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1069766106"/>
    <w:bookmarkStart w:id="1" w:name="_1069766142"/>
    <w:bookmarkStart w:id="2" w:name="_1072098715"/>
    <w:bookmarkStart w:id="3" w:name="_1065859854"/>
    <w:bookmarkEnd w:id="0"/>
    <w:bookmarkEnd w:id="1"/>
    <w:bookmarkEnd w:id="2"/>
    <w:bookmarkEnd w:id="3"/>
    <w:p w:rsidR="00BE5562" w:rsidRDefault="00BE5562">
      <w:pPr>
        <w:jc w:val="center"/>
        <w:rPr>
          <w:b/>
        </w:rPr>
      </w:pPr>
      <w: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63pt" o:ole="" filled="t">
            <v:fill color2="black"/>
            <v:imagedata r:id="rId6" o:title=""/>
          </v:shape>
          <o:OLEObject Type="Embed" ProgID="Word.Picture.8" ShapeID="_x0000_i1025" DrawAspect="Content" ObjectID="_1705821184" r:id="rId7"/>
        </w:object>
      </w:r>
    </w:p>
    <w:p w:rsidR="00BE5562" w:rsidRDefault="00BE5562">
      <w:pPr>
        <w:pStyle w:val="a6"/>
        <w:spacing w:after="0"/>
        <w:ind w:right="-1"/>
        <w:jc w:val="center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BE5562" w:rsidRDefault="005535BA">
      <w:pPr>
        <w:pStyle w:val="a6"/>
        <w:spacing w:after="0"/>
        <w:ind w:right="-1"/>
        <w:jc w:val="center"/>
        <w:rPr>
          <w:b/>
        </w:rPr>
      </w:pPr>
      <w:r>
        <w:rPr>
          <w:b/>
        </w:rPr>
        <w:t>«НОВОДУГИНСКИЙ РАЙОН»</w:t>
      </w:r>
      <w:r w:rsidR="00BE5562">
        <w:rPr>
          <w:b/>
        </w:rPr>
        <w:t xml:space="preserve"> СМОЛЕНСКОЙ ОБЛАСТИ</w:t>
      </w:r>
    </w:p>
    <w:p w:rsidR="00BE5562" w:rsidRPr="006779D2" w:rsidRDefault="00BE5562">
      <w:pPr>
        <w:pStyle w:val="a6"/>
        <w:spacing w:after="0"/>
        <w:jc w:val="center"/>
        <w:rPr>
          <w:sz w:val="10"/>
          <w:szCs w:val="10"/>
        </w:rPr>
      </w:pPr>
    </w:p>
    <w:p w:rsidR="00613E83" w:rsidRDefault="00613E83">
      <w:pPr>
        <w:pStyle w:val="a6"/>
        <w:spacing w:after="0"/>
        <w:ind w:right="-1"/>
        <w:jc w:val="center"/>
        <w:rPr>
          <w:b/>
          <w:spacing w:val="60"/>
        </w:rPr>
      </w:pPr>
    </w:p>
    <w:p w:rsidR="00BE5562" w:rsidRPr="00924A07" w:rsidRDefault="00BE5562">
      <w:pPr>
        <w:pStyle w:val="a6"/>
        <w:spacing w:after="0"/>
        <w:ind w:right="-1"/>
        <w:jc w:val="center"/>
        <w:rPr>
          <w:b/>
          <w:spacing w:val="60"/>
          <w:sz w:val="28"/>
          <w:szCs w:val="28"/>
        </w:rPr>
      </w:pPr>
      <w:r w:rsidRPr="00924A07">
        <w:rPr>
          <w:b/>
          <w:spacing w:val="60"/>
          <w:sz w:val="28"/>
          <w:szCs w:val="28"/>
        </w:rPr>
        <w:t>ПОСТАНОВЛЕНИЕ</w:t>
      </w:r>
    </w:p>
    <w:p w:rsidR="00BE5562" w:rsidRDefault="00BE5562">
      <w:pPr>
        <w:pStyle w:val="a6"/>
        <w:spacing w:after="0"/>
        <w:jc w:val="center"/>
        <w:rPr>
          <w:u w:val="single"/>
        </w:rPr>
      </w:pPr>
    </w:p>
    <w:p w:rsidR="00BE5562" w:rsidRPr="00761B4E" w:rsidRDefault="00BE5562">
      <w:pPr>
        <w:pStyle w:val="a6"/>
        <w:jc w:val="center"/>
        <w:rPr>
          <w:b/>
          <w:sz w:val="28"/>
          <w:szCs w:val="28"/>
          <w:u w:val="single"/>
        </w:rPr>
      </w:pPr>
    </w:p>
    <w:p w:rsidR="007F1AE8" w:rsidRPr="007F1AE8" w:rsidRDefault="007F1AE8" w:rsidP="007F1AE8">
      <w:pPr>
        <w:ind w:right="-284"/>
        <w:jc w:val="both"/>
        <w:rPr>
          <w:w w:val="96"/>
          <w:sz w:val="28"/>
          <w:szCs w:val="28"/>
        </w:rPr>
      </w:pPr>
      <w:r w:rsidRPr="007F1AE8">
        <w:rPr>
          <w:w w:val="96"/>
          <w:sz w:val="28"/>
          <w:szCs w:val="28"/>
        </w:rPr>
        <w:t xml:space="preserve">от </w:t>
      </w:r>
      <w:r w:rsidR="00551A06">
        <w:rPr>
          <w:w w:val="96"/>
          <w:sz w:val="28"/>
          <w:szCs w:val="28"/>
        </w:rPr>
        <w:t>08.02.2022</w:t>
      </w:r>
      <w:r w:rsidRPr="007F1AE8">
        <w:rPr>
          <w:w w:val="96"/>
          <w:sz w:val="28"/>
          <w:szCs w:val="28"/>
        </w:rPr>
        <w:t xml:space="preserve"> № </w:t>
      </w:r>
      <w:r w:rsidR="00551A06">
        <w:rPr>
          <w:w w:val="96"/>
          <w:sz w:val="28"/>
          <w:szCs w:val="28"/>
        </w:rPr>
        <w:t>13</w:t>
      </w:r>
    </w:p>
    <w:p w:rsidR="00FD75AA" w:rsidRPr="0056098D" w:rsidRDefault="00FD75AA" w:rsidP="00B1312D">
      <w:pPr>
        <w:pStyle w:val="a6"/>
        <w:spacing w:after="0"/>
        <w:ind w:right="-1"/>
        <w:rPr>
          <w:sz w:val="28"/>
          <w:szCs w:val="28"/>
        </w:rPr>
      </w:pPr>
    </w:p>
    <w:p w:rsidR="005535BA" w:rsidRDefault="005535BA">
      <w:pPr>
        <w:rPr>
          <w:sz w:val="28"/>
          <w:szCs w:val="28"/>
        </w:rPr>
      </w:pPr>
    </w:p>
    <w:tbl>
      <w:tblPr>
        <w:tblW w:w="9681" w:type="dxa"/>
        <w:tblLayout w:type="fixed"/>
        <w:tblLook w:val="0000"/>
      </w:tblPr>
      <w:tblGrid>
        <w:gridCol w:w="4786"/>
        <w:gridCol w:w="4895"/>
      </w:tblGrid>
      <w:tr w:rsidR="00BE5562" w:rsidTr="00613E83">
        <w:tc>
          <w:tcPr>
            <w:tcW w:w="4786" w:type="dxa"/>
            <w:shd w:val="clear" w:color="auto" w:fill="auto"/>
          </w:tcPr>
          <w:p w:rsidR="002F692E" w:rsidRPr="00E7518D" w:rsidRDefault="00897FBA" w:rsidP="00375C3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</w:t>
            </w:r>
            <w:r w:rsidR="007542F9">
              <w:rPr>
                <w:bCs/>
                <w:sz w:val="28"/>
                <w:szCs w:val="28"/>
              </w:rPr>
              <w:t>й</w:t>
            </w:r>
            <w:r>
              <w:rPr>
                <w:bCs/>
                <w:sz w:val="28"/>
                <w:szCs w:val="28"/>
              </w:rPr>
              <w:t xml:space="preserve"> в Положение  </w:t>
            </w:r>
            <w:r w:rsidR="002F692E" w:rsidRPr="00E7518D">
              <w:rPr>
                <w:bCs/>
                <w:sz w:val="28"/>
                <w:szCs w:val="28"/>
              </w:rPr>
              <w:t xml:space="preserve"> </w:t>
            </w:r>
            <w:r w:rsidR="000B2452">
              <w:rPr>
                <w:bCs/>
                <w:sz w:val="28"/>
                <w:szCs w:val="28"/>
              </w:rPr>
              <w:t>о порядке</w:t>
            </w:r>
            <w:r w:rsidR="000669D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пределения и взимания родительской платы за присмотр и уход за детьми в муниципальных образовательных организациях, реализующих образовательную программу</w:t>
            </w:r>
            <w:r w:rsidR="000669DF">
              <w:rPr>
                <w:bCs/>
                <w:sz w:val="28"/>
                <w:szCs w:val="28"/>
              </w:rPr>
              <w:t xml:space="preserve"> дошкольного </w:t>
            </w:r>
            <w:r>
              <w:rPr>
                <w:bCs/>
                <w:sz w:val="28"/>
                <w:szCs w:val="28"/>
              </w:rPr>
              <w:t>образования</w:t>
            </w:r>
            <w:r w:rsidR="000669DF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 xml:space="preserve">находящихся на </w:t>
            </w:r>
            <w:r w:rsidR="002F692E" w:rsidRPr="00E7518D">
              <w:rPr>
                <w:bCs/>
                <w:sz w:val="28"/>
                <w:szCs w:val="28"/>
              </w:rPr>
              <w:t xml:space="preserve"> территории муниципального образования</w:t>
            </w:r>
            <w:r w:rsidR="002F692E">
              <w:rPr>
                <w:bCs/>
                <w:sz w:val="28"/>
                <w:szCs w:val="28"/>
              </w:rPr>
              <w:t xml:space="preserve"> «</w:t>
            </w:r>
            <w:r w:rsidR="002F692E">
              <w:rPr>
                <w:sz w:val="28"/>
                <w:szCs w:val="28"/>
              </w:rPr>
              <w:t>Новодугинский район</w:t>
            </w:r>
            <w:r w:rsidR="002F692E" w:rsidRPr="00E7518D">
              <w:rPr>
                <w:bCs/>
                <w:sz w:val="28"/>
                <w:szCs w:val="28"/>
              </w:rPr>
              <w:t xml:space="preserve">» Смоленской области </w:t>
            </w:r>
          </w:p>
          <w:p w:rsidR="00BE5562" w:rsidRDefault="00BE5562" w:rsidP="002F692E">
            <w:pPr>
              <w:tabs>
                <w:tab w:val="left" w:pos="4536"/>
              </w:tabs>
              <w:snapToGrid w:val="0"/>
              <w:ind w:right="384"/>
              <w:rPr>
                <w:sz w:val="28"/>
                <w:szCs w:val="28"/>
              </w:rPr>
            </w:pPr>
          </w:p>
          <w:p w:rsidR="00FD75AA" w:rsidRDefault="00FD75AA" w:rsidP="002F692E">
            <w:pPr>
              <w:tabs>
                <w:tab w:val="left" w:pos="4536"/>
              </w:tabs>
              <w:snapToGrid w:val="0"/>
              <w:ind w:right="384"/>
              <w:rPr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:rsidR="00BE5562" w:rsidRDefault="00BE5562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0669DF" w:rsidRDefault="000669DF" w:rsidP="000669DF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669DF">
        <w:rPr>
          <w:rFonts w:eastAsia="Calibri"/>
          <w:sz w:val="28"/>
          <w:szCs w:val="28"/>
          <w:lang w:eastAsia="en-US"/>
        </w:rPr>
        <w:t>В</w:t>
      </w:r>
      <w:r w:rsidR="003802D2">
        <w:rPr>
          <w:rFonts w:eastAsia="Calibri"/>
          <w:sz w:val="28"/>
          <w:szCs w:val="28"/>
          <w:lang w:eastAsia="en-US"/>
        </w:rPr>
        <w:t xml:space="preserve"> соответствии</w:t>
      </w:r>
      <w:r w:rsidR="004772B5">
        <w:rPr>
          <w:rFonts w:eastAsia="Calibri"/>
          <w:sz w:val="28"/>
          <w:szCs w:val="28"/>
          <w:lang w:eastAsia="en-US"/>
        </w:rPr>
        <w:t xml:space="preserve"> со статьей 65 Федерального закона от 29.12.2012 № 273-ФЗ «Об образовании в Российской Федерации»,</w:t>
      </w:r>
      <w:r w:rsidR="009D5946">
        <w:rPr>
          <w:rFonts w:eastAsia="Calibri"/>
          <w:sz w:val="28"/>
          <w:szCs w:val="28"/>
          <w:lang w:eastAsia="en-US"/>
        </w:rPr>
        <w:t xml:space="preserve"> </w:t>
      </w:r>
      <w:r w:rsidR="003802D2">
        <w:rPr>
          <w:sz w:val="28"/>
          <w:szCs w:val="28"/>
        </w:rPr>
        <w:t>постано</w:t>
      </w:r>
      <w:r w:rsidR="009D5946">
        <w:rPr>
          <w:sz w:val="28"/>
          <w:szCs w:val="28"/>
        </w:rPr>
        <w:t>влением</w:t>
      </w:r>
      <w:r w:rsidR="003802D2" w:rsidRPr="00ED74B6">
        <w:rPr>
          <w:sz w:val="28"/>
          <w:szCs w:val="28"/>
        </w:rPr>
        <w:t xml:space="preserve"> Админи</w:t>
      </w:r>
      <w:r w:rsidR="00656284">
        <w:rPr>
          <w:sz w:val="28"/>
          <w:szCs w:val="28"/>
        </w:rPr>
        <w:t>страции Смоленской области от 09.04.2021 № 234</w:t>
      </w:r>
      <w:r w:rsidR="003802D2">
        <w:rPr>
          <w:sz w:val="28"/>
          <w:szCs w:val="28"/>
        </w:rPr>
        <w:t xml:space="preserve"> «О внесении изменения в постановление Администрации Смоленской области от 30.05.2017 № 351»</w:t>
      </w:r>
      <w:r w:rsidR="005535BA">
        <w:rPr>
          <w:sz w:val="28"/>
          <w:szCs w:val="28"/>
        </w:rPr>
        <w:t>,</w:t>
      </w:r>
      <w:r w:rsidR="003802D2">
        <w:rPr>
          <w:sz w:val="28"/>
          <w:szCs w:val="28"/>
        </w:rPr>
        <w:t xml:space="preserve"> в</w:t>
      </w:r>
      <w:r w:rsidRPr="000669DF">
        <w:rPr>
          <w:rFonts w:eastAsia="Calibri"/>
          <w:sz w:val="28"/>
          <w:szCs w:val="28"/>
          <w:lang w:eastAsia="en-US"/>
        </w:rPr>
        <w:t xml:space="preserve"> </w:t>
      </w:r>
      <w:r w:rsidR="00897FBA">
        <w:rPr>
          <w:rFonts w:eastAsia="Calibri"/>
          <w:sz w:val="28"/>
          <w:szCs w:val="28"/>
          <w:lang w:eastAsia="en-US"/>
        </w:rPr>
        <w:t>целях регулирования порядка определения и взимания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находящихся на территории</w:t>
      </w:r>
      <w:proofErr w:type="gramEnd"/>
      <w:r w:rsidR="00897FBA">
        <w:rPr>
          <w:rFonts w:eastAsia="Calibri"/>
          <w:sz w:val="28"/>
          <w:szCs w:val="28"/>
          <w:lang w:eastAsia="en-US"/>
        </w:rPr>
        <w:t xml:space="preserve"> муниципального образования «Новодуги</w:t>
      </w:r>
      <w:r w:rsidR="004772B5">
        <w:rPr>
          <w:rFonts w:eastAsia="Calibri"/>
          <w:sz w:val="28"/>
          <w:szCs w:val="28"/>
          <w:lang w:eastAsia="en-US"/>
        </w:rPr>
        <w:t>нский район» Смоленской области</w:t>
      </w:r>
      <w:r w:rsidR="00897FBA">
        <w:rPr>
          <w:rFonts w:eastAsia="Calibri"/>
          <w:sz w:val="28"/>
          <w:szCs w:val="28"/>
          <w:lang w:eastAsia="en-US"/>
        </w:rPr>
        <w:t xml:space="preserve">, </w:t>
      </w:r>
      <w:r w:rsidR="005535BA">
        <w:rPr>
          <w:rFonts w:eastAsia="Calibri"/>
          <w:sz w:val="28"/>
          <w:szCs w:val="28"/>
          <w:lang w:eastAsia="en-US"/>
        </w:rPr>
        <w:t xml:space="preserve">руководствуясь </w:t>
      </w:r>
      <w:r w:rsidR="00897FBA">
        <w:rPr>
          <w:rFonts w:eastAsia="Calibri"/>
          <w:sz w:val="28"/>
          <w:szCs w:val="28"/>
          <w:lang w:eastAsia="en-US"/>
        </w:rPr>
        <w:t>Устав</w:t>
      </w:r>
      <w:r w:rsidR="00F47957">
        <w:rPr>
          <w:rFonts w:eastAsia="Calibri"/>
          <w:sz w:val="28"/>
          <w:szCs w:val="28"/>
          <w:lang w:eastAsia="en-US"/>
        </w:rPr>
        <w:t>ом</w:t>
      </w:r>
      <w:r w:rsidR="00897FBA">
        <w:rPr>
          <w:rFonts w:eastAsia="Calibri"/>
          <w:sz w:val="28"/>
          <w:szCs w:val="28"/>
          <w:lang w:eastAsia="en-US"/>
        </w:rPr>
        <w:t xml:space="preserve"> муниципального образования «Новодугинский район» Смоленской области (новая редакция)</w:t>
      </w:r>
      <w:r w:rsidR="00774AF7">
        <w:rPr>
          <w:rFonts w:eastAsia="Calibri"/>
          <w:sz w:val="28"/>
          <w:szCs w:val="28"/>
          <w:lang w:eastAsia="en-US"/>
        </w:rPr>
        <w:t>,</w:t>
      </w:r>
    </w:p>
    <w:p w:rsidR="000669DF" w:rsidRPr="000669DF" w:rsidRDefault="000669DF" w:rsidP="000669DF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E5562" w:rsidRDefault="00BE5562" w:rsidP="00A139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Новодугинс</w:t>
      </w:r>
      <w:r w:rsidR="00761838">
        <w:rPr>
          <w:sz w:val="28"/>
          <w:szCs w:val="28"/>
        </w:rPr>
        <w:t xml:space="preserve">кий район» Смоленской области»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BE5562" w:rsidRDefault="00BE5562">
      <w:pPr>
        <w:ind w:firstLine="708"/>
        <w:jc w:val="both"/>
        <w:rPr>
          <w:sz w:val="28"/>
          <w:szCs w:val="28"/>
        </w:rPr>
      </w:pPr>
    </w:p>
    <w:p w:rsidR="005535BA" w:rsidRPr="00710110" w:rsidRDefault="00523635" w:rsidP="005535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</w:t>
      </w:r>
      <w:r w:rsidR="00FB3EAE">
        <w:rPr>
          <w:sz w:val="28"/>
          <w:szCs w:val="28"/>
        </w:rPr>
        <w:t xml:space="preserve"> </w:t>
      </w:r>
      <w:r w:rsidR="00656284">
        <w:rPr>
          <w:sz w:val="28"/>
          <w:szCs w:val="28"/>
        </w:rPr>
        <w:t>в</w:t>
      </w:r>
      <w:r w:rsidR="00FB3EAE">
        <w:rPr>
          <w:sz w:val="28"/>
          <w:szCs w:val="28"/>
        </w:rPr>
        <w:t xml:space="preserve"> </w:t>
      </w:r>
      <w:r w:rsidR="001D5517">
        <w:rPr>
          <w:sz w:val="28"/>
          <w:szCs w:val="28"/>
        </w:rPr>
        <w:t>Положение о поряд</w:t>
      </w:r>
      <w:r w:rsidR="00761838">
        <w:rPr>
          <w:sz w:val="28"/>
          <w:szCs w:val="28"/>
        </w:rPr>
        <w:t>к</w:t>
      </w:r>
      <w:r w:rsidR="001D5517">
        <w:rPr>
          <w:sz w:val="28"/>
          <w:szCs w:val="28"/>
        </w:rPr>
        <w:t>е</w:t>
      </w:r>
      <w:r w:rsidR="00761838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определения и взимания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Новодугинский район» Смоленской</w:t>
      </w:r>
      <w:r w:rsidR="00862BE1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 (далее</w:t>
      </w:r>
      <w:r w:rsidR="00275C0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75C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), утвержденное постановлением </w:t>
      </w:r>
      <w:r w:rsidR="00F47957">
        <w:rPr>
          <w:sz w:val="28"/>
          <w:szCs w:val="28"/>
        </w:rPr>
        <w:lastRenderedPageBreak/>
        <w:t>А</w:t>
      </w:r>
      <w:r>
        <w:rPr>
          <w:sz w:val="28"/>
          <w:szCs w:val="28"/>
        </w:rPr>
        <w:t>дминистрации муниципального образования «Новодугинский район» Смоленской области от 30.12.2013 №</w:t>
      </w:r>
      <w:r w:rsidR="00AF4CB9">
        <w:rPr>
          <w:sz w:val="28"/>
          <w:szCs w:val="28"/>
        </w:rPr>
        <w:t xml:space="preserve"> </w:t>
      </w:r>
      <w:r>
        <w:rPr>
          <w:sz w:val="28"/>
          <w:szCs w:val="28"/>
        </w:rPr>
        <w:t>189</w:t>
      </w:r>
      <w:r w:rsidR="00050F5E">
        <w:rPr>
          <w:sz w:val="28"/>
          <w:szCs w:val="28"/>
        </w:rPr>
        <w:t xml:space="preserve"> (в ред</w:t>
      </w:r>
      <w:r w:rsidR="005535BA">
        <w:rPr>
          <w:sz w:val="28"/>
          <w:szCs w:val="28"/>
        </w:rPr>
        <w:t>акции постановлений Администрации муниципального образования «Новодугинский район» Смоленской области</w:t>
      </w:r>
      <w:r w:rsidR="00050F5E">
        <w:rPr>
          <w:sz w:val="28"/>
          <w:szCs w:val="28"/>
        </w:rPr>
        <w:t xml:space="preserve"> </w:t>
      </w:r>
      <w:r w:rsidR="00AF4CB9">
        <w:rPr>
          <w:sz w:val="28"/>
          <w:szCs w:val="28"/>
        </w:rPr>
        <w:t xml:space="preserve">                   </w:t>
      </w:r>
      <w:r w:rsidR="00050F5E">
        <w:rPr>
          <w:sz w:val="28"/>
          <w:szCs w:val="28"/>
        </w:rPr>
        <w:t>от 30.01.2014</w:t>
      </w:r>
      <w:proofErr w:type="gramEnd"/>
      <w:r w:rsidR="00050F5E">
        <w:rPr>
          <w:sz w:val="28"/>
          <w:szCs w:val="28"/>
        </w:rPr>
        <w:t xml:space="preserve"> №</w:t>
      </w:r>
      <w:r w:rsidR="00AF4CB9">
        <w:rPr>
          <w:sz w:val="28"/>
          <w:szCs w:val="28"/>
        </w:rPr>
        <w:t xml:space="preserve"> </w:t>
      </w:r>
      <w:proofErr w:type="gramStart"/>
      <w:r w:rsidR="00050F5E">
        <w:rPr>
          <w:sz w:val="28"/>
          <w:szCs w:val="28"/>
        </w:rPr>
        <w:t>13, от 15.04.2015 №</w:t>
      </w:r>
      <w:r w:rsidR="00AF4CB9">
        <w:rPr>
          <w:sz w:val="28"/>
          <w:szCs w:val="28"/>
        </w:rPr>
        <w:t xml:space="preserve"> </w:t>
      </w:r>
      <w:r w:rsidR="00050F5E">
        <w:rPr>
          <w:sz w:val="28"/>
          <w:szCs w:val="28"/>
        </w:rPr>
        <w:t>72, от 06.05.2015 №</w:t>
      </w:r>
      <w:r w:rsidR="00AF4CB9">
        <w:rPr>
          <w:sz w:val="28"/>
          <w:szCs w:val="28"/>
        </w:rPr>
        <w:t xml:space="preserve"> </w:t>
      </w:r>
      <w:r w:rsidR="00050F5E">
        <w:rPr>
          <w:sz w:val="28"/>
          <w:szCs w:val="28"/>
        </w:rPr>
        <w:t>84</w:t>
      </w:r>
      <w:r w:rsidR="00152C5C">
        <w:rPr>
          <w:sz w:val="28"/>
          <w:szCs w:val="28"/>
        </w:rPr>
        <w:t>, от 13.01.2016 №</w:t>
      </w:r>
      <w:r w:rsidR="00AF4CB9">
        <w:rPr>
          <w:sz w:val="28"/>
          <w:szCs w:val="28"/>
        </w:rPr>
        <w:t xml:space="preserve"> </w:t>
      </w:r>
      <w:r w:rsidR="00152C5C">
        <w:rPr>
          <w:sz w:val="28"/>
          <w:szCs w:val="28"/>
        </w:rPr>
        <w:t>2</w:t>
      </w:r>
      <w:r w:rsidR="004C107D">
        <w:rPr>
          <w:sz w:val="28"/>
          <w:szCs w:val="28"/>
        </w:rPr>
        <w:t xml:space="preserve">, </w:t>
      </w:r>
      <w:r w:rsidR="00AF4CB9">
        <w:rPr>
          <w:sz w:val="28"/>
          <w:szCs w:val="28"/>
        </w:rPr>
        <w:t xml:space="preserve">               </w:t>
      </w:r>
      <w:r w:rsidR="004C107D">
        <w:rPr>
          <w:sz w:val="28"/>
          <w:szCs w:val="28"/>
        </w:rPr>
        <w:t>от 30.06.2016 №</w:t>
      </w:r>
      <w:r w:rsidR="00AF4CB9">
        <w:rPr>
          <w:sz w:val="28"/>
          <w:szCs w:val="28"/>
        </w:rPr>
        <w:t xml:space="preserve"> </w:t>
      </w:r>
      <w:r w:rsidR="004C107D">
        <w:rPr>
          <w:sz w:val="28"/>
          <w:szCs w:val="28"/>
        </w:rPr>
        <w:t>116</w:t>
      </w:r>
      <w:r w:rsidR="0018285A">
        <w:rPr>
          <w:sz w:val="28"/>
          <w:szCs w:val="28"/>
        </w:rPr>
        <w:t>, от 26.12.2017</w:t>
      </w:r>
      <w:r w:rsidR="00440FEB">
        <w:rPr>
          <w:sz w:val="28"/>
          <w:szCs w:val="28"/>
        </w:rPr>
        <w:t xml:space="preserve"> №</w:t>
      </w:r>
      <w:r w:rsidR="00275C0B">
        <w:rPr>
          <w:sz w:val="28"/>
          <w:szCs w:val="28"/>
        </w:rPr>
        <w:t xml:space="preserve"> 205, от 22.01.2018 № 5</w:t>
      </w:r>
      <w:r w:rsidR="001940D2">
        <w:rPr>
          <w:sz w:val="28"/>
          <w:szCs w:val="28"/>
        </w:rPr>
        <w:t>, от 08.02.2019 №</w:t>
      </w:r>
      <w:r w:rsidR="00AF4CB9">
        <w:rPr>
          <w:sz w:val="28"/>
          <w:szCs w:val="28"/>
        </w:rPr>
        <w:t xml:space="preserve"> </w:t>
      </w:r>
      <w:r w:rsidR="001940D2">
        <w:rPr>
          <w:sz w:val="28"/>
          <w:szCs w:val="28"/>
        </w:rPr>
        <w:t>14</w:t>
      </w:r>
      <w:r w:rsidR="00656284">
        <w:rPr>
          <w:sz w:val="28"/>
          <w:szCs w:val="28"/>
        </w:rPr>
        <w:t>,</w:t>
      </w:r>
      <w:r w:rsidR="00A346C4">
        <w:rPr>
          <w:sz w:val="28"/>
          <w:szCs w:val="28"/>
        </w:rPr>
        <w:t xml:space="preserve"> </w:t>
      </w:r>
      <w:r w:rsidR="00AF4CB9">
        <w:rPr>
          <w:sz w:val="28"/>
          <w:szCs w:val="28"/>
        </w:rPr>
        <w:t xml:space="preserve">              </w:t>
      </w:r>
      <w:r w:rsidR="00A346C4">
        <w:rPr>
          <w:sz w:val="28"/>
          <w:szCs w:val="28"/>
        </w:rPr>
        <w:t>от</w:t>
      </w:r>
      <w:r w:rsidR="00AF4CB9">
        <w:rPr>
          <w:sz w:val="28"/>
          <w:szCs w:val="28"/>
        </w:rPr>
        <w:t xml:space="preserve"> </w:t>
      </w:r>
      <w:r w:rsidR="00A346C4">
        <w:rPr>
          <w:sz w:val="28"/>
          <w:szCs w:val="28"/>
        </w:rPr>
        <w:t>18.03.2020 № 39</w:t>
      </w:r>
      <w:r w:rsidR="00FF27A8">
        <w:rPr>
          <w:sz w:val="28"/>
          <w:szCs w:val="28"/>
        </w:rPr>
        <w:t>,от 15.04.2021 №76</w:t>
      </w:r>
      <w:r w:rsidR="00050F5E">
        <w:rPr>
          <w:sz w:val="28"/>
          <w:szCs w:val="28"/>
        </w:rPr>
        <w:t>)</w:t>
      </w:r>
      <w:r w:rsidR="005535BA">
        <w:rPr>
          <w:sz w:val="28"/>
          <w:szCs w:val="28"/>
        </w:rPr>
        <w:t>,</w:t>
      </w:r>
      <w:r>
        <w:rPr>
          <w:sz w:val="28"/>
          <w:szCs w:val="28"/>
        </w:rPr>
        <w:t xml:space="preserve"> изменени</w:t>
      </w:r>
      <w:r w:rsidR="007542F9">
        <w:rPr>
          <w:sz w:val="28"/>
          <w:szCs w:val="28"/>
        </w:rPr>
        <w:t>я</w:t>
      </w:r>
      <w:r w:rsidR="005535BA">
        <w:rPr>
          <w:sz w:val="28"/>
          <w:szCs w:val="28"/>
        </w:rPr>
        <w:t xml:space="preserve">, изложив </w:t>
      </w:r>
      <w:r w:rsidR="00275C0B">
        <w:rPr>
          <w:sz w:val="28"/>
          <w:szCs w:val="28"/>
        </w:rPr>
        <w:t xml:space="preserve">Приложения </w:t>
      </w:r>
      <w:r w:rsidR="00FB3EAE">
        <w:rPr>
          <w:sz w:val="28"/>
          <w:szCs w:val="28"/>
        </w:rPr>
        <w:t>№</w:t>
      </w:r>
      <w:r w:rsidR="00194FA3">
        <w:rPr>
          <w:sz w:val="28"/>
          <w:szCs w:val="28"/>
        </w:rPr>
        <w:t xml:space="preserve"> </w:t>
      </w:r>
      <w:r w:rsidR="00FB3EAE">
        <w:rPr>
          <w:sz w:val="28"/>
          <w:szCs w:val="28"/>
        </w:rPr>
        <w:t>1,</w:t>
      </w:r>
      <w:r w:rsidR="00194FA3">
        <w:rPr>
          <w:sz w:val="28"/>
          <w:szCs w:val="28"/>
        </w:rPr>
        <w:t xml:space="preserve"> </w:t>
      </w:r>
      <w:r w:rsidR="00FB3EAE">
        <w:rPr>
          <w:sz w:val="28"/>
          <w:szCs w:val="28"/>
        </w:rPr>
        <w:t>№</w:t>
      </w:r>
      <w:r w:rsidR="00194FA3">
        <w:rPr>
          <w:sz w:val="28"/>
          <w:szCs w:val="28"/>
        </w:rPr>
        <w:t xml:space="preserve"> </w:t>
      </w:r>
      <w:r w:rsidR="00FB3EAE">
        <w:rPr>
          <w:sz w:val="28"/>
          <w:szCs w:val="28"/>
        </w:rPr>
        <w:t>2,</w:t>
      </w:r>
      <w:r w:rsidR="00194FA3">
        <w:rPr>
          <w:sz w:val="28"/>
          <w:szCs w:val="28"/>
        </w:rPr>
        <w:t xml:space="preserve"> </w:t>
      </w:r>
      <w:r w:rsidR="00FB3EAE">
        <w:rPr>
          <w:sz w:val="28"/>
          <w:szCs w:val="28"/>
        </w:rPr>
        <w:t>№</w:t>
      </w:r>
      <w:r w:rsidR="00194FA3">
        <w:rPr>
          <w:sz w:val="28"/>
          <w:szCs w:val="28"/>
        </w:rPr>
        <w:t xml:space="preserve"> </w:t>
      </w:r>
      <w:r w:rsidR="00FB3EAE">
        <w:rPr>
          <w:sz w:val="28"/>
          <w:szCs w:val="28"/>
        </w:rPr>
        <w:t>3,</w:t>
      </w:r>
      <w:r w:rsidR="00194FA3">
        <w:rPr>
          <w:sz w:val="28"/>
          <w:szCs w:val="28"/>
        </w:rPr>
        <w:t xml:space="preserve"> </w:t>
      </w:r>
      <w:r w:rsidR="00FB3EAE">
        <w:rPr>
          <w:sz w:val="28"/>
          <w:szCs w:val="28"/>
        </w:rPr>
        <w:t>№</w:t>
      </w:r>
      <w:r w:rsidR="00194F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к </w:t>
      </w:r>
      <w:r w:rsidR="00194FA3">
        <w:rPr>
          <w:sz w:val="28"/>
          <w:szCs w:val="28"/>
        </w:rPr>
        <w:t>П</w:t>
      </w:r>
      <w:r>
        <w:rPr>
          <w:sz w:val="28"/>
          <w:szCs w:val="28"/>
        </w:rPr>
        <w:t>оложению в нов</w:t>
      </w:r>
      <w:r w:rsidR="005535BA">
        <w:rPr>
          <w:sz w:val="28"/>
          <w:szCs w:val="28"/>
        </w:rPr>
        <w:t xml:space="preserve">ой редакции </w:t>
      </w:r>
      <w:r w:rsidR="00050F5E">
        <w:rPr>
          <w:sz w:val="28"/>
          <w:szCs w:val="28"/>
        </w:rPr>
        <w:t>согласно приложениям к настоящему постановлению</w:t>
      </w:r>
      <w:r>
        <w:rPr>
          <w:sz w:val="28"/>
          <w:szCs w:val="28"/>
        </w:rPr>
        <w:t>.</w:t>
      </w:r>
      <w:proofErr w:type="gramEnd"/>
    </w:p>
    <w:p w:rsidR="00710110" w:rsidRPr="00710110" w:rsidRDefault="00710110" w:rsidP="005535BA">
      <w:pPr>
        <w:ind w:firstLine="708"/>
        <w:jc w:val="both"/>
        <w:rPr>
          <w:sz w:val="28"/>
          <w:szCs w:val="28"/>
        </w:rPr>
      </w:pPr>
      <w:r w:rsidRPr="00710110">
        <w:rPr>
          <w:sz w:val="28"/>
          <w:szCs w:val="28"/>
        </w:rPr>
        <w:t>2</w:t>
      </w:r>
      <w:r>
        <w:rPr>
          <w:sz w:val="28"/>
          <w:szCs w:val="28"/>
        </w:rPr>
        <w:t>.  Настоящее постановление вступает в силу со дня подписания и распространяет свое действие на правоотношение, возникшее с 1 января 2022 года.</w:t>
      </w:r>
    </w:p>
    <w:p w:rsidR="005535BA" w:rsidRDefault="00710110" w:rsidP="005535BA">
      <w:pPr>
        <w:ind w:firstLine="708"/>
        <w:jc w:val="both"/>
        <w:rPr>
          <w:rStyle w:val="FontStyle15"/>
          <w:sz w:val="28"/>
          <w:szCs w:val="28"/>
        </w:rPr>
      </w:pPr>
      <w:r>
        <w:rPr>
          <w:sz w:val="28"/>
          <w:szCs w:val="28"/>
        </w:rPr>
        <w:t>3</w:t>
      </w:r>
      <w:r w:rsidR="00194FA3">
        <w:rPr>
          <w:sz w:val="28"/>
          <w:szCs w:val="28"/>
        </w:rPr>
        <w:t xml:space="preserve">. </w:t>
      </w:r>
      <w:r w:rsidR="00194FA3">
        <w:rPr>
          <w:rStyle w:val="FontStyle15"/>
          <w:sz w:val="28"/>
          <w:szCs w:val="28"/>
        </w:rPr>
        <w:t>Настоящее постановление подлежит размещению на официальном сайте Администрации муниципального образования «Новодугинский район» Смоленской области в информационно-телекоммуникационной сети «Интернет».</w:t>
      </w:r>
    </w:p>
    <w:p w:rsidR="00BE5562" w:rsidRPr="005535BA" w:rsidRDefault="00710110" w:rsidP="005535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E5562" w:rsidRPr="005535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5562" w:rsidRPr="005535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E5562" w:rsidRPr="005535B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FF27A8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="003F6B62" w:rsidRPr="005535BA">
        <w:rPr>
          <w:rFonts w:ascii="Times New Roman" w:hAnsi="Times New Roman" w:cs="Times New Roman"/>
          <w:sz w:val="28"/>
          <w:szCs w:val="28"/>
        </w:rPr>
        <w:t>начальника отдела по образованию Администрации</w:t>
      </w:r>
      <w:r w:rsidR="00BE5562" w:rsidRPr="005535B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Новодугинский район» Смоленской области» </w:t>
      </w:r>
      <w:r w:rsidR="007542F9">
        <w:rPr>
          <w:rFonts w:ascii="Times New Roman" w:hAnsi="Times New Roman" w:cs="Times New Roman"/>
          <w:sz w:val="28"/>
          <w:szCs w:val="28"/>
        </w:rPr>
        <w:t xml:space="preserve">         </w:t>
      </w:r>
      <w:r w:rsidR="00BE5562" w:rsidRPr="005535BA">
        <w:rPr>
          <w:rFonts w:ascii="Times New Roman" w:hAnsi="Times New Roman" w:cs="Times New Roman"/>
          <w:sz w:val="28"/>
          <w:szCs w:val="28"/>
        </w:rPr>
        <w:t xml:space="preserve"> </w:t>
      </w:r>
      <w:r w:rsidR="00FF27A8">
        <w:rPr>
          <w:rFonts w:ascii="Times New Roman" w:hAnsi="Times New Roman" w:cs="Times New Roman"/>
          <w:sz w:val="28"/>
          <w:szCs w:val="28"/>
        </w:rPr>
        <w:t xml:space="preserve">Е. Г. </w:t>
      </w:r>
      <w:proofErr w:type="spellStart"/>
      <w:r w:rsidR="00FF27A8">
        <w:rPr>
          <w:rFonts w:ascii="Times New Roman" w:hAnsi="Times New Roman" w:cs="Times New Roman"/>
          <w:sz w:val="28"/>
          <w:szCs w:val="28"/>
        </w:rPr>
        <w:t>Ичетовкину</w:t>
      </w:r>
      <w:proofErr w:type="spellEnd"/>
      <w:r w:rsidR="006C736E" w:rsidRPr="005535BA">
        <w:rPr>
          <w:rFonts w:ascii="Times New Roman" w:hAnsi="Times New Roman" w:cs="Times New Roman"/>
          <w:sz w:val="28"/>
          <w:szCs w:val="28"/>
        </w:rPr>
        <w:t>.</w:t>
      </w:r>
    </w:p>
    <w:p w:rsidR="00BE5562" w:rsidRDefault="00BE5562">
      <w:pPr>
        <w:autoSpaceDE w:val="0"/>
        <w:jc w:val="both"/>
        <w:rPr>
          <w:bCs/>
          <w:sz w:val="28"/>
          <w:szCs w:val="28"/>
        </w:rPr>
      </w:pPr>
    </w:p>
    <w:p w:rsidR="00375C3B" w:rsidRDefault="00375C3B">
      <w:pPr>
        <w:autoSpaceDE w:val="0"/>
        <w:jc w:val="both"/>
        <w:rPr>
          <w:bCs/>
          <w:sz w:val="28"/>
          <w:szCs w:val="28"/>
        </w:rPr>
      </w:pPr>
    </w:p>
    <w:p w:rsidR="007A4BD2" w:rsidRDefault="007A4BD2">
      <w:pPr>
        <w:autoSpaceDE w:val="0"/>
        <w:jc w:val="both"/>
        <w:rPr>
          <w:bCs/>
          <w:sz w:val="28"/>
          <w:szCs w:val="28"/>
        </w:rPr>
      </w:pPr>
    </w:p>
    <w:p w:rsidR="00A346C4" w:rsidRDefault="00BE5562" w:rsidP="00375C3B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7542F9" w:rsidRDefault="00A346C4" w:rsidP="00FF27A8">
      <w:pPr>
        <w:rPr>
          <w:sz w:val="28"/>
          <w:szCs w:val="28"/>
        </w:rPr>
      </w:pPr>
      <w:r>
        <w:rPr>
          <w:sz w:val="28"/>
          <w:szCs w:val="28"/>
        </w:rPr>
        <w:t xml:space="preserve">«Новодугинский район»  </w:t>
      </w:r>
    </w:p>
    <w:p w:rsidR="00BE5562" w:rsidRPr="00FF27A8" w:rsidRDefault="00A346C4" w:rsidP="00FF27A8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</w:t>
      </w:r>
      <w:r w:rsidR="007542F9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</w:t>
      </w:r>
      <w:r w:rsidR="007542F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535BA">
        <w:rPr>
          <w:sz w:val="28"/>
          <w:szCs w:val="28"/>
        </w:rPr>
        <w:t xml:space="preserve">       </w:t>
      </w:r>
      <w:r>
        <w:rPr>
          <w:sz w:val="28"/>
          <w:szCs w:val="28"/>
        </w:rPr>
        <w:t>В.В. Соколов</w:t>
      </w:r>
    </w:p>
    <w:p w:rsidR="00BE5562" w:rsidRDefault="00BE5562">
      <w:pPr>
        <w:autoSpaceDE w:val="0"/>
        <w:jc w:val="both"/>
        <w:rPr>
          <w:bCs/>
          <w:sz w:val="28"/>
          <w:szCs w:val="28"/>
        </w:rPr>
      </w:pPr>
    </w:p>
    <w:p w:rsidR="00BE5562" w:rsidRDefault="00BE5562">
      <w:pPr>
        <w:autoSpaceDE w:val="0"/>
        <w:jc w:val="both"/>
        <w:rPr>
          <w:bCs/>
          <w:sz w:val="28"/>
          <w:szCs w:val="28"/>
        </w:rPr>
      </w:pPr>
    </w:p>
    <w:p w:rsidR="00BE5562" w:rsidRDefault="00BE5562">
      <w:pPr>
        <w:autoSpaceDE w:val="0"/>
        <w:jc w:val="both"/>
        <w:rPr>
          <w:bCs/>
          <w:sz w:val="28"/>
          <w:szCs w:val="28"/>
        </w:rPr>
      </w:pPr>
    </w:p>
    <w:p w:rsidR="00BE5562" w:rsidRDefault="00BE5562">
      <w:pPr>
        <w:autoSpaceDE w:val="0"/>
        <w:jc w:val="both"/>
        <w:rPr>
          <w:bCs/>
          <w:sz w:val="28"/>
          <w:szCs w:val="28"/>
        </w:rPr>
      </w:pPr>
    </w:p>
    <w:p w:rsidR="00BE5562" w:rsidRDefault="00BE5562">
      <w:pPr>
        <w:autoSpaceDE w:val="0"/>
        <w:jc w:val="both"/>
        <w:rPr>
          <w:bCs/>
          <w:sz w:val="28"/>
          <w:szCs w:val="28"/>
        </w:rPr>
      </w:pPr>
    </w:p>
    <w:p w:rsidR="003071C6" w:rsidRDefault="003071C6">
      <w:pPr>
        <w:autoSpaceDE w:val="0"/>
        <w:jc w:val="both"/>
        <w:rPr>
          <w:bCs/>
          <w:sz w:val="28"/>
          <w:szCs w:val="28"/>
        </w:rPr>
      </w:pPr>
    </w:p>
    <w:p w:rsidR="003071C6" w:rsidRDefault="003071C6">
      <w:pPr>
        <w:autoSpaceDE w:val="0"/>
        <w:jc w:val="both"/>
        <w:rPr>
          <w:bCs/>
          <w:sz w:val="28"/>
          <w:szCs w:val="28"/>
        </w:rPr>
      </w:pPr>
    </w:p>
    <w:p w:rsidR="003071C6" w:rsidRDefault="003071C6">
      <w:pPr>
        <w:autoSpaceDE w:val="0"/>
        <w:jc w:val="both"/>
        <w:rPr>
          <w:bCs/>
          <w:sz w:val="28"/>
          <w:szCs w:val="28"/>
        </w:rPr>
      </w:pPr>
    </w:p>
    <w:p w:rsidR="003071C6" w:rsidRDefault="003071C6">
      <w:pPr>
        <w:autoSpaceDE w:val="0"/>
        <w:jc w:val="both"/>
        <w:rPr>
          <w:bCs/>
          <w:sz w:val="28"/>
          <w:szCs w:val="28"/>
        </w:rPr>
      </w:pPr>
    </w:p>
    <w:p w:rsidR="003071C6" w:rsidRDefault="003071C6">
      <w:pPr>
        <w:autoSpaceDE w:val="0"/>
        <w:jc w:val="both"/>
        <w:rPr>
          <w:bCs/>
          <w:sz w:val="28"/>
          <w:szCs w:val="28"/>
        </w:rPr>
      </w:pPr>
    </w:p>
    <w:p w:rsidR="003071C6" w:rsidRDefault="003071C6">
      <w:pPr>
        <w:autoSpaceDE w:val="0"/>
        <w:jc w:val="both"/>
        <w:rPr>
          <w:bCs/>
          <w:sz w:val="28"/>
          <w:szCs w:val="28"/>
        </w:rPr>
      </w:pPr>
    </w:p>
    <w:p w:rsidR="003071C6" w:rsidRDefault="003071C6">
      <w:pPr>
        <w:autoSpaceDE w:val="0"/>
        <w:jc w:val="both"/>
        <w:rPr>
          <w:bCs/>
          <w:sz w:val="28"/>
          <w:szCs w:val="28"/>
        </w:rPr>
      </w:pPr>
    </w:p>
    <w:p w:rsidR="003071C6" w:rsidRDefault="003071C6">
      <w:pPr>
        <w:autoSpaceDE w:val="0"/>
        <w:jc w:val="both"/>
        <w:rPr>
          <w:bCs/>
          <w:sz w:val="28"/>
          <w:szCs w:val="28"/>
        </w:rPr>
      </w:pPr>
    </w:p>
    <w:p w:rsidR="003071C6" w:rsidRDefault="003071C6">
      <w:pPr>
        <w:autoSpaceDE w:val="0"/>
        <w:jc w:val="both"/>
        <w:rPr>
          <w:bCs/>
          <w:sz w:val="28"/>
          <w:szCs w:val="28"/>
        </w:rPr>
      </w:pPr>
    </w:p>
    <w:p w:rsidR="003071C6" w:rsidRDefault="003071C6">
      <w:pPr>
        <w:autoSpaceDE w:val="0"/>
        <w:jc w:val="both"/>
        <w:rPr>
          <w:bCs/>
          <w:sz w:val="28"/>
          <w:szCs w:val="28"/>
        </w:rPr>
      </w:pPr>
    </w:p>
    <w:p w:rsidR="003071C6" w:rsidRDefault="003071C6">
      <w:pPr>
        <w:autoSpaceDE w:val="0"/>
        <w:jc w:val="both"/>
        <w:rPr>
          <w:bCs/>
          <w:sz w:val="28"/>
          <w:szCs w:val="28"/>
        </w:rPr>
      </w:pPr>
    </w:p>
    <w:p w:rsidR="003071C6" w:rsidRDefault="003071C6">
      <w:pPr>
        <w:autoSpaceDE w:val="0"/>
        <w:jc w:val="both"/>
        <w:rPr>
          <w:bCs/>
          <w:sz w:val="28"/>
          <w:szCs w:val="28"/>
        </w:rPr>
      </w:pPr>
    </w:p>
    <w:p w:rsidR="003071C6" w:rsidRDefault="003071C6">
      <w:pPr>
        <w:autoSpaceDE w:val="0"/>
        <w:jc w:val="both"/>
        <w:rPr>
          <w:bCs/>
          <w:sz w:val="28"/>
          <w:szCs w:val="28"/>
        </w:rPr>
      </w:pPr>
    </w:p>
    <w:p w:rsidR="003071C6" w:rsidRDefault="003071C6">
      <w:pPr>
        <w:autoSpaceDE w:val="0"/>
        <w:jc w:val="both"/>
        <w:rPr>
          <w:bCs/>
          <w:sz w:val="28"/>
          <w:szCs w:val="28"/>
        </w:rPr>
      </w:pPr>
    </w:p>
    <w:p w:rsidR="003071C6" w:rsidRDefault="003071C6">
      <w:pPr>
        <w:autoSpaceDE w:val="0"/>
        <w:jc w:val="both"/>
        <w:rPr>
          <w:bCs/>
          <w:sz w:val="28"/>
          <w:szCs w:val="28"/>
        </w:rPr>
      </w:pPr>
    </w:p>
    <w:p w:rsidR="003071C6" w:rsidRDefault="003071C6">
      <w:pPr>
        <w:autoSpaceDE w:val="0"/>
        <w:jc w:val="both"/>
        <w:rPr>
          <w:bCs/>
          <w:sz w:val="28"/>
          <w:szCs w:val="28"/>
        </w:rPr>
      </w:pPr>
    </w:p>
    <w:p w:rsidR="003071C6" w:rsidRDefault="003071C6">
      <w:pPr>
        <w:autoSpaceDE w:val="0"/>
        <w:jc w:val="both"/>
        <w:rPr>
          <w:bCs/>
          <w:sz w:val="28"/>
          <w:szCs w:val="28"/>
        </w:rPr>
      </w:pPr>
    </w:p>
    <w:p w:rsidR="00BE5562" w:rsidRDefault="00BE5562">
      <w:pPr>
        <w:autoSpaceDE w:val="0"/>
        <w:jc w:val="both"/>
        <w:rPr>
          <w:bCs/>
          <w:sz w:val="28"/>
          <w:szCs w:val="28"/>
        </w:rPr>
      </w:pPr>
    </w:p>
    <w:p w:rsidR="00BE5562" w:rsidRDefault="00BE5562">
      <w:pPr>
        <w:autoSpaceDE w:val="0"/>
        <w:jc w:val="both"/>
        <w:rPr>
          <w:bCs/>
          <w:sz w:val="28"/>
          <w:szCs w:val="28"/>
        </w:rPr>
      </w:pPr>
    </w:p>
    <w:p w:rsidR="003071C6" w:rsidRPr="003071C6" w:rsidRDefault="003071C6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3071C6" w:rsidRDefault="003071C6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Pr="003071C6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3071C6" w:rsidRPr="003071C6" w:rsidRDefault="00083C66" w:rsidP="003071C6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5.3pt;margin-top:6.7pt;width:198.1pt;height:118.4pt;z-index:251657728" strokecolor="white">
            <v:textbox style="mso-next-textbox:#_x0000_s1026">
              <w:txbxContent>
                <w:p w:rsidR="003071C6" w:rsidRDefault="003071C6" w:rsidP="003071C6">
                  <w:pPr>
                    <w:rPr>
                      <w:rFonts w:eastAsia="Arial"/>
                    </w:rPr>
                  </w:pPr>
                  <w:r w:rsidRPr="00541313">
                    <w:rPr>
                      <w:rFonts w:eastAsia="Arial"/>
                    </w:rPr>
                    <w:t xml:space="preserve">Разослать: </w:t>
                  </w:r>
                </w:p>
                <w:p w:rsidR="003071C6" w:rsidRDefault="003071C6" w:rsidP="003071C6">
                  <w:pPr>
                    <w:rPr>
                      <w:rFonts w:eastAsia="Arial"/>
                    </w:rPr>
                  </w:pPr>
                  <w:r w:rsidRPr="00541313">
                    <w:rPr>
                      <w:rFonts w:eastAsia="Arial"/>
                    </w:rPr>
                    <w:t xml:space="preserve">отделу по образованию, </w:t>
                  </w:r>
                </w:p>
                <w:p w:rsidR="003071C6" w:rsidRDefault="003071C6" w:rsidP="003071C6">
                  <w:pPr>
                    <w:rPr>
                      <w:rFonts w:eastAsia="Arial"/>
                    </w:rPr>
                  </w:pPr>
                  <w:r w:rsidRPr="00541313">
                    <w:rPr>
                      <w:rFonts w:eastAsia="Arial"/>
                    </w:rPr>
                    <w:t xml:space="preserve">МКУ ЦБ, </w:t>
                  </w:r>
                </w:p>
                <w:p w:rsidR="003071C6" w:rsidRDefault="003071C6" w:rsidP="003071C6">
                  <w:r>
                    <w:rPr>
                      <w:rFonts w:eastAsia="Arial"/>
                    </w:rPr>
                    <w:t>Ф</w:t>
                  </w:r>
                  <w:r w:rsidRPr="00541313">
                    <w:rPr>
                      <w:rFonts w:eastAsia="Arial"/>
                    </w:rPr>
                    <w:t>инансовому управлению</w:t>
                  </w:r>
                </w:p>
              </w:txbxContent>
            </v:textbox>
          </v:shape>
        </w:pict>
      </w:r>
      <w:proofErr w:type="spellStart"/>
      <w:r w:rsidR="003071C6" w:rsidRPr="003071C6">
        <w:rPr>
          <w:rFonts w:eastAsia="Arial"/>
          <w:sz w:val="28"/>
          <w:szCs w:val="28"/>
        </w:rPr>
        <w:t>отп</w:t>
      </w:r>
      <w:proofErr w:type="spellEnd"/>
      <w:r w:rsidR="003071C6" w:rsidRPr="003071C6">
        <w:rPr>
          <w:rFonts w:eastAsia="Arial"/>
          <w:sz w:val="28"/>
          <w:szCs w:val="28"/>
        </w:rPr>
        <w:t>. 1 экз. – в дело</w:t>
      </w:r>
    </w:p>
    <w:p w:rsidR="003071C6" w:rsidRPr="003071C6" w:rsidRDefault="003071C6" w:rsidP="003071C6">
      <w:pPr>
        <w:rPr>
          <w:rFonts w:eastAsia="Arial"/>
          <w:sz w:val="28"/>
          <w:szCs w:val="28"/>
        </w:rPr>
      </w:pPr>
      <w:r w:rsidRPr="003071C6">
        <w:rPr>
          <w:rFonts w:eastAsia="Arial"/>
          <w:sz w:val="28"/>
          <w:szCs w:val="28"/>
        </w:rPr>
        <w:t>Исп. ________ Н.Н. Бондаренко</w:t>
      </w:r>
    </w:p>
    <w:p w:rsidR="003071C6" w:rsidRPr="003071C6" w:rsidRDefault="003071C6" w:rsidP="003071C6">
      <w:pPr>
        <w:rPr>
          <w:rFonts w:eastAsia="Arial"/>
          <w:sz w:val="28"/>
          <w:szCs w:val="28"/>
        </w:rPr>
      </w:pPr>
      <w:r w:rsidRPr="003071C6">
        <w:rPr>
          <w:rFonts w:eastAsia="Arial"/>
          <w:sz w:val="28"/>
          <w:szCs w:val="28"/>
        </w:rPr>
        <w:t>т. 2-14-71</w:t>
      </w:r>
    </w:p>
    <w:p w:rsidR="003071C6" w:rsidRPr="003071C6" w:rsidRDefault="003071C6" w:rsidP="003071C6">
      <w:pPr>
        <w:rPr>
          <w:rFonts w:eastAsia="Arial"/>
          <w:sz w:val="28"/>
          <w:szCs w:val="28"/>
        </w:rPr>
      </w:pPr>
    </w:p>
    <w:p w:rsidR="003071C6" w:rsidRPr="003071C6" w:rsidRDefault="003071C6" w:rsidP="003071C6">
      <w:pPr>
        <w:rPr>
          <w:rFonts w:eastAsia="Arial"/>
          <w:sz w:val="28"/>
          <w:szCs w:val="28"/>
        </w:rPr>
      </w:pPr>
      <w:r w:rsidRPr="003071C6">
        <w:rPr>
          <w:rFonts w:eastAsia="Arial"/>
          <w:sz w:val="28"/>
          <w:szCs w:val="28"/>
        </w:rPr>
        <w:t>"____" _______ 2022 г.</w:t>
      </w:r>
    </w:p>
    <w:p w:rsidR="003071C6" w:rsidRPr="003071C6" w:rsidRDefault="003071C6" w:rsidP="003071C6">
      <w:pPr>
        <w:rPr>
          <w:rFonts w:eastAsia="Arial"/>
          <w:sz w:val="28"/>
          <w:szCs w:val="28"/>
        </w:rPr>
      </w:pPr>
    </w:p>
    <w:p w:rsidR="003071C6" w:rsidRPr="003071C6" w:rsidRDefault="003071C6" w:rsidP="003071C6">
      <w:pPr>
        <w:rPr>
          <w:rFonts w:eastAsia="Arial"/>
          <w:sz w:val="28"/>
          <w:szCs w:val="28"/>
        </w:rPr>
      </w:pPr>
    </w:p>
    <w:p w:rsidR="003071C6" w:rsidRPr="003071C6" w:rsidRDefault="003071C6" w:rsidP="003071C6">
      <w:pPr>
        <w:rPr>
          <w:rFonts w:eastAsia="Arial"/>
          <w:sz w:val="28"/>
          <w:szCs w:val="28"/>
        </w:rPr>
      </w:pPr>
      <w:r w:rsidRPr="003071C6">
        <w:rPr>
          <w:rFonts w:eastAsia="Arial"/>
          <w:sz w:val="28"/>
          <w:szCs w:val="28"/>
        </w:rPr>
        <w:t>Визы:</w:t>
      </w:r>
    </w:p>
    <w:p w:rsidR="003071C6" w:rsidRPr="003071C6" w:rsidRDefault="00710110" w:rsidP="003071C6">
      <w:pPr>
        <w:tabs>
          <w:tab w:val="left" w:pos="2127"/>
        </w:tabs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Е.Г. Ичетовкина </w:t>
      </w:r>
      <w:r w:rsidR="003071C6" w:rsidRPr="003071C6">
        <w:rPr>
          <w:rFonts w:eastAsia="Arial"/>
          <w:sz w:val="28"/>
          <w:szCs w:val="28"/>
        </w:rPr>
        <w:t xml:space="preserve">  </w:t>
      </w:r>
      <w:r w:rsidR="003071C6">
        <w:rPr>
          <w:rFonts w:eastAsia="Arial"/>
          <w:sz w:val="28"/>
          <w:szCs w:val="28"/>
        </w:rPr>
        <w:t xml:space="preserve">  </w:t>
      </w:r>
      <w:r w:rsidR="003071C6" w:rsidRPr="003071C6">
        <w:rPr>
          <w:rFonts w:eastAsia="Arial"/>
          <w:sz w:val="28"/>
          <w:szCs w:val="28"/>
        </w:rPr>
        <w:t xml:space="preserve"> ________________ «_____»______________  ______</w:t>
      </w:r>
    </w:p>
    <w:p w:rsidR="003071C6" w:rsidRPr="003071C6" w:rsidRDefault="003071C6" w:rsidP="003071C6">
      <w:pPr>
        <w:rPr>
          <w:rFonts w:eastAsia="Arial"/>
          <w:sz w:val="28"/>
          <w:szCs w:val="28"/>
        </w:rPr>
      </w:pPr>
      <w:r w:rsidRPr="003071C6">
        <w:rPr>
          <w:rFonts w:eastAsia="Arial"/>
          <w:sz w:val="28"/>
          <w:szCs w:val="28"/>
        </w:rPr>
        <w:t>Е.Л.</w:t>
      </w:r>
      <w:r>
        <w:rPr>
          <w:rFonts w:eastAsia="Arial"/>
          <w:sz w:val="28"/>
          <w:szCs w:val="28"/>
        </w:rPr>
        <w:t xml:space="preserve"> </w:t>
      </w:r>
      <w:r w:rsidRPr="003071C6">
        <w:rPr>
          <w:rFonts w:eastAsia="Arial"/>
          <w:sz w:val="28"/>
          <w:szCs w:val="28"/>
        </w:rPr>
        <w:t xml:space="preserve"> Рожко              ________________ «_____»______________  ______</w:t>
      </w:r>
    </w:p>
    <w:p w:rsidR="003071C6" w:rsidRPr="003071C6" w:rsidRDefault="003071C6" w:rsidP="003071C6">
      <w:pPr>
        <w:rPr>
          <w:rFonts w:eastAsia="Arial"/>
          <w:sz w:val="28"/>
          <w:szCs w:val="28"/>
        </w:rPr>
      </w:pPr>
      <w:r w:rsidRPr="003071C6">
        <w:rPr>
          <w:rFonts w:eastAsia="Arial"/>
          <w:sz w:val="28"/>
          <w:szCs w:val="28"/>
        </w:rPr>
        <w:t>Д.А.</w:t>
      </w:r>
      <w:r>
        <w:rPr>
          <w:rFonts w:eastAsia="Arial"/>
          <w:sz w:val="28"/>
          <w:szCs w:val="28"/>
        </w:rPr>
        <w:t xml:space="preserve"> </w:t>
      </w:r>
      <w:r w:rsidRPr="003071C6">
        <w:rPr>
          <w:rFonts w:eastAsia="Arial"/>
          <w:sz w:val="28"/>
          <w:szCs w:val="28"/>
        </w:rPr>
        <w:t xml:space="preserve"> Романова        ________________ «_____»______________  ______</w:t>
      </w:r>
    </w:p>
    <w:p w:rsidR="003071C6" w:rsidRPr="003071C6" w:rsidRDefault="003071C6" w:rsidP="003071C6">
      <w:pPr>
        <w:rPr>
          <w:rFonts w:eastAsia="Arial"/>
          <w:sz w:val="28"/>
          <w:szCs w:val="28"/>
        </w:rPr>
      </w:pPr>
      <w:r w:rsidRPr="003071C6">
        <w:rPr>
          <w:rFonts w:eastAsia="Arial"/>
          <w:sz w:val="28"/>
          <w:szCs w:val="28"/>
        </w:rPr>
        <w:t xml:space="preserve">С.Н. </w:t>
      </w:r>
      <w:r>
        <w:rPr>
          <w:rFonts w:eastAsia="Arial"/>
          <w:sz w:val="28"/>
          <w:szCs w:val="28"/>
        </w:rPr>
        <w:t xml:space="preserve"> </w:t>
      </w:r>
      <w:r w:rsidRPr="003071C6">
        <w:rPr>
          <w:rFonts w:eastAsia="Arial"/>
          <w:sz w:val="28"/>
          <w:szCs w:val="28"/>
        </w:rPr>
        <w:t>Эминова          ________________ «_____»______________  ______</w:t>
      </w:r>
    </w:p>
    <w:p w:rsidR="003071C6" w:rsidRPr="003071C6" w:rsidRDefault="003071C6" w:rsidP="003071C6">
      <w:pPr>
        <w:spacing w:line="240" w:lineRule="atLeast"/>
        <w:rPr>
          <w:rFonts w:eastAsia="Arial"/>
          <w:sz w:val="28"/>
          <w:szCs w:val="28"/>
        </w:rPr>
      </w:pPr>
      <w:r w:rsidRPr="003071C6">
        <w:rPr>
          <w:rFonts w:eastAsia="Arial"/>
          <w:sz w:val="28"/>
          <w:szCs w:val="28"/>
        </w:rPr>
        <w:lastRenderedPageBreak/>
        <w:t xml:space="preserve">                                                                    </w:t>
      </w:r>
    </w:p>
    <w:p w:rsidR="003071C6" w:rsidRPr="003071C6" w:rsidRDefault="003071C6" w:rsidP="003071C6">
      <w:pPr>
        <w:spacing w:line="240" w:lineRule="atLeast"/>
        <w:rPr>
          <w:sz w:val="28"/>
          <w:szCs w:val="20"/>
        </w:rPr>
      </w:pPr>
    </w:p>
    <w:p w:rsidR="00B73032" w:rsidRDefault="00B73032">
      <w:pPr>
        <w:sectPr w:rsidR="00B73032" w:rsidSect="00A13959"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</w:p>
    <w:tbl>
      <w:tblPr>
        <w:tblW w:w="0" w:type="auto"/>
        <w:tblInd w:w="6047" w:type="dxa"/>
        <w:tblLook w:val="04A0"/>
      </w:tblPr>
      <w:tblGrid>
        <w:gridCol w:w="4257"/>
      </w:tblGrid>
      <w:tr w:rsidR="00A56034" w:rsidRPr="00A56034" w:rsidTr="00670FAE">
        <w:tc>
          <w:tcPr>
            <w:tcW w:w="4257" w:type="dxa"/>
            <w:shd w:val="clear" w:color="auto" w:fill="auto"/>
          </w:tcPr>
          <w:p w:rsidR="00A56034" w:rsidRPr="007A4BD2" w:rsidRDefault="00A56034" w:rsidP="00670FAE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4BD2">
              <w:rPr>
                <w:rFonts w:eastAsia="Calibri"/>
                <w:sz w:val="22"/>
                <w:szCs w:val="22"/>
                <w:lang w:eastAsia="en-US"/>
              </w:rPr>
              <w:lastRenderedPageBreak/>
              <w:t>Приложение №</w:t>
            </w:r>
            <w:r w:rsidR="00AF4CB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A4BD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AF4CB9" w:rsidRDefault="00A56034" w:rsidP="00670FAE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4BD2">
              <w:rPr>
                <w:rFonts w:eastAsia="Calibri"/>
                <w:sz w:val="22"/>
                <w:szCs w:val="22"/>
                <w:lang w:eastAsia="en-US"/>
              </w:rPr>
              <w:t>к Положению о порядке определения  и взимания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находящихся на территории муниципального образования</w:t>
            </w:r>
          </w:p>
          <w:p w:rsidR="005535BA" w:rsidRDefault="00A56034" w:rsidP="00670FAE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4BD2">
              <w:rPr>
                <w:rFonts w:eastAsia="Calibri"/>
                <w:sz w:val="22"/>
                <w:szCs w:val="22"/>
                <w:lang w:eastAsia="en-US"/>
              </w:rPr>
              <w:t>«Новодугинский район»</w:t>
            </w:r>
          </w:p>
          <w:p w:rsidR="00A56034" w:rsidRPr="007A4BD2" w:rsidRDefault="00A56034" w:rsidP="00670FAE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4BD2">
              <w:rPr>
                <w:rFonts w:eastAsia="Calibri"/>
                <w:sz w:val="22"/>
                <w:szCs w:val="22"/>
                <w:lang w:eastAsia="en-US"/>
              </w:rPr>
              <w:t>Смоленской области</w:t>
            </w:r>
          </w:p>
          <w:p w:rsidR="00A56034" w:rsidRPr="007A4BD2" w:rsidRDefault="00A56034" w:rsidP="00670FAE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7A4BD2" w:rsidRDefault="007A4BD2" w:rsidP="000B6142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637BB" w:rsidRDefault="002637BB" w:rsidP="000B6142">
      <w:pPr>
        <w:suppressAutoHyphens w:val="0"/>
        <w:rPr>
          <w:rFonts w:eastAsia="Calibri"/>
          <w:sz w:val="22"/>
          <w:szCs w:val="22"/>
          <w:lang w:eastAsia="en-US"/>
        </w:rPr>
      </w:pPr>
    </w:p>
    <w:tbl>
      <w:tblPr>
        <w:tblW w:w="9880" w:type="dxa"/>
        <w:tblInd w:w="93" w:type="dxa"/>
        <w:tblLook w:val="04A0"/>
      </w:tblPr>
      <w:tblGrid>
        <w:gridCol w:w="2700"/>
        <w:gridCol w:w="1584"/>
        <w:gridCol w:w="960"/>
        <w:gridCol w:w="1240"/>
        <w:gridCol w:w="1360"/>
        <w:gridCol w:w="713"/>
        <w:gridCol w:w="1509"/>
      </w:tblGrid>
      <w:tr w:rsidR="00670FAE" w:rsidRPr="00670FAE" w:rsidTr="00670FAE">
        <w:trPr>
          <w:trHeight w:val="285"/>
        </w:trPr>
        <w:tc>
          <w:tcPr>
            <w:tcW w:w="9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70FAE">
              <w:rPr>
                <w:b/>
                <w:bCs/>
                <w:sz w:val="22"/>
                <w:szCs w:val="22"/>
                <w:lang w:eastAsia="ru-RU"/>
              </w:rPr>
              <w:t xml:space="preserve">Примерный расчет затрат на суточный рацион питания одного ребенка в соответствии </w:t>
            </w:r>
            <w:proofErr w:type="gramStart"/>
            <w:r w:rsidRPr="00670FAE">
              <w:rPr>
                <w:b/>
                <w:bCs/>
                <w:sz w:val="22"/>
                <w:szCs w:val="22"/>
                <w:lang w:eastAsia="ru-RU"/>
              </w:rPr>
              <w:t>с</w:t>
            </w:r>
            <w:proofErr w:type="gramEnd"/>
          </w:p>
        </w:tc>
      </w:tr>
      <w:tr w:rsidR="00670FAE" w:rsidRPr="00670FAE" w:rsidTr="00670FAE">
        <w:trPr>
          <w:trHeight w:val="285"/>
        </w:trPr>
        <w:tc>
          <w:tcPr>
            <w:tcW w:w="9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ru-RU"/>
              </w:rPr>
            </w:pPr>
            <w:r w:rsidRPr="00670FAE">
              <w:rPr>
                <w:b/>
                <w:bCs/>
                <w:sz w:val="22"/>
                <w:szCs w:val="22"/>
                <w:u w:val="single"/>
                <w:lang w:eastAsia="ru-RU"/>
              </w:rPr>
              <w:t>установленными нормами СанПиН</w:t>
            </w:r>
            <w:proofErr w:type="gramStart"/>
            <w:r w:rsidRPr="00670FAE">
              <w:rPr>
                <w:b/>
                <w:bCs/>
                <w:sz w:val="22"/>
                <w:szCs w:val="22"/>
                <w:u w:val="single"/>
                <w:lang w:eastAsia="ru-RU"/>
              </w:rPr>
              <w:t>2</w:t>
            </w:r>
            <w:proofErr w:type="gramEnd"/>
            <w:r w:rsidRPr="00670FAE">
              <w:rPr>
                <w:b/>
                <w:bCs/>
                <w:sz w:val="22"/>
                <w:szCs w:val="22"/>
                <w:u w:val="single"/>
                <w:lang w:eastAsia="ru-RU"/>
              </w:rPr>
              <w:t>.4.1.3049-13 (9 часов)</w:t>
            </w:r>
            <w:r w:rsidRPr="00670FAE">
              <w:rPr>
                <w:b/>
                <w:bCs/>
                <w:sz w:val="22"/>
                <w:szCs w:val="22"/>
                <w:lang w:eastAsia="ru-RU"/>
              </w:rPr>
              <w:t>_</w:t>
            </w:r>
          </w:p>
        </w:tc>
      </w:tr>
      <w:tr w:rsidR="00670FAE" w:rsidRPr="00670FAE" w:rsidTr="00670FAE">
        <w:trPr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0FAE" w:rsidRPr="00670FAE" w:rsidRDefault="00670FAE" w:rsidP="00670FAE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0FAE" w:rsidRPr="00670FAE" w:rsidRDefault="00670FAE" w:rsidP="00670FAE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0FAE" w:rsidRPr="00670FAE" w:rsidRDefault="00670FAE" w:rsidP="00670FAE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0FAE" w:rsidRPr="00670FAE" w:rsidRDefault="00670FAE" w:rsidP="00670FAE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0FAE" w:rsidRPr="00670FAE" w:rsidRDefault="00670FAE" w:rsidP="00670FAE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0FAE" w:rsidRPr="00670FAE" w:rsidRDefault="00670FAE" w:rsidP="00670FAE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0FAE" w:rsidRPr="00670FAE" w:rsidRDefault="00670FAE" w:rsidP="00670FAE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670FAE" w:rsidRPr="00670FAE" w:rsidTr="00670FAE">
        <w:trPr>
          <w:trHeight w:val="48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0FAE" w:rsidRPr="00670FAE" w:rsidRDefault="00670FAE" w:rsidP="00670FA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Наименование продуктов питания</w:t>
            </w:r>
          </w:p>
        </w:tc>
        <w:tc>
          <w:tcPr>
            <w:tcW w:w="7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0FAE" w:rsidRPr="00670FAE" w:rsidRDefault="00670FAE" w:rsidP="00670FA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 xml:space="preserve">Количество продуктов для детей в возрасте </w:t>
            </w:r>
            <w:proofErr w:type="gramStart"/>
            <w:r w:rsidRPr="00670FAE">
              <w:rPr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70FAE">
              <w:rPr>
                <w:sz w:val="18"/>
                <w:szCs w:val="18"/>
                <w:lang w:eastAsia="ru-RU"/>
              </w:rPr>
              <w:t>в г, мл, брутто) на одного ребенка/сутки</w:t>
            </w:r>
          </w:p>
        </w:tc>
      </w:tr>
      <w:tr w:rsidR="00670FAE" w:rsidRPr="00670FAE" w:rsidTr="00670FAE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FAE" w:rsidRPr="00670FAE" w:rsidRDefault="00670FAE" w:rsidP="00670FA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0FAE" w:rsidRPr="00670FAE" w:rsidRDefault="00670FAE" w:rsidP="00670FAE">
            <w:pPr>
              <w:suppressAutoHyphens w:val="0"/>
              <w:ind w:firstLineChars="600" w:firstLine="1080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1-3 года</w:t>
            </w:r>
          </w:p>
        </w:tc>
        <w:tc>
          <w:tcPr>
            <w:tcW w:w="3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0FAE" w:rsidRPr="00670FAE" w:rsidRDefault="00670FAE" w:rsidP="00670FAE">
            <w:pPr>
              <w:suppressAutoHyphens w:val="0"/>
              <w:ind w:firstLineChars="600" w:firstLine="1080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3-7 года</w:t>
            </w:r>
          </w:p>
        </w:tc>
      </w:tr>
      <w:tr w:rsidR="00670FAE" w:rsidRPr="00670FAE" w:rsidTr="00670FAE">
        <w:trPr>
          <w:trHeight w:val="168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FAE" w:rsidRPr="00670FAE" w:rsidRDefault="00670FAE" w:rsidP="00670FA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FAE" w:rsidRPr="00670FAE" w:rsidRDefault="00670FAE" w:rsidP="00670FA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 xml:space="preserve">Количество продуктов </w:t>
            </w:r>
            <w:proofErr w:type="gramStart"/>
            <w:r w:rsidRPr="00670FAE">
              <w:rPr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70FAE">
              <w:rPr>
                <w:sz w:val="18"/>
                <w:szCs w:val="18"/>
                <w:lang w:eastAsia="ru-RU"/>
              </w:rPr>
              <w:t>в г. мл, брутто) на одного ребенка/сут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FAE" w:rsidRPr="00670FAE" w:rsidRDefault="00670FAE" w:rsidP="00670FA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 xml:space="preserve">Цена, </w:t>
            </w:r>
            <w:proofErr w:type="gramStart"/>
            <w:r w:rsidRPr="00670FAE">
              <w:rPr>
                <w:sz w:val="18"/>
                <w:szCs w:val="18"/>
                <w:lang w:eastAsia="ru-RU"/>
              </w:rPr>
              <w:t>л</w:t>
            </w:r>
            <w:proofErr w:type="gramEnd"/>
            <w:r w:rsidRPr="00670FAE">
              <w:rPr>
                <w:sz w:val="18"/>
                <w:szCs w:val="18"/>
                <w:lang w:eastAsia="ru-RU"/>
              </w:rPr>
              <w:t xml:space="preserve"> (кг)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FAE" w:rsidRPr="00670FAE" w:rsidRDefault="00670FAE" w:rsidP="00670FA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 xml:space="preserve">Стоимость в сутки на 1 </w:t>
            </w:r>
            <w:proofErr w:type="spellStart"/>
            <w:r w:rsidRPr="00670FAE">
              <w:rPr>
                <w:sz w:val="18"/>
                <w:szCs w:val="18"/>
                <w:lang w:eastAsia="ru-RU"/>
              </w:rPr>
              <w:t>реб</w:t>
            </w:r>
            <w:proofErr w:type="spellEnd"/>
            <w:r w:rsidRPr="00670FAE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FAE" w:rsidRPr="00670FAE" w:rsidRDefault="00670FAE" w:rsidP="00670FA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Количество продуктов для детей в возрасте ( в г, мл, брутто</w:t>
            </w:r>
            <w:proofErr w:type="gramStart"/>
            <w:r w:rsidRPr="00670FAE">
              <w:rPr>
                <w:sz w:val="18"/>
                <w:szCs w:val="18"/>
                <w:lang w:eastAsia="ru-RU"/>
              </w:rPr>
              <w:t>)н</w:t>
            </w:r>
            <w:proofErr w:type="gramEnd"/>
            <w:r w:rsidRPr="00670FAE">
              <w:rPr>
                <w:sz w:val="18"/>
                <w:szCs w:val="18"/>
                <w:lang w:eastAsia="ru-RU"/>
              </w:rPr>
              <w:t>а одного ребенка/сутк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FAE" w:rsidRPr="00670FAE" w:rsidRDefault="00670FAE" w:rsidP="00670FA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 xml:space="preserve">Цена, </w:t>
            </w:r>
            <w:proofErr w:type="gramStart"/>
            <w:r w:rsidRPr="00670FAE">
              <w:rPr>
                <w:sz w:val="18"/>
                <w:szCs w:val="18"/>
                <w:lang w:eastAsia="ru-RU"/>
              </w:rPr>
              <w:t>кг</w:t>
            </w:r>
            <w:proofErr w:type="gramEnd"/>
            <w:r w:rsidRPr="00670FAE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FAE" w:rsidRPr="00670FAE" w:rsidRDefault="00670FAE" w:rsidP="00670FA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 xml:space="preserve">Стоимость в сутки на 1 </w:t>
            </w:r>
            <w:proofErr w:type="spellStart"/>
            <w:r w:rsidRPr="00670FAE">
              <w:rPr>
                <w:sz w:val="18"/>
                <w:szCs w:val="18"/>
                <w:lang w:eastAsia="ru-RU"/>
              </w:rPr>
              <w:t>реб</w:t>
            </w:r>
            <w:proofErr w:type="spellEnd"/>
            <w:r w:rsidRPr="00670FAE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670FAE" w:rsidRPr="00670FAE" w:rsidTr="00670FAE">
        <w:trPr>
          <w:trHeight w:val="48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FAE" w:rsidRPr="00670FAE" w:rsidRDefault="00670FAE" w:rsidP="00670FA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 xml:space="preserve">Молоко и кисломолочные продукты с </w:t>
            </w:r>
            <w:proofErr w:type="gramStart"/>
            <w:r w:rsidRPr="00670FAE">
              <w:rPr>
                <w:sz w:val="18"/>
                <w:szCs w:val="18"/>
                <w:lang w:eastAsia="ru-RU"/>
              </w:rPr>
              <w:t>м</w:t>
            </w:r>
            <w:proofErr w:type="gramEnd"/>
            <w:r w:rsidRPr="00670FAE">
              <w:rPr>
                <w:sz w:val="18"/>
                <w:szCs w:val="18"/>
                <w:lang w:eastAsia="ru-RU"/>
              </w:rPr>
              <w:t>.д.ж. не ниже 2,5%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670FAE" w:rsidRPr="00670FAE" w:rsidRDefault="00670FAE" w:rsidP="00670FA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70FAE">
              <w:rPr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15,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18,6</w:t>
            </w:r>
          </w:p>
        </w:tc>
      </w:tr>
      <w:tr w:rsidR="00670FAE" w:rsidRPr="00670FAE" w:rsidTr="00670FAE">
        <w:trPr>
          <w:trHeight w:val="48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FAE" w:rsidRPr="00670FAE" w:rsidRDefault="00670FAE" w:rsidP="00670FA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 xml:space="preserve">Творог, творожные изделия с </w:t>
            </w:r>
            <w:proofErr w:type="gramStart"/>
            <w:r w:rsidRPr="00670FAE">
              <w:rPr>
                <w:sz w:val="18"/>
                <w:szCs w:val="18"/>
                <w:lang w:eastAsia="ru-RU"/>
              </w:rPr>
              <w:t>м</w:t>
            </w:r>
            <w:proofErr w:type="gramEnd"/>
            <w:r w:rsidRPr="00670FAE">
              <w:rPr>
                <w:sz w:val="18"/>
                <w:szCs w:val="18"/>
                <w:lang w:eastAsia="ru-RU"/>
              </w:rPr>
              <w:t>.д.ж. не менее 5%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hideMark/>
          </w:tcPr>
          <w:p w:rsidR="00670FAE" w:rsidRPr="00670FAE" w:rsidRDefault="00670FAE" w:rsidP="00670FAE">
            <w:pPr>
              <w:suppressAutoHyphens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670FAE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2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11,2</w:t>
            </w:r>
          </w:p>
        </w:tc>
      </w:tr>
      <w:tr w:rsidR="00670FAE" w:rsidRPr="00670FAE" w:rsidTr="00670FAE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0FAE" w:rsidRPr="00670FAE" w:rsidRDefault="00670FAE" w:rsidP="00670FA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 xml:space="preserve">Сметана с </w:t>
            </w:r>
            <w:proofErr w:type="gramStart"/>
            <w:r w:rsidRPr="00670FAE">
              <w:rPr>
                <w:sz w:val="18"/>
                <w:szCs w:val="18"/>
                <w:lang w:eastAsia="ru-RU"/>
              </w:rPr>
              <w:t>м</w:t>
            </w:r>
            <w:proofErr w:type="gramEnd"/>
            <w:r w:rsidRPr="00670FAE">
              <w:rPr>
                <w:sz w:val="18"/>
                <w:szCs w:val="18"/>
                <w:lang w:eastAsia="ru-RU"/>
              </w:rPr>
              <w:t>.д.ж. не более 15%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hideMark/>
          </w:tcPr>
          <w:p w:rsidR="00670FAE" w:rsidRPr="00670FAE" w:rsidRDefault="00670FAE" w:rsidP="00670FAE">
            <w:pPr>
              <w:suppressAutoHyphens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670FAE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3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2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3,52</w:t>
            </w:r>
          </w:p>
        </w:tc>
      </w:tr>
      <w:tr w:rsidR="00670FAE" w:rsidRPr="00670FAE" w:rsidTr="00670FAE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0FAE" w:rsidRPr="00670FAE" w:rsidRDefault="00670FAE" w:rsidP="00670FA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Сыр тверды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hideMark/>
          </w:tcPr>
          <w:p w:rsidR="00670FAE" w:rsidRPr="00670FAE" w:rsidRDefault="00670FAE" w:rsidP="00670FAE">
            <w:pPr>
              <w:suppressAutoHyphens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670FAE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4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D551D8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D551D8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,68</w:t>
            </w:r>
          </w:p>
        </w:tc>
      </w:tr>
      <w:tr w:rsidR="00670FAE" w:rsidRPr="00670FAE" w:rsidTr="00670FAE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0FAE" w:rsidRPr="00670FAE" w:rsidRDefault="00670FAE" w:rsidP="00670FA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Мясо (бескостное/на кости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670FAE" w:rsidRPr="00670FAE" w:rsidRDefault="00670FAE" w:rsidP="00670FA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70FAE">
              <w:rPr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20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D551D8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2,38</w:t>
            </w:r>
          </w:p>
        </w:tc>
      </w:tr>
      <w:tr w:rsidR="00670FAE" w:rsidRPr="00670FAE" w:rsidTr="00670FAE">
        <w:trPr>
          <w:trHeight w:val="7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FAE" w:rsidRPr="00670FAE" w:rsidRDefault="00670FAE" w:rsidP="00670FA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Птица (куры 1 кат</w:t>
            </w:r>
            <w:proofErr w:type="gramStart"/>
            <w:r w:rsidRPr="00670FAE">
              <w:rPr>
                <w:sz w:val="18"/>
                <w:szCs w:val="18"/>
                <w:lang w:eastAsia="ru-RU"/>
              </w:rPr>
              <w:t>.</w:t>
            </w:r>
            <w:proofErr w:type="gramEnd"/>
            <w:r w:rsidRPr="00670FAE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670FAE">
              <w:rPr>
                <w:sz w:val="18"/>
                <w:szCs w:val="18"/>
                <w:lang w:eastAsia="ru-RU"/>
              </w:rPr>
              <w:t>п</w:t>
            </w:r>
            <w:proofErr w:type="gramEnd"/>
            <w:r w:rsidRPr="00670FAE">
              <w:rPr>
                <w:sz w:val="18"/>
                <w:szCs w:val="18"/>
                <w:lang w:eastAsia="ru-RU"/>
              </w:rPr>
              <w:t>отр</w:t>
            </w:r>
            <w:proofErr w:type="spellEnd"/>
            <w:r w:rsidRPr="00670FAE">
              <w:rPr>
                <w:sz w:val="18"/>
                <w:szCs w:val="18"/>
                <w:lang w:eastAsia="ru-RU"/>
              </w:rPr>
              <w:t xml:space="preserve">./цыплята-бройлеры 1 кат. </w:t>
            </w:r>
            <w:proofErr w:type="spellStart"/>
            <w:r w:rsidRPr="00670FAE">
              <w:rPr>
                <w:sz w:val="18"/>
                <w:szCs w:val="18"/>
                <w:lang w:eastAsia="ru-RU"/>
              </w:rPr>
              <w:t>потр</w:t>
            </w:r>
            <w:proofErr w:type="spellEnd"/>
            <w:r w:rsidRPr="00670FAE">
              <w:rPr>
                <w:sz w:val="18"/>
                <w:szCs w:val="18"/>
                <w:lang w:eastAsia="ru-RU"/>
              </w:rPr>
              <w:t xml:space="preserve">./индейка 1 кат. </w:t>
            </w:r>
            <w:proofErr w:type="spellStart"/>
            <w:r w:rsidRPr="00670FAE">
              <w:rPr>
                <w:sz w:val="18"/>
                <w:szCs w:val="18"/>
                <w:lang w:eastAsia="ru-RU"/>
              </w:rPr>
              <w:t>потр</w:t>
            </w:r>
            <w:proofErr w:type="spellEnd"/>
            <w:r w:rsidRPr="00670FAE">
              <w:rPr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670FAE" w:rsidRPr="00670FAE" w:rsidRDefault="00670FAE" w:rsidP="00670FA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70FAE">
              <w:rPr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D551D8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D551D8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,43</w:t>
            </w:r>
          </w:p>
        </w:tc>
      </w:tr>
      <w:tr w:rsidR="00670FAE" w:rsidRPr="00670FAE" w:rsidTr="00670FAE">
        <w:trPr>
          <w:trHeight w:val="48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FAE" w:rsidRPr="00670FAE" w:rsidRDefault="00670FAE" w:rsidP="00670FA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 xml:space="preserve">Рыба (филе), в т.ч. филе </w:t>
            </w:r>
            <w:proofErr w:type="gramStart"/>
            <w:r w:rsidRPr="00670FAE">
              <w:rPr>
                <w:sz w:val="18"/>
                <w:szCs w:val="18"/>
                <w:lang w:eastAsia="ru-RU"/>
              </w:rPr>
              <w:t>слабо-или</w:t>
            </w:r>
            <w:proofErr w:type="gramEnd"/>
            <w:r w:rsidRPr="00670FAE">
              <w:rPr>
                <w:sz w:val="18"/>
                <w:szCs w:val="18"/>
                <w:lang w:eastAsia="ru-RU"/>
              </w:rPr>
              <w:t xml:space="preserve"> малосолено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670FAE" w:rsidRPr="00670FAE" w:rsidRDefault="00670FAE" w:rsidP="00670FA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70FAE">
              <w:rPr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9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10,53</w:t>
            </w:r>
          </w:p>
        </w:tc>
      </w:tr>
      <w:tr w:rsidR="00670FAE" w:rsidRPr="00670FAE" w:rsidTr="00670FAE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0FAE" w:rsidRPr="00670FAE" w:rsidRDefault="00670FAE" w:rsidP="00670FA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Колбасные издел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670FAE" w:rsidRPr="00670FAE" w:rsidRDefault="00670FAE" w:rsidP="00670FA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70FAE">
              <w:rPr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1,61</w:t>
            </w:r>
          </w:p>
        </w:tc>
      </w:tr>
      <w:tr w:rsidR="00670FAE" w:rsidRPr="00670FAE" w:rsidTr="00670FAE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0FAE" w:rsidRPr="00670FAE" w:rsidRDefault="00670FAE" w:rsidP="00670FA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Яйцо куриное столово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670FAE" w:rsidRPr="00670FAE" w:rsidRDefault="00670FAE" w:rsidP="00670FA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70FAE"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D551D8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5</w:t>
            </w:r>
          </w:p>
        </w:tc>
      </w:tr>
      <w:tr w:rsidR="00670FAE" w:rsidRPr="00670FAE" w:rsidTr="00670FAE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0FAE" w:rsidRPr="00670FAE" w:rsidRDefault="00670FAE" w:rsidP="00670FA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670FAE" w:rsidRPr="00670FAE" w:rsidRDefault="00670FAE" w:rsidP="00670FA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70FAE">
              <w:rPr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D551D8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D551D8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,31</w:t>
            </w:r>
          </w:p>
        </w:tc>
      </w:tr>
      <w:tr w:rsidR="00670FAE" w:rsidRPr="00670FAE" w:rsidTr="00670FAE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0FAE" w:rsidRPr="00670FAE" w:rsidRDefault="00670FAE" w:rsidP="00670FA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670FAE" w:rsidRPr="00670FAE" w:rsidRDefault="00670FAE" w:rsidP="00670FA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670FA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670FAE" w:rsidRPr="00670FAE" w:rsidTr="00670FAE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0FAE" w:rsidRPr="00670FAE" w:rsidRDefault="00670FAE" w:rsidP="00670FA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670FAE" w:rsidRPr="00670FAE" w:rsidRDefault="00670FAE" w:rsidP="00670FA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670FA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670FAE" w:rsidRPr="00670FAE" w:rsidTr="00670FAE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0FAE" w:rsidRPr="00670FAE" w:rsidRDefault="00670FAE" w:rsidP="00670FA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670FAE" w:rsidRPr="00670FAE" w:rsidRDefault="00670FAE" w:rsidP="00670FA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670FA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670FAE" w:rsidRPr="00670FAE" w:rsidTr="00670FAE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0FAE" w:rsidRPr="00670FAE" w:rsidRDefault="00670FAE" w:rsidP="00670FA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Овощи, зелень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670FAE" w:rsidRPr="00670FAE" w:rsidRDefault="00670FAE" w:rsidP="00670FA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70FAE">
              <w:rPr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19,5</w:t>
            </w:r>
          </w:p>
        </w:tc>
      </w:tr>
      <w:tr w:rsidR="00670FAE" w:rsidRPr="00670FAE" w:rsidTr="00670FAE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0FAE" w:rsidRPr="00670FAE" w:rsidRDefault="00670FAE" w:rsidP="00670FA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Фрукты (плоды) свеж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670FAE" w:rsidRPr="00670FAE" w:rsidRDefault="00670FAE" w:rsidP="00670FA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70FAE">
              <w:rPr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D551D8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,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D551D8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,35</w:t>
            </w:r>
          </w:p>
        </w:tc>
      </w:tr>
      <w:tr w:rsidR="00670FAE" w:rsidRPr="00670FAE" w:rsidTr="00670FAE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0FAE" w:rsidRPr="00670FAE" w:rsidRDefault="00670FAE" w:rsidP="00670FA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Фрукты (плоды) сух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670FAE" w:rsidRPr="00670FAE" w:rsidRDefault="00670FAE" w:rsidP="00670FA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70FAE">
              <w:rPr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D551D8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D551D8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97</w:t>
            </w:r>
          </w:p>
        </w:tc>
      </w:tr>
      <w:tr w:rsidR="00670FAE" w:rsidRPr="00670FAE" w:rsidTr="00670FAE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0FAE" w:rsidRPr="00670FAE" w:rsidRDefault="00670FAE" w:rsidP="00670FA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Соки фруктовые (овощные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670FAE" w:rsidRPr="00670FAE" w:rsidRDefault="00670FAE" w:rsidP="00670FA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70FAE">
              <w:rPr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7,3</w:t>
            </w:r>
          </w:p>
        </w:tc>
      </w:tr>
      <w:tr w:rsidR="00670FAE" w:rsidRPr="00670FAE" w:rsidTr="00670FAE">
        <w:trPr>
          <w:trHeight w:val="48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FAE" w:rsidRPr="00670FAE" w:rsidRDefault="00670FAE" w:rsidP="00670FA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Напитки витаминизированные (готовый напиток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670FAE" w:rsidRPr="00670FAE" w:rsidRDefault="00670FAE" w:rsidP="00670FA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670FA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670FAE" w:rsidRPr="00670FAE" w:rsidTr="00670FAE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0FAE" w:rsidRPr="00670FAE" w:rsidRDefault="00670FAE" w:rsidP="00670FA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Хлеб ржаной (ржано-пшеничный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hideMark/>
          </w:tcPr>
          <w:p w:rsidR="00670FAE" w:rsidRPr="00670FAE" w:rsidRDefault="00670FAE" w:rsidP="00670FAE">
            <w:pPr>
              <w:suppressAutoHyphens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670FAE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5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2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2,9</w:t>
            </w:r>
          </w:p>
        </w:tc>
      </w:tr>
      <w:tr w:rsidR="00670FAE" w:rsidRPr="00670FAE" w:rsidTr="00670FAE">
        <w:trPr>
          <w:trHeight w:val="48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FAE" w:rsidRPr="00670FAE" w:rsidRDefault="00670FAE" w:rsidP="00670FA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Хлеб пшеничный или хлеб зерн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670FAE" w:rsidRPr="00670FAE" w:rsidRDefault="00670FAE" w:rsidP="00670FA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70FAE">
              <w:rPr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6,8</w:t>
            </w:r>
          </w:p>
        </w:tc>
      </w:tr>
      <w:tr w:rsidR="00670FAE" w:rsidRPr="00670FAE" w:rsidTr="00670FAE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0FAE" w:rsidRPr="00670FAE" w:rsidRDefault="00670FAE" w:rsidP="00670FA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Крупы (злаки), бобовы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hideMark/>
          </w:tcPr>
          <w:p w:rsidR="00670FAE" w:rsidRPr="00670FAE" w:rsidRDefault="00670FAE" w:rsidP="00670FAE">
            <w:pPr>
              <w:suppressAutoHyphens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670FAE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4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1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D551D8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3</w:t>
            </w:r>
          </w:p>
        </w:tc>
      </w:tr>
      <w:tr w:rsidR="00670FAE" w:rsidRPr="00670FAE" w:rsidTr="00670FAE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0FAE" w:rsidRPr="00670FAE" w:rsidRDefault="00670FAE" w:rsidP="00670FA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Макаронные издел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hideMark/>
          </w:tcPr>
          <w:p w:rsidR="00670FAE" w:rsidRPr="00670FAE" w:rsidRDefault="00670FAE" w:rsidP="00670FAE">
            <w:pPr>
              <w:suppressAutoHyphens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670FAE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5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0,66</w:t>
            </w:r>
          </w:p>
        </w:tc>
      </w:tr>
      <w:tr w:rsidR="00670FAE" w:rsidRPr="00670FAE" w:rsidTr="00670FAE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0FAE" w:rsidRPr="00670FAE" w:rsidRDefault="00670FAE" w:rsidP="00670FA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lastRenderedPageBreak/>
              <w:t>Мука пшеничная хлебопекарна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hideMark/>
          </w:tcPr>
          <w:p w:rsidR="00670FAE" w:rsidRPr="00670FAE" w:rsidRDefault="00670FAE" w:rsidP="00670FAE">
            <w:pPr>
              <w:suppressAutoHyphens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670FAE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4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D551D8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D551D8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9</w:t>
            </w:r>
          </w:p>
        </w:tc>
      </w:tr>
      <w:tr w:rsidR="00670FAE" w:rsidRPr="00670FAE" w:rsidTr="00670FAE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0FAE" w:rsidRPr="00670FAE" w:rsidRDefault="00670FAE" w:rsidP="00670FA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 xml:space="preserve">Масло коровье </w:t>
            </w:r>
            <w:proofErr w:type="spellStart"/>
            <w:r w:rsidRPr="00670FAE">
              <w:rPr>
                <w:sz w:val="18"/>
                <w:szCs w:val="18"/>
                <w:lang w:eastAsia="ru-RU"/>
              </w:rPr>
              <w:t>сладкосливочное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hideMark/>
          </w:tcPr>
          <w:p w:rsidR="00670FAE" w:rsidRPr="00670FAE" w:rsidRDefault="00670FAE" w:rsidP="00670FAE">
            <w:pPr>
              <w:suppressAutoHyphens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670FAE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3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5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6,72</w:t>
            </w:r>
          </w:p>
        </w:tc>
      </w:tr>
      <w:tr w:rsidR="00670FAE" w:rsidRPr="00670FAE" w:rsidTr="00670FAE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0FAE" w:rsidRPr="00670FAE" w:rsidRDefault="00670FAE" w:rsidP="00670FA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Масло растительно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670FAE" w:rsidRPr="00670FAE" w:rsidRDefault="00670FAE" w:rsidP="00670FA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70FAE">
              <w:rPr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1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1,32</w:t>
            </w:r>
          </w:p>
        </w:tc>
      </w:tr>
      <w:tr w:rsidR="00670FAE" w:rsidRPr="00670FAE" w:rsidTr="00670FAE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0FAE" w:rsidRPr="00670FAE" w:rsidRDefault="00670FAE" w:rsidP="00670FA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Кондитерские издел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670FAE" w:rsidRPr="00670FAE" w:rsidRDefault="00670FAE" w:rsidP="00670FA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70FAE">
              <w:rPr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D551D8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2,7</w:t>
            </w:r>
          </w:p>
        </w:tc>
      </w:tr>
      <w:tr w:rsidR="00670FAE" w:rsidRPr="00670FAE" w:rsidTr="00670FAE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0FAE" w:rsidRPr="00670FAE" w:rsidRDefault="00670FAE" w:rsidP="00670FA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 xml:space="preserve">Чай, включая </w:t>
            </w:r>
            <w:proofErr w:type="spellStart"/>
            <w:r w:rsidRPr="00670FAE">
              <w:rPr>
                <w:sz w:val="18"/>
                <w:szCs w:val="18"/>
                <w:lang w:eastAsia="ru-RU"/>
              </w:rPr>
              <w:t>фиточай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hideMark/>
          </w:tcPr>
          <w:p w:rsidR="00670FAE" w:rsidRPr="00670FAE" w:rsidRDefault="00670FAE" w:rsidP="00670FAE">
            <w:pPr>
              <w:suppressAutoHyphens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670FAE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6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D551D8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D551D8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37</w:t>
            </w:r>
          </w:p>
        </w:tc>
      </w:tr>
      <w:tr w:rsidR="00670FAE" w:rsidRPr="00670FAE" w:rsidTr="00670FAE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0FAE" w:rsidRPr="00670FAE" w:rsidRDefault="00670FAE" w:rsidP="00670FA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Какао-порошок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670FAE" w:rsidRPr="00670FAE" w:rsidRDefault="00670FAE" w:rsidP="00670FA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70FAE">
              <w:rPr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D551D8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0,21</w:t>
            </w:r>
          </w:p>
        </w:tc>
      </w:tr>
      <w:tr w:rsidR="00670FAE" w:rsidRPr="00670FAE" w:rsidTr="00670FAE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0FAE" w:rsidRPr="00670FAE" w:rsidRDefault="00670FAE" w:rsidP="00670FA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Кофейный напиток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670FAE" w:rsidRPr="00670FAE" w:rsidRDefault="00670FAE" w:rsidP="00670FA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70FAE">
              <w:rPr>
                <w:color w:val="00000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0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D551D8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56</w:t>
            </w:r>
          </w:p>
        </w:tc>
      </w:tr>
      <w:tr w:rsidR="00670FAE" w:rsidRPr="00670FAE" w:rsidTr="00670FAE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0FAE" w:rsidRPr="00670FAE" w:rsidRDefault="00670FAE" w:rsidP="00670FA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hideMark/>
          </w:tcPr>
          <w:p w:rsidR="00670FAE" w:rsidRPr="00670FAE" w:rsidRDefault="00670FAE" w:rsidP="00670FAE">
            <w:pPr>
              <w:suppressAutoHyphens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670FAE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5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D551D8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D551D8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,58</w:t>
            </w:r>
          </w:p>
        </w:tc>
      </w:tr>
      <w:tr w:rsidR="00670FAE" w:rsidRPr="00670FAE" w:rsidTr="00670FAE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0FAE" w:rsidRPr="00670FAE" w:rsidRDefault="00670FAE" w:rsidP="00670FA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Дрожжи хлебопекарны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670FAE" w:rsidRPr="00670FAE" w:rsidRDefault="00670FAE" w:rsidP="00670FA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670FA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670FAE" w:rsidRPr="00670FAE" w:rsidTr="00670FAE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FAE" w:rsidRPr="00670FAE" w:rsidRDefault="00670FAE" w:rsidP="00670FA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Мука картофельная (крахмал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670FAE" w:rsidRPr="00670FAE" w:rsidRDefault="00670FAE" w:rsidP="00670FA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670FA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670FAE" w:rsidRPr="00670FAE" w:rsidTr="00670FAE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FAE" w:rsidRPr="00670FAE" w:rsidRDefault="00670FAE" w:rsidP="00670FA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Соль пищевая поваренна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670FAE" w:rsidRPr="00670FAE" w:rsidRDefault="00670FAE" w:rsidP="00670FA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70FAE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D551D8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70FAE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D551D8" w:rsidP="00670FA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8</w:t>
            </w:r>
          </w:p>
        </w:tc>
      </w:tr>
      <w:tr w:rsidR="00670FAE" w:rsidRPr="00670FAE" w:rsidTr="00670FAE">
        <w:trPr>
          <w:trHeight w:val="720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0FAE" w:rsidRPr="00670FAE" w:rsidRDefault="00670FAE" w:rsidP="00670FAE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70FAE">
              <w:rPr>
                <w:b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70FA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70FA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D551D8" w:rsidP="00670F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21,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70FA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70FA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D551D8" w:rsidP="00670F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47,47</w:t>
            </w:r>
          </w:p>
        </w:tc>
      </w:tr>
      <w:tr w:rsidR="00670FAE" w:rsidRPr="00670FAE" w:rsidTr="00670FAE">
        <w:trPr>
          <w:trHeight w:val="255"/>
        </w:trPr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670FAE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Коэффициент </w:t>
            </w:r>
            <w:proofErr w:type="spellStart"/>
            <w:r w:rsidRPr="00670FAE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читываюший</w:t>
            </w:r>
            <w:proofErr w:type="spellEnd"/>
            <w:r w:rsidRPr="00670FAE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режим </w:t>
            </w:r>
            <w:proofErr w:type="spellStart"/>
            <w:r w:rsidRPr="00670FAE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прибывания</w:t>
            </w:r>
            <w:proofErr w:type="spellEnd"/>
            <w:r w:rsidRPr="00670FAE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воспитанников</w:t>
            </w:r>
          </w:p>
        </w:tc>
        <w:tc>
          <w:tcPr>
            <w:tcW w:w="139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670FAE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для воспитанников посещающих группы с режимом пребывания до 10,5 часов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70FAE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D551D8" w:rsidP="00670FA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09,67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70FAE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70FAE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FAE" w:rsidRPr="00670FAE" w:rsidRDefault="00D551D8" w:rsidP="00670FA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32,72</w:t>
            </w:r>
          </w:p>
        </w:tc>
      </w:tr>
      <w:tr w:rsidR="00670FAE" w:rsidRPr="00670FAE" w:rsidTr="00670FAE">
        <w:trPr>
          <w:trHeight w:val="255"/>
        </w:trPr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70FAE" w:rsidRPr="00670FAE" w:rsidRDefault="00670FAE" w:rsidP="00670FA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70FAE" w:rsidRPr="00670FAE" w:rsidRDefault="00670FAE" w:rsidP="00670FA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70FAE" w:rsidRPr="00670FAE" w:rsidRDefault="00670FAE" w:rsidP="00670FAE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FAE" w:rsidRPr="00670FAE" w:rsidRDefault="00670FAE" w:rsidP="00670FAE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FAE" w:rsidRPr="00670FAE" w:rsidRDefault="00670FAE" w:rsidP="00670FAE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70FAE" w:rsidRPr="00670FAE" w:rsidTr="00670FAE">
        <w:trPr>
          <w:trHeight w:val="255"/>
        </w:trPr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70FAE" w:rsidRPr="00670FAE" w:rsidRDefault="00670FAE" w:rsidP="00670FA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70FAE" w:rsidRPr="00670FAE" w:rsidRDefault="00670FAE" w:rsidP="00670FA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70FAE" w:rsidRPr="00670FAE" w:rsidRDefault="00670FAE" w:rsidP="00670FAE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FAE" w:rsidRPr="00670FAE" w:rsidRDefault="00670FAE" w:rsidP="00670FAE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FAE" w:rsidRPr="00670FAE" w:rsidRDefault="00670FAE" w:rsidP="00670FAE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70FAE" w:rsidRPr="00670FAE" w:rsidTr="00670FAE">
        <w:trPr>
          <w:trHeight w:val="255"/>
        </w:trPr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70FAE" w:rsidRPr="00670FAE" w:rsidRDefault="00670FAE" w:rsidP="00670FA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70FAE" w:rsidRPr="00670FAE" w:rsidRDefault="00670FAE" w:rsidP="00670FA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70FAE" w:rsidRPr="00670FAE" w:rsidRDefault="00670FAE" w:rsidP="00670FAE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FAE" w:rsidRPr="00670FAE" w:rsidRDefault="00670FAE" w:rsidP="00670FAE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FAE" w:rsidRPr="00670FAE" w:rsidRDefault="00670FAE" w:rsidP="00670FAE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70FAE" w:rsidRPr="00670FAE" w:rsidTr="00670FAE">
        <w:trPr>
          <w:trHeight w:val="885"/>
        </w:trPr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70FAE" w:rsidRPr="00670FAE" w:rsidRDefault="00670FAE" w:rsidP="00670FA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70FAE" w:rsidRPr="00670FAE" w:rsidRDefault="00670FAE" w:rsidP="00670FA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70FAE" w:rsidRPr="00670FAE" w:rsidRDefault="00670FAE" w:rsidP="00670FAE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FAE" w:rsidRPr="00670FAE" w:rsidRDefault="00670FAE" w:rsidP="00670FAE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70FAE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0FAE" w:rsidRPr="00670FAE" w:rsidRDefault="00670FAE" w:rsidP="00670FA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70FAE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FAE" w:rsidRPr="00670FAE" w:rsidRDefault="00670FAE" w:rsidP="00670FAE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5535BA" w:rsidRDefault="005535BA" w:rsidP="000B6142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5535BA" w:rsidRDefault="005535BA" w:rsidP="000B6142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5535BA" w:rsidRDefault="005535BA" w:rsidP="000B6142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5535BA" w:rsidRDefault="005535BA" w:rsidP="000B6142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5535BA" w:rsidRDefault="005535BA" w:rsidP="000B6142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5535BA" w:rsidRDefault="005535BA" w:rsidP="000B6142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5535BA" w:rsidRDefault="005535BA" w:rsidP="000B6142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5535BA" w:rsidRDefault="005535BA" w:rsidP="000B6142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5535BA" w:rsidRDefault="005535BA" w:rsidP="000B6142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5535BA" w:rsidRDefault="005535BA" w:rsidP="000B6142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5535BA" w:rsidRDefault="005535BA" w:rsidP="000B6142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5535BA" w:rsidRDefault="005535BA" w:rsidP="000B6142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5535BA" w:rsidRDefault="005535BA" w:rsidP="000B6142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5535BA" w:rsidRDefault="005535BA" w:rsidP="000B6142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5535BA" w:rsidRDefault="005535BA" w:rsidP="000B6142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5535BA" w:rsidRDefault="005535BA" w:rsidP="000B6142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5535BA" w:rsidRDefault="005535BA" w:rsidP="000B6142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5535BA" w:rsidRDefault="005535BA" w:rsidP="000B6142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5535BA" w:rsidRDefault="005535BA" w:rsidP="000B6142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5535BA" w:rsidRDefault="005535BA" w:rsidP="000B6142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5535BA" w:rsidRDefault="005535BA" w:rsidP="000B6142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5535BA" w:rsidRDefault="005535BA" w:rsidP="000B6142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5535BA" w:rsidRDefault="005535BA" w:rsidP="000B6142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5535BA" w:rsidRDefault="005535BA" w:rsidP="000B6142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5535BA" w:rsidRDefault="005535BA" w:rsidP="000B6142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5535BA" w:rsidRDefault="005535BA" w:rsidP="000B6142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5535BA" w:rsidRDefault="005535BA" w:rsidP="000B6142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5535BA" w:rsidRDefault="005535BA" w:rsidP="000B6142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5535BA" w:rsidRDefault="005535BA" w:rsidP="000B6142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5535BA" w:rsidRDefault="005535BA" w:rsidP="000B6142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5535BA" w:rsidRDefault="005535BA" w:rsidP="000B6142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5535BA" w:rsidRDefault="005535BA" w:rsidP="000B6142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5535BA" w:rsidRDefault="005535BA" w:rsidP="000B6142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5535BA" w:rsidRDefault="005535BA" w:rsidP="000B6142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5535BA" w:rsidRDefault="005535BA" w:rsidP="000B6142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5535BA" w:rsidRDefault="005535BA" w:rsidP="000B6142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637BB" w:rsidRDefault="002637BB" w:rsidP="000B6142">
      <w:pPr>
        <w:suppressAutoHyphens w:val="0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5778" w:type="dxa"/>
        <w:tblLook w:val="04A0"/>
      </w:tblPr>
      <w:tblGrid>
        <w:gridCol w:w="4643"/>
      </w:tblGrid>
      <w:tr w:rsidR="00A56034" w:rsidRPr="00A56034" w:rsidTr="007A4BD2">
        <w:tc>
          <w:tcPr>
            <w:tcW w:w="4643" w:type="dxa"/>
            <w:shd w:val="clear" w:color="auto" w:fill="auto"/>
          </w:tcPr>
          <w:p w:rsidR="00A56034" w:rsidRPr="00AF4CB9" w:rsidRDefault="00A56034" w:rsidP="00AF4CB9">
            <w:pPr>
              <w:suppressAutoHyphens w:val="0"/>
              <w:ind w:left="34"/>
              <w:jc w:val="center"/>
              <w:rPr>
                <w:rFonts w:eastAsia="Calibri"/>
                <w:lang w:eastAsia="en-US"/>
              </w:rPr>
            </w:pPr>
            <w:r w:rsidRPr="00AF4CB9">
              <w:rPr>
                <w:rFonts w:eastAsia="Calibri"/>
                <w:lang w:eastAsia="en-US"/>
              </w:rPr>
              <w:t>Приложение №</w:t>
            </w:r>
            <w:r w:rsidR="00AF4CB9">
              <w:rPr>
                <w:rFonts w:eastAsia="Calibri"/>
                <w:lang w:eastAsia="en-US"/>
              </w:rPr>
              <w:t xml:space="preserve"> </w:t>
            </w:r>
            <w:r w:rsidRPr="00AF4CB9">
              <w:rPr>
                <w:rFonts w:eastAsia="Calibri"/>
                <w:lang w:eastAsia="en-US"/>
              </w:rPr>
              <w:t>2</w:t>
            </w:r>
          </w:p>
          <w:p w:rsidR="00AF4CB9" w:rsidRDefault="00A56034" w:rsidP="00AF4CB9">
            <w:pPr>
              <w:suppressAutoHyphens w:val="0"/>
              <w:ind w:left="34"/>
              <w:jc w:val="center"/>
              <w:rPr>
                <w:rFonts w:eastAsia="Calibri"/>
                <w:lang w:eastAsia="en-US"/>
              </w:rPr>
            </w:pPr>
            <w:r w:rsidRPr="00AF4CB9">
              <w:rPr>
                <w:rFonts w:eastAsia="Calibri"/>
                <w:lang w:eastAsia="en-US"/>
              </w:rPr>
              <w:t xml:space="preserve">к Положению о порядке определения  и взимания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Новодугинский район» </w:t>
            </w:r>
          </w:p>
          <w:p w:rsidR="00A56034" w:rsidRPr="007A4BD2" w:rsidRDefault="00A56034" w:rsidP="00AF4CB9">
            <w:pPr>
              <w:suppressAutoHyphens w:val="0"/>
              <w:ind w:left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4CB9">
              <w:rPr>
                <w:rFonts w:eastAsia="Calibri"/>
                <w:lang w:eastAsia="en-US"/>
              </w:rPr>
              <w:t>Смоленской области</w:t>
            </w:r>
          </w:p>
        </w:tc>
      </w:tr>
    </w:tbl>
    <w:p w:rsidR="00823179" w:rsidRDefault="00823179" w:rsidP="002637BB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10217" w:type="dxa"/>
        <w:tblInd w:w="108" w:type="dxa"/>
        <w:tblLook w:val="04A0"/>
      </w:tblPr>
      <w:tblGrid>
        <w:gridCol w:w="898"/>
        <w:gridCol w:w="2108"/>
        <w:gridCol w:w="925"/>
        <w:gridCol w:w="1604"/>
        <w:gridCol w:w="1421"/>
        <w:gridCol w:w="3357"/>
      </w:tblGrid>
      <w:tr w:rsidR="00A346C4" w:rsidRPr="005535BA" w:rsidTr="005535BA">
        <w:trPr>
          <w:trHeight w:val="255"/>
        </w:trPr>
        <w:tc>
          <w:tcPr>
            <w:tcW w:w="10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46C4" w:rsidRPr="005535BA" w:rsidRDefault="00A346C4" w:rsidP="005535BA">
            <w:pPr>
              <w:suppressAutoHyphens w:val="0"/>
              <w:ind w:firstLineChars="200" w:firstLine="48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Примерная норма расхода материалов на хозяйственно-бытовое обслуживание на одного ребенка в день</w:t>
            </w:r>
          </w:p>
        </w:tc>
      </w:tr>
      <w:tr w:rsidR="00A346C4" w:rsidRPr="005535BA" w:rsidTr="005535BA">
        <w:trPr>
          <w:trHeight w:val="7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C4" w:rsidRPr="005535BA" w:rsidRDefault="00A346C4" w:rsidP="005535BA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 xml:space="preserve">№ </w:t>
            </w:r>
            <w:proofErr w:type="gramStart"/>
            <w:r w:rsidRPr="005535BA">
              <w:rPr>
                <w:lang w:eastAsia="ru-RU"/>
              </w:rPr>
              <w:t>п</w:t>
            </w:r>
            <w:proofErr w:type="gramEnd"/>
            <w:r w:rsidRPr="005535BA">
              <w:rPr>
                <w:lang w:eastAsia="ru-RU"/>
              </w:rPr>
              <w:t>/п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6C4" w:rsidRPr="005535BA" w:rsidRDefault="00A346C4" w:rsidP="005535BA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Наименование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6C4" w:rsidRPr="005535BA" w:rsidRDefault="00A346C4" w:rsidP="005535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5535BA">
              <w:rPr>
                <w:lang w:eastAsia="ru-RU"/>
              </w:rPr>
              <w:t>ед</w:t>
            </w:r>
            <w:proofErr w:type="gramStart"/>
            <w:r w:rsidRPr="005535BA">
              <w:rPr>
                <w:lang w:eastAsia="ru-RU"/>
              </w:rPr>
              <w:t>.и</w:t>
            </w:r>
            <w:proofErr w:type="gramEnd"/>
            <w:r w:rsidRPr="005535BA">
              <w:rPr>
                <w:lang w:eastAsia="ru-RU"/>
              </w:rPr>
              <w:t>зм</w:t>
            </w:r>
            <w:proofErr w:type="spellEnd"/>
            <w:r w:rsidRPr="005535BA">
              <w:rPr>
                <w:lang w:eastAsia="ru-RU"/>
              </w:rPr>
              <w:t>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C4" w:rsidRPr="005535BA" w:rsidRDefault="00A346C4" w:rsidP="005535BA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Количество на одного воспитанни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6C4" w:rsidRPr="005535BA" w:rsidRDefault="00A346C4" w:rsidP="005535BA">
            <w:pPr>
              <w:suppressAutoHyphens w:val="0"/>
              <w:ind w:firstLineChars="200" w:firstLine="48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цена, руб.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C4" w:rsidRPr="005535BA" w:rsidRDefault="00A346C4" w:rsidP="005535BA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Стоимость на одного ребенка в месяц</w:t>
            </w:r>
          </w:p>
        </w:tc>
      </w:tr>
      <w:tr w:rsidR="00A346C4" w:rsidRPr="005535BA" w:rsidTr="005535BA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6C4" w:rsidRPr="005535BA" w:rsidRDefault="00A346C4" w:rsidP="005535BA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6C4" w:rsidRPr="005535BA" w:rsidRDefault="00A346C4" w:rsidP="005535BA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Мыло хозяйственное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6C4" w:rsidRPr="005535BA" w:rsidRDefault="00A346C4" w:rsidP="005535BA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5535BA">
              <w:rPr>
                <w:lang w:eastAsia="ru-RU"/>
              </w:rPr>
              <w:t>Кус</w:t>
            </w:r>
            <w:proofErr w:type="gramEnd"/>
            <w:r w:rsidRPr="005535BA">
              <w:rPr>
                <w:lang w:eastAsia="ru-RU"/>
              </w:rPr>
              <w:t>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6C4" w:rsidRPr="005535BA" w:rsidRDefault="00A346C4" w:rsidP="005535BA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0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A346C4" w:rsidRPr="005535BA" w:rsidRDefault="00A346C4" w:rsidP="005535BA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27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6C4" w:rsidRPr="005535BA" w:rsidRDefault="00A346C4" w:rsidP="005535BA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5,4</w:t>
            </w:r>
          </w:p>
        </w:tc>
      </w:tr>
      <w:tr w:rsidR="00A346C4" w:rsidRPr="005535BA" w:rsidTr="005535BA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6C4" w:rsidRPr="005535BA" w:rsidRDefault="00A346C4" w:rsidP="005535BA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6C4" w:rsidRPr="005535BA" w:rsidRDefault="00A346C4" w:rsidP="005535BA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 xml:space="preserve">Сода </w:t>
            </w:r>
            <w:proofErr w:type="spellStart"/>
            <w:r w:rsidRPr="005535BA">
              <w:rPr>
                <w:lang w:eastAsia="ru-RU"/>
              </w:rPr>
              <w:t>кальциниров</w:t>
            </w:r>
            <w:proofErr w:type="spellEnd"/>
            <w:r w:rsidRPr="005535BA">
              <w:rPr>
                <w:lang w:eastAsia="ru-RU"/>
              </w:rPr>
              <w:t>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6C4" w:rsidRPr="005535BA" w:rsidRDefault="00A346C4" w:rsidP="005535BA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к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6C4" w:rsidRPr="005535BA" w:rsidRDefault="00A346C4" w:rsidP="005535BA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0,0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A346C4" w:rsidRPr="005535BA" w:rsidRDefault="00670FAE" w:rsidP="005535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6C4" w:rsidRPr="005535BA" w:rsidRDefault="00670FAE" w:rsidP="005535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6</w:t>
            </w:r>
          </w:p>
        </w:tc>
      </w:tr>
      <w:tr w:rsidR="00A346C4" w:rsidRPr="005535BA" w:rsidTr="005535BA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6C4" w:rsidRPr="005535BA" w:rsidRDefault="00A346C4" w:rsidP="005535BA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6C4" w:rsidRPr="005535BA" w:rsidRDefault="00A346C4" w:rsidP="005535BA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Стиральный порошок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6C4" w:rsidRPr="005535BA" w:rsidRDefault="00A346C4" w:rsidP="005535BA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к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6C4" w:rsidRPr="005535BA" w:rsidRDefault="00A346C4" w:rsidP="005535BA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0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A346C4" w:rsidRPr="005535BA" w:rsidRDefault="00670FAE" w:rsidP="005535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5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6C4" w:rsidRPr="005535BA" w:rsidRDefault="00670FAE" w:rsidP="005535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,5</w:t>
            </w:r>
          </w:p>
        </w:tc>
      </w:tr>
      <w:tr w:rsidR="00A346C4" w:rsidRPr="005535BA" w:rsidTr="005535BA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6C4" w:rsidRPr="005535BA" w:rsidRDefault="00A346C4" w:rsidP="005535BA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6C4" w:rsidRPr="005535BA" w:rsidRDefault="00A346C4" w:rsidP="005535BA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Сода питьева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6C4" w:rsidRPr="005535BA" w:rsidRDefault="00A346C4" w:rsidP="005535BA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пач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6C4" w:rsidRPr="005535BA" w:rsidRDefault="00A346C4" w:rsidP="005535BA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0,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A346C4" w:rsidRPr="005535BA" w:rsidRDefault="00670FAE" w:rsidP="005535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6C4" w:rsidRPr="005535BA" w:rsidRDefault="00670FAE" w:rsidP="005535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24</w:t>
            </w:r>
          </w:p>
        </w:tc>
      </w:tr>
      <w:tr w:rsidR="00A346C4" w:rsidRPr="005535BA" w:rsidTr="005535BA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6C4" w:rsidRPr="005535BA" w:rsidRDefault="00A346C4" w:rsidP="005535BA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6C4" w:rsidRPr="005535BA" w:rsidRDefault="00A346C4" w:rsidP="005535BA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Моющие средств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6C4" w:rsidRPr="005535BA" w:rsidRDefault="00A346C4" w:rsidP="005535BA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л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6C4" w:rsidRPr="005535BA" w:rsidRDefault="00A346C4" w:rsidP="005535BA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0,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A346C4" w:rsidRPr="005535BA" w:rsidRDefault="00A346C4" w:rsidP="005535BA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46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6C4" w:rsidRPr="005535BA" w:rsidRDefault="00A346C4" w:rsidP="005535BA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1,38</w:t>
            </w:r>
          </w:p>
        </w:tc>
      </w:tr>
      <w:tr w:rsidR="00A346C4" w:rsidRPr="005535BA" w:rsidTr="005535BA">
        <w:trPr>
          <w:trHeight w:val="4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6C4" w:rsidRPr="005535BA" w:rsidRDefault="00A346C4" w:rsidP="005535B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6C4" w:rsidRPr="005535BA" w:rsidRDefault="00A346C4" w:rsidP="005535BA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Моющие средства для унитазов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6C4" w:rsidRPr="005535BA" w:rsidRDefault="00A346C4" w:rsidP="005535BA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л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6C4" w:rsidRPr="005535BA" w:rsidRDefault="00670FAE" w:rsidP="005535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A346C4" w:rsidRPr="005535BA" w:rsidRDefault="00670FAE" w:rsidP="005535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6C4" w:rsidRPr="005535BA" w:rsidRDefault="00670FAE" w:rsidP="005535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6</w:t>
            </w:r>
          </w:p>
        </w:tc>
      </w:tr>
      <w:tr w:rsidR="00A346C4" w:rsidRPr="005535BA" w:rsidTr="005535BA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6C4" w:rsidRPr="005535BA" w:rsidRDefault="00A346C4" w:rsidP="005535BA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6C4" w:rsidRPr="005535BA" w:rsidRDefault="00A346C4" w:rsidP="005535BA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5535BA">
              <w:rPr>
                <w:lang w:eastAsia="ru-RU"/>
              </w:rPr>
              <w:t>Моющее</w:t>
            </w:r>
            <w:proofErr w:type="gramEnd"/>
            <w:r w:rsidRPr="005535BA">
              <w:rPr>
                <w:lang w:eastAsia="ru-RU"/>
              </w:rPr>
              <w:t xml:space="preserve"> </w:t>
            </w:r>
            <w:r w:rsidR="00AF4CB9" w:rsidRPr="005535BA">
              <w:rPr>
                <w:lang w:eastAsia="ru-RU"/>
              </w:rPr>
              <w:t>средства</w:t>
            </w:r>
            <w:r w:rsidRPr="005535BA">
              <w:rPr>
                <w:lang w:eastAsia="ru-RU"/>
              </w:rPr>
              <w:t xml:space="preserve"> для посуды (щетки, губки, перчатк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6C4" w:rsidRPr="005535BA" w:rsidRDefault="00A346C4" w:rsidP="005535BA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шт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6C4" w:rsidRPr="005535BA" w:rsidRDefault="00A346C4" w:rsidP="005535BA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0,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A346C4" w:rsidRPr="005535BA" w:rsidRDefault="00670FAE" w:rsidP="005535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6C4" w:rsidRPr="005535BA" w:rsidRDefault="00670FAE" w:rsidP="005535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A346C4" w:rsidRPr="005535BA" w:rsidTr="005535BA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6C4" w:rsidRPr="005535BA" w:rsidRDefault="00A346C4" w:rsidP="005535BA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6C4" w:rsidRPr="005535BA" w:rsidRDefault="00A346C4" w:rsidP="005535BA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Ткань полотняна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6C4" w:rsidRPr="005535BA" w:rsidRDefault="00A346C4" w:rsidP="005535BA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м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6C4" w:rsidRPr="005535BA" w:rsidRDefault="00A346C4" w:rsidP="005535BA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0,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A346C4" w:rsidRPr="005535BA" w:rsidRDefault="00A346C4" w:rsidP="005535BA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6C4" w:rsidRPr="005535BA" w:rsidRDefault="00A346C4" w:rsidP="005535BA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3</w:t>
            </w:r>
          </w:p>
        </w:tc>
      </w:tr>
      <w:tr w:rsidR="00A346C4" w:rsidRPr="005535BA" w:rsidTr="005535BA">
        <w:trPr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6C4" w:rsidRPr="005535BA" w:rsidRDefault="00A346C4" w:rsidP="005535B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6C4" w:rsidRPr="005535BA" w:rsidRDefault="00A346C4" w:rsidP="005535BA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ИТОГ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6C4" w:rsidRPr="005535BA" w:rsidRDefault="00A346C4" w:rsidP="005535B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6C4" w:rsidRPr="005535BA" w:rsidRDefault="00A346C4" w:rsidP="005535B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6C4" w:rsidRPr="005535BA" w:rsidRDefault="00A346C4" w:rsidP="005535B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6C4" w:rsidRPr="005535BA" w:rsidRDefault="00670FAE" w:rsidP="005535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,72</w:t>
            </w:r>
          </w:p>
        </w:tc>
      </w:tr>
    </w:tbl>
    <w:p w:rsidR="00A56034" w:rsidRPr="005535BA" w:rsidRDefault="00A56034" w:rsidP="005535BA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</w:p>
    <w:p w:rsidR="002637BB" w:rsidRPr="007A4BD2" w:rsidRDefault="002637BB" w:rsidP="00DA4025">
      <w:pPr>
        <w:suppressAutoHyphens w:val="0"/>
        <w:spacing w:after="200" w:line="276" w:lineRule="auto"/>
        <w:rPr>
          <w:rFonts w:eastAsia="Calibri"/>
          <w:lang w:eastAsia="en-US"/>
        </w:rPr>
      </w:pPr>
    </w:p>
    <w:p w:rsidR="002637BB" w:rsidRDefault="002637BB" w:rsidP="00DA4025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2637BB" w:rsidRDefault="002637BB" w:rsidP="00DA4025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485958" w:rsidRDefault="00485958" w:rsidP="00DA4025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485958" w:rsidRDefault="00485958" w:rsidP="00DA4025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2637BB" w:rsidRDefault="002637BB" w:rsidP="00DA4025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AF4CB9" w:rsidRDefault="00AF4CB9" w:rsidP="00DA4025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5778" w:type="dxa"/>
        <w:tblLook w:val="04A0"/>
      </w:tblPr>
      <w:tblGrid>
        <w:gridCol w:w="4643"/>
      </w:tblGrid>
      <w:tr w:rsidR="00A56034" w:rsidRPr="00A56034" w:rsidTr="007A4BD2">
        <w:tc>
          <w:tcPr>
            <w:tcW w:w="4643" w:type="dxa"/>
            <w:shd w:val="clear" w:color="auto" w:fill="auto"/>
          </w:tcPr>
          <w:p w:rsidR="00AF4CB9" w:rsidRDefault="00AF4CB9" w:rsidP="00AF4CB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56034" w:rsidRPr="007A4BD2" w:rsidRDefault="00A56034" w:rsidP="00AF4CB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4BD2">
              <w:rPr>
                <w:rFonts w:eastAsia="Calibri"/>
                <w:sz w:val="22"/>
                <w:szCs w:val="22"/>
                <w:lang w:eastAsia="en-US"/>
              </w:rPr>
              <w:t>Приложение №</w:t>
            </w:r>
            <w:r w:rsidR="00AF4CB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A4BD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A56034" w:rsidRPr="007A4BD2" w:rsidRDefault="00A56034" w:rsidP="00AF4CB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4BD2">
              <w:rPr>
                <w:rFonts w:eastAsia="Calibri"/>
                <w:sz w:val="22"/>
                <w:szCs w:val="22"/>
                <w:lang w:eastAsia="en-US"/>
              </w:rPr>
              <w:t>к Положению о порядке определения  и взимания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Новодугинский район» Смоленской области</w:t>
            </w:r>
          </w:p>
        </w:tc>
      </w:tr>
    </w:tbl>
    <w:p w:rsidR="00A56034" w:rsidRDefault="00A56034" w:rsidP="00DA4025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A56034" w:rsidRDefault="0057285D" w:rsidP="00485958">
      <w:pPr>
        <w:suppressAutoHyphens w:val="0"/>
        <w:spacing w:after="200" w:line="276" w:lineRule="auto"/>
        <w:ind w:right="566"/>
        <w:rPr>
          <w:rFonts w:eastAsia="Calibri"/>
          <w:sz w:val="22"/>
          <w:szCs w:val="22"/>
          <w:lang w:eastAsia="en-US"/>
        </w:rPr>
      </w:pPr>
      <w:r w:rsidRPr="00DA4025">
        <w:rPr>
          <w:b/>
          <w:bCs/>
          <w:sz w:val="22"/>
          <w:szCs w:val="22"/>
          <w:lang w:eastAsia="ru-RU"/>
        </w:rPr>
        <w:t>Примерная норма расхода материальных запасов на соблюдение ребенком личной гигиены</w:t>
      </w:r>
    </w:p>
    <w:tbl>
      <w:tblPr>
        <w:tblW w:w="10900" w:type="dxa"/>
        <w:tblInd w:w="-619" w:type="dxa"/>
        <w:tblLook w:val="04A0"/>
      </w:tblPr>
      <w:tblGrid>
        <w:gridCol w:w="435"/>
        <w:gridCol w:w="2657"/>
        <w:gridCol w:w="2237"/>
        <w:gridCol w:w="1818"/>
        <w:gridCol w:w="1817"/>
        <w:gridCol w:w="1936"/>
      </w:tblGrid>
      <w:tr w:rsidR="00485958" w:rsidRPr="00485958" w:rsidTr="00485958">
        <w:trPr>
          <w:trHeight w:val="59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958" w:rsidRPr="00485958" w:rsidRDefault="00485958" w:rsidP="0048595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85958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958" w:rsidRPr="00485958" w:rsidRDefault="00485958" w:rsidP="0048595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85958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958" w:rsidRPr="00485958" w:rsidRDefault="00485958" w:rsidP="00485958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spellStart"/>
            <w:r w:rsidRPr="00485958">
              <w:rPr>
                <w:sz w:val="22"/>
                <w:szCs w:val="22"/>
                <w:lang w:eastAsia="ru-RU"/>
              </w:rPr>
              <w:t>ед</w:t>
            </w:r>
            <w:proofErr w:type="gramStart"/>
            <w:r w:rsidRPr="00485958">
              <w:rPr>
                <w:sz w:val="22"/>
                <w:szCs w:val="22"/>
                <w:lang w:eastAsia="ru-RU"/>
              </w:rPr>
              <w:t>.и</w:t>
            </w:r>
            <w:proofErr w:type="gramEnd"/>
            <w:r w:rsidRPr="00485958">
              <w:rPr>
                <w:sz w:val="22"/>
                <w:szCs w:val="22"/>
                <w:lang w:eastAsia="ru-RU"/>
              </w:rPr>
              <w:t>зм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958" w:rsidRPr="00485958" w:rsidRDefault="00485958" w:rsidP="0048595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85958">
              <w:rPr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958" w:rsidRPr="00485958" w:rsidRDefault="00485958" w:rsidP="00485958">
            <w:pPr>
              <w:suppressAutoHyphens w:val="0"/>
              <w:ind w:firstLineChars="300" w:firstLine="660"/>
              <w:rPr>
                <w:sz w:val="22"/>
                <w:szCs w:val="22"/>
                <w:lang w:eastAsia="ru-RU"/>
              </w:rPr>
            </w:pPr>
            <w:r w:rsidRPr="00485958">
              <w:rPr>
                <w:sz w:val="22"/>
                <w:szCs w:val="22"/>
                <w:lang w:eastAsia="ru-RU"/>
              </w:rPr>
              <w:t>Цена, руб.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58" w:rsidRPr="00485958" w:rsidRDefault="00485958" w:rsidP="00485958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485958">
              <w:rPr>
                <w:sz w:val="22"/>
                <w:szCs w:val="22"/>
                <w:lang w:eastAsia="ru-RU"/>
              </w:rPr>
              <w:t>Стоимость на одного ребенка в месяц</w:t>
            </w:r>
          </w:p>
        </w:tc>
      </w:tr>
      <w:tr w:rsidR="00485958" w:rsidRPr="00485958" w:rsidTr="00485958">
        <w:trPr>
          <w:trHeight w:val="31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958" w:rsidRPr="00485958" w:rsidRDefault="00485958" w:rsidP="0048595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8595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958" w:rsidRPr="00485958" w:rsidRDefault="00485958" w:rsidP="0048595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85958">
              <w:rPr>
                <w:sz w:val="22"/>
                <w:szCs w:val="22"/>
                <w:lang w:eastAsia="ru-RU"/>
              </w:rPr>
              <w:t>Мыло туалетное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485958" w:rsidRDefault="00485958" w:rsidP="0048595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485958">
              <w:rPr>
                <w:sz w:val="22"/>
                <w:szCs w:val="22"/>
                <w:lang w:eastAsia="ru-RU"/>
              </w:rPr>
              <w:t>Кус</w:t>
            </w:r>
            <w:proofErr w:type="gramEnd"/>
            <w:r w:rsidRPr="00485958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485958" w:rsidRDefault="00485958" w:rsidP="0048595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85958">
              <w:rPr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485958" w:rsidRPr="00485958" w:rsidRDefault="00670FAE" w:rsidP="004859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485958" w:rsidRDefault="00670FAE" w:rsidP="0048595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,75</w:t>
            </w:r>
          </w:p>
        </w:tc>
      </w:tr>
      <w:tr w:rsidR="00485958" w:rsidRPr="00485958" w:rsidTr="00485958">
        <w:trPr>
          <w:trHeight w:val="31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958" w:rsidRPr="00485958" w:rsidRDefault="00485958" w:rsidP="0048595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8595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958" w:rsidRPr="00485958" w:rsidRDefault="00485958" w:rsidP="0048595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85958">
              <w:rPr>
                <w:sz w:val="22"/>
                <w:szCs w:val="22"/>
                <w:lang w:eastAsia="ru-RU"/>
              </w:rPr>
              <w:t>Салфетка бумажная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485958" w:rsidRDefault="00485958" w:rsidP="0048595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85958">
              <w:rPr>
                <w:sz w:val="22"/>
                <w:szCs w:val="22"/>
                <w:lang w:eastAsia="ru-RU"/>
              </w:rPr>
              <w:t>пачк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485958" w:rsidRDefault="00485958" w:rsidP="0048595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85958">
              <w:rPr>
                <w:sz w:val="22"/>
                <w:szCs w:val="22"/>
                <w:lang w:eastAsia="ru-RU"/>
              </w:rPr>
              <w:t>0,0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485958" w:rsidRPr="00485958" w:rsidRDefault="00670FAE" w:rsidP="004859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485958" w:rsidRDefault="00670FAE" w:rsidP="0048595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52</w:t>
            </w:r>
          </w:p>
        </w:tc>
      </w:tr>
      <w:tr w:rsidR="00485958" w:rsidRPr="00485958" w:rsidTr="00485958">
        <w:trPr>
          <w:trHeight w:val="31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958" w:rsidRPr="00485958" w:rsidRDefault="00485958" w:rsidP="0048595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8595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958" w:rsidRPr="00485958" w:rsidRDefault="00485958" w:rsidP="0048595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85958">
              <w:rPr>
                <w:sz w:val="22"/>
                <w:szCs w:val="22"/>
                <w:lang w:eastAsia="ru-RU"/>
              </w:rPr>
              <w:t>Бумага туалетная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485958" w:rsidRDefault="00485958" w:rsidP="0048595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485958">
              <w:rPr>
                <w:sz w:val="22"/>
                <w:szCs w:val="22"/>
                <w:lang w:eastAsia="ru-RU"/>
              </w:rPr>
              <w:t>рул</w:t>
            </w:r>
            <w:proofErr w:type="spellEnd"/>
            <w:r w:rsidRPr="00485958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485958" w:rsidRDefault="00485958" w:rsidP="0048595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8595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485958" w:rsidRPr="00485958" w:rsidRDefault="00670FAE" w:rsidP="004859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485958" w:rsidRDefault="00485958" w:rsidP="0048595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85958">
              <w:rPr>
                <w:sz w:val="22"/>
                <w:szCs w:val="22"/>
                <w:lang w:eastAsia="ru-RU"/>
              </w:rPr>
              <w:t>1</w:t>
            </w:r>
            <w:r w:rsidR="00670FAE">
              <w:rPr>
                <w:sz w:val="22"/>
                <w:szCs w:val="22"/>
                <w:lang w:eastAsia="ru-RU"/>
              </w:rPr>
              <w:t>7</w:t>
            </w:r>
          </w:p>
        </w:tc>
      </w:tr>
      <w:tr w:rsidR="00485958" w:rsidRPr="00485958" w:rsidTr="00485958">
        <w:trPr>
          <w:trHeight w:val="28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958" w:rsidRPr="00485958" w:rsidRDefault="00485958" w:rsidP="00485958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85958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958" w:rsidRPr="00485958" w:rsidRDefault="00485958" w:rsidP="00485958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85958">
              <w:rPr>
                <w:b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485958" w:rsidRDefault="00485958" w:rsidP="0048595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85958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485958" w:rsidRDefault="00485958" w:rsidP="0048595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85958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485958" w:rsidRDefault="00485958" w:rsidP="0048595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85958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485958" w:rsidRDefault="00670FAE" w:rsidP="0048595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7,27</w:t>
            </w:r>
          </w:p>
        </w:tc>
      </w:tr>
    </w:tbl>
    <w:p w:rsidR="00485958" w:rsidRDefault="00485958" w:rsidP="0087307F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DA4025" w:rsidRDefault="00DA4025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AF4CB9" w:rsidRDefault="00AF4CB9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6062" w:type="dxa"/>
        <w:tblLook w:val="04A0"/>
      </w:tblPr>
      <w:tblGrid>
        <w:gridCol w:w="4359"/>
      </w:tblGrid>
      <w:tr w:rsidR="002637BB" w:rsidRPr="002637BB" w:rsidTr="007A4BD2">
        <w:tc>
          <w:tcPr>
            <w:tcW w:w="4359" w:type="dxa"/>
            <w:shd w:val="clear" w:color="auto" w:fill="auto"/>
          </w:tcPr>
          <w:p w:rsidR="002637BB" w:rsidRPr="007A4BD2" w:rsidRDefault="002637BB" w:rsidP="005535BA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4BD2">
              <w:rPr>
                <w:rFonts w:eastAsia="Calibri"/>
                <w:sz w:val="22"/>
                <w:szCs w:val="22"/>
                <w:lang w:eastAsia="en-US"/>
              </w:rPr>
              <w:t>Приложение №</w:t>
            </w:r>
            <w:r w:rsidR="00AF4CB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A4BD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  <w:p w:rsidR="00AF4CB9" w:rsidRDefault="002637BB" w:rsidP="00AF4CB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4BD2">
              <w:rPr>
                <w:rFonts w:eastAsia="Calibri"/>
                <w:sz w:val="22"/>
                <w:szCs w:val="22"/>
                <w:lang w:eastAsia="en-US"/>
              </w:rPr>
              <w:t xml:space="preserve">к Положению о порядке определения  и взимания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Новодугинский район» </w:t>
            </w:r>
          </w:p>
          <w:p w:rsidR="002637BB" w:rsidRPr="007A4BD2" w:rsidRDefault="002637BB" w:rsidP="005535B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4BD2">
              <w:rPr>
                <w:rFonts w:eastAsia="Calibri"/>
                <w:sz w:val="22"/>
                <w:szCs w:val="22"/>
                <w:lang w:eastAsia="en-US"/>
              </w:rPr>
              <w:t>Смоленской области</w:t>
            </w:r>
          </w:p>
          <w:p w:rsidR="002637BB" w:rsidRPr="007A4BD2" w:rsidRDefault="002637BB" w:rsidP="005535BA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87307F" w:rsidRDefault="005535BA" w:rsidP="001940D2">
      <w:pPr>
        <w:suppressAutoHyphens w:val="0"/>
        <w:ind w:left="-284" w:firstLine="284"/>
        <w:jc w:val="right"/>
        <w:rPr>
          <w:rFonts w:eastAsia="Calibri"/>
          <w:sz w:val="22"/>
          <w:szCs w:val="22"/>
          <w:lang w:eastAsia="en-US"/>
        </w:rPr>
      </w:pPr>
      <w:r w:rsidRPr="005535BA">
        <w:rPr>
          <w:b/>
          <w:bCs/>
          <w:lang w:eastAsia="ru-RU"/>
        </w:rPr>
        <w:t>Примерная норма расхода материальных запасов на соблюдение ребенком режима дня</w:t>
      </w:r>
    </w:p>
    <w:p w:rsidR="0087307F" w:rsidRDefault="0087307F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tbl>
      <w:tblPr>
        <w:tblW w:w="10774" w:type="dxa"/>
        <w:tblInd w:w="-176" w:type="dxa"/>
        <w:tblLayout w:type="fixed"/>
        <w:tblLook w:val="04A0"/>
      </w:tblPr>
      <w:tblGrid>
        <w:gridCol w:w="576"/>
        <w:gridCol w:w="2951"/>
        <w:gridCol w:w="992"/>
        <w:gridCol w:w="1634"/>
        <w:gridCol w:w="1786"/>
        <w:gridCol w:w="992"/>
        <w:gridCol w:w="1843"/>
      </w:tblGrid>
      <w:tr w:rsidR="00485958" w:rsidRPr="00485958" w:rsidTr="005535BA">
        <w:trPr>
          <w:trHeight w:val="6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5958" w:rsidRPr="005535BA" w:rsidRDefault="00485958" w:rsidP="00485958">
            <w:pPr>
              <w:suppressAutoHyphens w:val="0"/>
              <w:rPr>
                <w:lang w:eastAsia="ru-RU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5958" w:rsidRPr="005535BA" w:rsidRDefault="00485958" w:rsidP="00485958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5958" w:rsidRPr="005535BA" w:rsidRDefault="00485958" w:rsidP="00485958">
            <w:pPr>
              <w:suppressAutoHyphens w:val="0"/>
              <w:rPr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5958" w:rsidRPr="005535BA" w:rsidRDefault="00485958" w:rsidP="00485958">
            <w:pPr>
              <w:suppressAutoHyphens w:val="0"/>
              <w:rPr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5958" w:rsidRPr="005535BA" w:rsidRDefault="00485958" w:rsidP="00485958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5958" w:rsidRPr="005535BA" w:rsidRDefault="00485958" w:rsidP="00485958">
            <w:pPr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5958" w:rsidRPr="005535BA" w:rsidRDefault="00485958" w:rsidP="00485958">
            <w:pPr>
              <w:suppressAutoHyphens w:val="0"/>
              <w:rPr>
                <w:lang w:eastAsia="ru-RU"/>
              </w:rPr>
            </w:pPr>
          </w:p>
        </w:tc>
      </w:tr>
      <w:tr w:rsidR="00485958" w:rsidRPr="00485958" w:rsidTr="005535BA">
        <w:trPr>
          <w:trHeight w:val="10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5BA" w:rsidRDefault="00485958" w:rsidP="005535BA">
            <w:pPr>
              <w:suppressAutoHyphens w:val="0"/>
              <w:ind w:firstLineChars="300" w:firstLine="720"/>
              <w:rPr>
                <w:lang w:eastAsia="ru-RU"/>
              </w:rPr>
            </w:pPr>
            <w:r w:rsidRPr="005535BA">
              <w:rPr>
                <w:lang w:eastAsia="ru-RU"/>
              </w:rPr>
              <w:t> </w:t>
            </w:r>
          </w:p>
          <w:p w:rsidR="00485958" w:rsidRPr="005535BA" w:rsidRDefault="005535BA" w:rsidP="005535B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№ </w:t>
            </w:r>
            <w:proofErr w:type="gramStart"/>
            <w:r>
              <w:rPr>
                <w:lang w:eastAsia="ru-RU"/>
              </w:rPr>
              <w:t>п</w:t>
            </w:r>
            <w:proofErr w:type="gramEnd"/>
            <w:r>
              <w:rPr>
                <w:lang w:eastAsia="ru-RU"/>
              </w:rPr>
              <w:t>/п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958" w:rsidRPr="005535BA" w:rsidRDefault="00485958" w:rsidP="005535BA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Наименование предм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958" w:rsidRPr="005535BA" w:rsidRDefault="00485958" w:rsidP="005535BA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ед.</w:t>
            </w:r>
            <w:r w:rsidR="00AF4CB9">
              <w:rPr>
                <w:lang w:eastAsia="ru-RU"/>
              </w:rPr>
              <w:t xml:space="preserve"> </w:t>
            </w:r>
            <w:proofErr w:type="spellStart"/>
            <w:r w:rsidRPr="005535BA">
              <w:rPr>
                <w:lang w:eastAsia="ru-RU"/>
              </w:rPr>
              <w:t>изм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58" w:rsidRPr="005535BA" w:rsidRDefault="00485958" w:rsidP="005535BA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Количество на одного воспитанника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58" w:rsidRPr="005535BA" w:rsidRDefault="00485958" w:rsidP="005C1F25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 xml:space="preserve">Срок эксплуатации, </w:t>
            </w:r>
            <w:r w:rsidR="005C1F25">
              <w:rPr>
                <w:lang w:eastAsia="ru-RU"/>
              </w:rPr>
              <w:t>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958" w:rsidRPr="005535BA" w:rsidRDefault="00AF4CB9" w:rsidP="005535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Ц</w:t>
            </w:r>
            <w:r w:rsidR="00485958" w:rsidRPr="005535BA">
              <w:rPr>
                <w:lang w:eastAsia="ru-RU"/>
              </w:rPr>
              <w:t>ена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58" w:rsidRPr="005535BA" w:rsidRDefault="00485958" w:rsidP="005535BA">
            <w:pPr>
              <w:suppressAutoHyphens w:val="0"/>
              <w:ind w:left="175" w:right="190" w:hanging="141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Стоимость на одного ребенка в месяц</w:t>
            </w:r>
          </w:p>
        </w:tc>
      </w:tr>
      <w:tr w:rsidR="00485958" w:rsidRPr="00485958" w:rsidTr="00553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958" w:rsidRPr="005535BA" w:rsidRDefault="00A17237" w:rsidP="005535BA">
            <w:pPr>
              <w:suppressAutoHyphens w:val="0"/>
              <w:ind w:firstLineChars="300" w:firstLine="72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1</w:t>
            </w:r>
            <w:r w:rsidR="00485958" w:rsidRPr="005535BA">
              <w:rPr>
                <w:lang w:eastAsia="ru-RU"/>
              </w:rPr>
              <w:t>1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958" w:rsidRPr="005535BA" w:rsidRDefault="00485958" w:rsidP="00485958">
            <w:pPr>
              <w:suppressAutoHyphens w:val="0"/>
              <w:rPr>
                <w:lang w:eastAsia="ru-RU"/>
              </w:rPr>
            </w:pPr>
            <w:r w:rsidRPr="005535BA">
              <w:rPr>
                <w:lang w:eastAsia="ru-RU"/>
              </w:rPr>
              <w:t>Полотенце дет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шт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10</w:t>
            </w:r>
          </w:p>
        </w:tc>
      </w:tr>
      <w:tr w:rsidR="00485958" w:rsidRPr="00485958" w:rsidTr="005535BA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958" w:rsidRPr="005535BA" w:rsidRDefault="00A17237" w:rsidP="005535BA">
            <w:pPr>
              <w:suppressAutoHyphens w:val="0"/>
              <w:ind w:firstLineChars="300" w:firstLine="72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2</w:t>
            </w:r>
            <w:r w:rsidR="00485958" w:rsidRPr="005535BA">
              <w:rPr>
                <w:lang w:eastAsia="ru-RU"/>
              </w:rPr>
              <w:t>2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958" w:rsidRPr="005535BA" w:rsidRDefault="00485958" w:rsidP="00485958">
            <w:pPr>
              <w:suppressAutoHyphens w:val="0"/>
              <w:rPr>
                <w:lang w:eastAsia="ru-RU"/>
              </w:rPr>
            </w:pPr>
            <w:r w:rsidRPr="005535BA">
              <w:rPr>
                <w:lang w:eastAsia="ru-RU"/>
              </w:rPr>
              <w:t>Наволочка верх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шт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776BC5" w:rsidP="005C1F2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58</w:t>
            </w:r>
          </w:p>
        </w:tc>
      </w:tr>
      <w:tr w:rsidR="00485958" w:rsidRPr="00485958" w:rsidTr="00553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958" w:rsidRPr="005535BA" w:rsidRDefault="00A17237" w:rsidP="005535BA">
            <w:pPr>
              <w:suppressAutoHyphens w:val="0"/>
              <w:ind w:firstLineChars="300" w:firstLine="72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3</w:t>
            </w:r>
            <w:r w:rsidR="00485958" w:rsidRPr="005535BA">
              <w:rPr>
                <w:lang w:eastAsia="ru-RU"/>
              </w:rPr>
              <w:t>3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958" w:rsidRPr="005535BA" w:rsidRDefault="00485958" w:rsidP="00485958">
            <w:pPr>
              <w:suppressAutoHyphens w:val="0"/>
              <w:rPr>
                <w:lang w:eastAsia="ru-RU"/>
              </w:rPr>
            </w:pPr>
            <w:r w:rsidRPr="005535BA">
              <w:rPr>
                <w:lang w:eastAsia="ru-RU"/>
              </w:rPr>
              <w:t>Просты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шт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485958" w:rsidRPr="005535BA" w:rsidRDefault="00776BC5" w:rsidP="004859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776BC5" w:rsidP="004859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</w:tr>
      <w:tr w:rsidR="00485958" w:rsidRPr="00485958" w:rsidTr="00553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958" w:rsidRPr="005535BA" w:rsidRDefault="00A17237" w:rsidP="005535BA">
            <w:pPr>
              <w:suppressAutoHyphens w:val="0"/>
              <w:ind w:firstLineChars="300" w:firstLine="72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4</w:t>
            </w:r>
            <w:r w:rsidR="00485958" w:rsidRPr="005535BA">
              <w:rPr>
                <w:lang w:eastAsia="ru-RU"/>
              </w:rPr>
              <w:t>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958" w:rsidRPr="005535BA" w:rsidRDefault="00485958" w:rsidP="00485958">
            <w:pPr>
              <w:suppressAutoHyphens w:val="0"/>
              <w:rPr>
                <w:lang w:eastAsia="ru-RU"/>
              </w:rPr>
            </w:pPr>
            <w:r w:rsidRPr="005535BA">
              <w:rPr>
                <w:lang w:eastAsia="ru-RU"/>
              </w:rPr>
              <w:t>Пододеяль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шт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5C1F25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20,83</w:t>
            </w:r>
          </w:p>
        </w:tc>
      </w:tr>
      <w:tr w:rsidR="00485958" w:rsidRPr="00485958" w:rsidTr="00553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958" w:rsidRPr="005535BA" w:rsidRDefault="00A17237" w:rsidP="005535BA">
            <w:pPr>
              <w:suppressAutoHyphens w:val="0"/>
              <w:ind w:firstLineChars="300" w:firstLine="72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5</w:t>
            </w:r>
            <w:r w:rsidR="00485958" w:rsidRPr="005535BA">
              <w:rPr>
                <w:lang w:eastAsia="ru-RU"/>
              </w:rPr>
              <w:t>5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958" w:rsidRPr="005535BA" w:rsidRDefault="005C1F25" w:rsidP="0048595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485958" w:rsidRPr="005535BA">
              <w:rPr>
                <w:lang w:eastAsia="ru-RU"/>
              </w:rPr>
              <w:t>окрыва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proofErr w:type="gramStart"/>
            <w:r w:rsidRPr="005535BA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5</w:t>
            </w:r>
          </w:p>
        </w:tc>
      </w:tr>
      <w:tr w:rsidR="00485958" w:rsidRPr="00485958" w:rsidTr="00553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958" w:rsidRPr="005535BA" w:rsidRDefault="00A17237" w:rsidP="005535BA">
            <w:pPr>
              <w:suppressAutoHyphens w:val="0"/>
              <w:ind w:firstLineChars="300" w:firstLine="72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6</w:t>
            </w:r>
            <w:r w:rsidR="00485958" w:rsidRPr="005535BA">
              <w:rPr>
                <w:lang w:eastAsia="ru-RU"/>
              </w:rPr>
              <w:t>6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958" w:rsidRPr="005535BA" w:rsidRDefault="00485958" w:rsidP="00485958">
            <w:pPr>
              <w:suppressAutoHyphens w:val="0"/>
              <w:rPr>
                <w:lang w:eastAsia="ru-RU"/>
              </w:rPr>
            </w:pPr>
            <w:r w:rsidRPr="005535BA">
              <w:rPr>
                <w:lang w:eastAsia="ru-RU"/>
              </w:rPr>
              <w:t>Подуш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шт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5C1F25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2,08</w:t>
            </w:r>
          </w:p>
        </w:tc>
      </w:tr>
      <w:tr w:rsidR="00485958" w:rsidRPr="00485958" w:rsidTr="00553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958" w:rsidRPr="005535BA" w:rsidRDefault="00A17237" w:rsidP="005535BA">
            <w:pPr>
              <w:suppressAutoHyphens w:val="0"/>
              <w:ind w:firstLineChars="300" w:firstLine="72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7</w:t>
            </w:r>
            <w:r w:rsidR="00485958" w:rsidRPr="005535BA">
              <w:rPr>
                <w:lang w:eastAsia="ru-RU"/>
              </w:rPr>
              <w:t>7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958" w:rsidRPr="005535BA" w:rsidRDefault="00485958" w:rsidP="00485958">
            <w:pPr>
              <w:suppressAutoHyphens w:val="0"/>
              <w:rPr>
                <w:lang w:eastAsia="ru-RU"/>
              </w:rPr>
            </w:pPr>
            <w:r w:rsidRPr="005535BA">
              <w:rPr>
                <w:lang w:eastAsia="ru-RU"/>
              </w:rPr>
              <w:t>Матра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шт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5C1F25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13,33</w:t>
            </w:r>
          </w:p>
        </w:tc>
      </w:tr>
      <w:tr w:rsidR="00485958" w:rsidRPr="00485958" w:rsidTr="00553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958" w:rsidRPr="005535BA" w:rsidRDefault="00A17237" w:rsidP="005535BA">
            <w:pPr>
              <w:suppressAutoHyphens w:val="0"/>
              <w:ind w:firstLineChars="300" w:firstLine="72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8</w:t>
            </w:r>
            <w:r w:rsidR="00485958" w:rsidRPr="005535BA">
              <w:rPr>
                <w:lang w:eastAsia="ru-RU"/>
              </w:rPr>
              <w:t>8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958" w:rsidRPr="005535BA" w:rsidRDefault="00485958" w:rsidP="00485958">
            <w:pPr>
              <w:suppressAutoHyphens w:val="0"/>
              <w:rPr>
                <w:lang w:eastAsia="ru-RU"/>
              </w:rPr>
            </w:pPr>
            <w:r w:rsidRPr="005535BA">
              <w:rPr>
                <w:lang w:eastAsia="ru-RU"/>
              </w:rPr>
              <w:t>Одеяло тепл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шт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485958" w:rsidRPr="005535BA" w:rsidRDefault="00776BC5" w:rsidP="004859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776BC5" w:rsidP="004E37E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,5</w:t>
            </w:r>
          </w:p>
        </w:tc>
      </w:tr>
      <w:tr w:rsidR="00485958" w:rsidRPr="00485958" w:rsidTr="00553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958" w:rsidRPr="005535BA" w:rsidRDefault="00A17237" w:rsidP="005535BA">
            <w:pPr>
              <w:suppressAutoHyphens w:val="0"/>
              <w:ind w:firstLineChars="300" w:firstLine="72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9</w:t>
            </w:r>
            <w:r w:rsidR="00485958" w:rsidRPr="005535BA">
              <w:rPr>
                <w:lang w:eastAsia="ru-RU"/>
              </w:rPr>
              <w:t>9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958" w:rsidRPr="005535BA" w:rsidRDefault="00485958" w:rsidP="005C1F25">
            <w:pPr>
              <w:suppressAutoHyphens w:val="0"/>
              <w:rPr>
                <w:lang w:eastAsia="ru-RU"/>
              </w:rPr>
            </w:pPr>
            <w:r w:rsidRPr="005535BA">
              <w:rPr>
                <w:lang w:eastAsia="ru-RU"/>
              </w:rPr>
              <w:t>Одеяло ба</w:t>
            </w:r>
            <w:r w:rsidR="005C1F25">
              <w:rPr>
                <w:lang w:eastAsia="ru-RU"/>
              </w:rPr>
              <w:t>йков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шт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485958" w:rsidRPr="005535BA" w:rsidRDefault="00776BC5" w:rsidP="004859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776BC5" w:rsidP="004859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485958" w:rsidRPr="00485958" w:rsidTr="00553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958" w:rsidRPr="005535BA" w:rsidRDefault="00A17237" w:rsidP="005535BA">
            <w:pPr>
              <w:suppressAutoHyphens w:val="0"/>
              <w:ind w:firstLineChars="300" w:firstLine="72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11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958" w:rsidRPr="005535BA" w:rsidRDefault="00485958" w:rsidP="00485958">
            <w:pPr>
              <w:suppressAutoHyphens w:val="0"/>
              <w:rPr>
                <w:lang w:eastAsia="ru-RU"/>
              </w:rPr>
            </w:pPr>
            <w:r w:rsidRPr="005535BA">
              <w:rPr>
                <w:lang w:eastAsia="ru-RU"/>
              </w:rPr>
              <w:t>Кружка фаянс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шт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485958" w:rsidRPr="005535BA" w:rsidRDefault="00776BC5" w:rsidP="004859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776BC5" w:rsidP="005C1F2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1</w:t>
            </w:r>
            <w:r w:rsidR="005C1F25">
              <w:rPr>
                <w:lang w:eastAsia="ru-RU"/>
              </w:rPr>
              <w:t>7</w:t>
            </w:r>
          </w:p>
        </w:tc>
      </w:tr>
      <w:tr w:rsidR="00485958" w:rsidRPr="00485958" w:rsidTr="00553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958" w:rsidRPr="005535BA" w:rsidRDefault="00485958" w:rsidP="005535BA">
            <w:pPr>
              <w:suppressAutoHyphens w:val="0"/>
              <w:ind w:firstLineChars="300" w:firstLine="72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11</w:t>
            </w:r>
            <w:r w:rsidR="00A17237" w:rsidRPr="005535BA">
              <w:rPr>
                <w:lang w:eastAsia="ru-RU"/>
              </w:rPr>
              <w:t>1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958" w:rsidRPr="005535BA" w:rsidRDefault="00485958" w:rsidP="00485958">
            <w:pPr>
              <w:suppressAutoHyphens w:val="0"/>
              <w:rPr>
                <w:lang w:eastAsia="ru-RU"/>
              </w:rPr>
            </w:pPr>
            <w:r w:rsidRPr="005535BA">
              <w:rPr>
                <w:lang w:eastAsia="ru-RU"/>
              </w:rPr>
              <w:t>Тарелка глубо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proofErr w:type="gramStart"/>
            <w:r w:rsidRPr="005535BA"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485958" w:rsidRPr="005535BA" w:rsidRDefault="00776BC5" w:rsidP="004859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5C1F25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4,08</w:t>
            </w:r>
          </w:p>
        </w:tc>
      </w:tr>
      <w:tr w:rsidR="00485958" w:rsidRPr="00485958" w:rsidTr="00553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958" w:rsidRPr="005535BA" w:rsidRDefault="00485958" w:rsidP="005535BA">
            <w:pPr>
              <w:suppressAutoHyphens w:val="0"/>
              <w:ind w:firstLineChars="300" w:firstLine="72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1</w:t>
            </w:r>
            <w:r w:rsidR="00A17237" w:rsidRPr="005535BA">
              <w:rPr>
                <w:lang w:eastAsia="ru-RU"/>
              </w:rPr>
              <w:t>1</w:t>
            </w:r>
            <w:r w:rsidRPr="005535BA">
              <w:rPr>
                <w:lang w:eastAsia="ru-RU"/>
              </w:rPr>
              <w:t>2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958" w:rsidRPr="005535BA" w:rsidRDefault="00485958" w:rsidP="00485958">
            <w:pPr>
              <w:suppressAutoHyphens w:val="0"/>
              <w:rPr>
                <w:lang w:eastAsia="ru-RU"/>
              </w:rPr>
            </w:pPr>
            <w:r w:rsidRPr="005535BA">
              <w:rPr>
                <w:lang w:eastAsia="ru-RU"/>
              </w:rPr>
              <w:t>Тарелка десер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шт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5C1F25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4,08</w:t>
            </w:r>
          </w:p>
        </w:tc>
      </w:tr>
      <w:tr w:rsidR="00485958" w:rsidRPr="00485958" w:rsidTr="00553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958" w:rsidRPr="005535BA" w:rsidRDefault="00485958" w:rsidP="005535BA">
            <w:pPr>
              <w:suppressAutoHyphens w:val="0"/>
              <w:ind w:firstLineChars="300" w:firstLine="72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1</w:t>
            </w:r>
            <w:r w:rsidR="00A17237" w:rsidRPr="005535BA">
              <w:rPr>
                <w:lang w:eastAsia="ru-RU"/>
              </w:rPr>
              <w:t>1</w:t>
            </w:r>
            <w:r w:rsidRPr="005535BA">
              <w:rPr>
                <w:lang w:eastAsia="ru-RU"/>
              </w:rPr>
              <w:t>3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958" w:rsidRPr="005535BA" w:rsidRDefault="00485958" w:rsidP="00485958">
            <w:pPr>
              <w:suppressAutoHyphens w:val="0"/>
              <w:rPr>
                <w:lang w:eastAsia="ru-RU"/>
              </w:rPr>
            </w:pPr>
            <w:r w:rsidRPr="005535BA">
              <w:rPr>
                <w:lang w:eastAsia="ru-RU"/>
              </w:rPr>
              <w:t>Лож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шт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2,5</w:t>
            </w:r>
          </w:p>
        </w:tc>
      </w:tr>
      <w:tr w:rsidR="00485958" w:rsidRPr="00485958" w:rsidTr="005535BA">
        <w:trPr>
          <w:trHeight w:val="3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958" w:rsidRPr="005535BA" w:rsidRDefault="00485958" w:rsidP="005535BA">
            <w:pPr>
              <w:suppressAutoHyphens w:val="0"/>
              <w:ind w:firstLineChars="300" w:firstLine="72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1</w:t>
            </w:r>
            <w:r w:rsidR="00A17237" w:rsidRPr="005535BA">
              <w:rPr>
                <w:lang w:eastAsia="ru-RU"/>
              </w:rPr>
              <w:t>1</w:t>
            </w:r>
            <w:r w:rsidRPr="005535BA">
              <w:rPr>
                <w:lang w:eastAsia="ru-RU"/>
              </w:rPr>
              <w:t>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958" w:rsidRPr="005535BA" w:rsidRDefault="00485958" w:rsidP="00485958">
            <w:pPr>
              <w:suppressAutoHyphens w:val="0"/>
              <w:rPr>
                <w:lang w:eastAsia="ru-RU"/>
              </w:rPr>
            </w:pPr>
            <w:r w:rsidRPr="005535BA">
              <w:rPr>
                <w:lang w:eastAsia="ru-RU"/>
              </w:rPr>
              <w:t>Вил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шт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3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5C1F25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0,93</w:t>
            </w:r>
          </w:p>
        </w:tc>
      </w:tr>
      <w:tr w:rsidR="00485958" w:rsidRPr="00485958" w:rsidTr="005535BA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958" w:rsidRPr="005535BA" w:rsidRDefault="00485958" w:rsidP="005535BA">
            <w:pPr>
              <w:suppressAutoHyphens w:val="0"/>
              <w:ind w:firstLineChars="300" w:firstLine="72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1</w:t>
            </w:r>
            <w:r w:rsidR="00A17237" w:rsidRPr="005535BA">
              <w:rPr>
                <w:lang w:eastAsia="ru-RU"/>
              </w:rPr>
              <w:t>1</w:t>
            </w:r>
            <w:r w:rsidRPr="005535BA">
              <w:rPr>
                <w:lang w:eastAsia="ru-RU"/>
              </w:rPr>
              <w:t>5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958" w:rsidRPr="005535BA" w:rsidRDefault="00485958" w:rsidP="00485958">
            <w:pPr>
              <w:suppressAutoHyphens w:val="0"/>
              <w:rPr>
                <w:lang w:eastAsia="ru-RU"/>
              </w:rPr>
            </w:pPr>
            <w:r w:rsidRPr="005535BA">
              <w:rPr>
                <w:lang w:eastAsia="ru-RU"/>
              </w:rPr>
              <w:t>Ложка чай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шт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5C1F25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0,2</w:t>
            </w:r>
            <w:r w:rsidR="005C1F25">
              <w:rPr>
                <w:lang w:eastAsia="ru-RU"/>
              </w:rPr>
              <w:t>8</w:t>
            </w:r>
          </w:p>
        </w:tc>
      </w:tr>
      <w:tr w:rsidR="00485958" w:rsidRPr="00485958" w:rsidTr="00553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958" w:rsidRPr="005535BA" w:rsidRDefault="00485958" w:rsidP="005535BA">
            <w:pPr>
              <w:suppressAutoHyphens w:val="0"/>
              <w:ind w:firstLineChars="300" w:firstLine="72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1</w:t>
            </w:r>
            <w:r w:rsidR="00A17237" w:rsidRPr="005535BA">
              <w:rPr>
                <w:lang w:eastAsia="ru-RU"/>
              </w:rPr>
              <w:t>1</w:t>
            </w:r>
            <w:r w:rsidRPr="005535BA">
              <w:rPr>
                <w:lang w:eastAsia="ru-RU"/>
              </w:rPr>
              <w:t>6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958" w:rsidRPr="005535BA" w:rsidRDefault="00485958" w:rsidP="00485958">
            <w:pPr>
              <w:suppressAutoHyphens w:val="0"/>
              <w:rPr>
                <w:lang w:eastAsia="ru-RU"/>
              </w:rPr>
            </w:pPr>
            <w:r w:rsidRPr="005535BA">
              <w:rPr>
                <w:lang w:eastAsia="ru-RU"/>
              </w:rPr>
              <w:t>Нож стол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шт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1,25</w:t>
            </w:r>
          </w:p>
        </w:tc>
      </w:tr>
      <w:tr w:rsidR="00485958" w:rsidRPr="00485958" w:rsidTr="00553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958" w:rsidRPr="005535BA" w:rsidRDefault="00485958" w:rsidP="005535BA">
            <w:pPr>
              <w:suppressAutoHyphens w:val="0"/>
              <w:ind w:firstLineChars="300" w:firstLine="72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lastRenderedPageBreak/>
              <w:t>1</w:t>
            </w:r>
            <w:r w:rsidR="00A17237" w:rsidRPr="005535BA">
              <w:rPr>
                <w:lang w:eastAsia="ru-RU"/>
              </w:rPr>
              <w:t>1</w:t>
            </w:r>
            <w:r w:rsidRPr="005535BA">
              <w:rPr>
                <w:lang w:eastAsia="ru-RU"/>
              </w:rPr>
              <w:t>7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958" w:rsidRPr="005535BA" w:rsidRDefault="00485958" w:rsidP="00485958">
            <w:pPr>
              <w:suppressAutoHyphens w:val="0"/>
              <w:rPr>
                <w:lang w:eastAsia="ru-RU"/>
              </w:rPr>
            </w:pPr>
            <w:r w:rsidRPr="005535BA">
              <w:rPr>
                <w:lang w:eastAsia="ru-RU"/>
              </w:rPr>
              <w:t>Кастрюля эмалированная 4,5 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шт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0,0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5C1F25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1,43</w:t>
            </w:r>
          </w:p>
        </w:tc>
      </w:tr>
      <w:tr w:rsidR="00485958" w:rsidRPr="00485958" w:rsidTr="00553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958" w:rsidRPr="005535BA" w:rsidRDefault="00485958" w:rsidP="005535BA">
            <w:pPr>
              <w:suppressAutoHyphens w:val="0"/>
              <w:ind w:firstLineChars="300" w:firstLine="72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1</w:t>
            </w:r>
            <w:r w:rsidR="00A17237" w:rsidRPr="005535BA">
              <w:rPr>
                <w:lang w:eastAsia="ru-RU"/>
              </w:rPr>
              <w:t>1</w:t>
            </w:r>
            <w:r w:rsidRPr="005535BA">
              <w:rPr>
                <w:lang w:eastAsia="ru-RU"/>
              </w:rPr>
              <w:t>8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958" w:rsidRPr="005535BA" w:rsidRDefault="00485958" w:rsidP="00485958">
            <w:pPr>
              <w:suppressAutoHyphens w:val="0"/>
              <w:rPr>
                <w:lang w:eastAsia="ru-RU"/>
              </w:rPr>
            </w:pPr>
            <w:r w:rsidRPr="005535BA">
              <w:rPr>
                <w:lang w:eastAsia="ru-RU"/>
              </w:rPr>
              <w:t>Кастрюля эмалированная 3 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шт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0,0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3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1,3</w:t>
            </w:r>
          </w:p>
        </w:tc>
      </w:tr>
      <w:tr w:rsidR="00485958" w:rsidRPr="00485958" w:rsidTr="00553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958" w:rsidRPr="005535BA" w:rsidRDefault="00485958" w:rsidP="005535BA">
            <w:pPr>
              <w:suppressAutoHyphens w:val="0"/>
              <w:ind w:firstLineChars="300" w:firstLine="72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1</w:t>
            </w:r>
            <w:r w:rsidR="00A17237" w:rsidRPr="005535BA">
              <w:rPr>
                <w:lang w:eastAsia="ru-RU"/>
              </w:rPr>
              <w:t>1</w:t>
            </w:r>
            <w:r w:rsidRPr="005535BA">
              <w:rPr>
                <w:lang w:eastAsia="ru-RU"/>
              </w:rPr>
              <w:t>9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958" w:rsidRPr="005535BA" w:rsidRDefault="00485958" w:rsidP="00485958">
            <w:pPr>
              <w:suppressAutoHyphens w:val="0"/>
              <w:rPr>
                <w:lang w:eastAsia="ru-RU"/>
              </w:rPr>
            </w:pPr>
            <w:r w:rsidRPr="005535BA">
              <w:rPr>
                <w:lang w:eastAsia="ru-RU"/>
              </w:rPr>
              <w:t>Ведро, эмалированное с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шт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0,0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5C1F25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0,6</w:t>
            </w:r>
            <w:r w:rsidR="005C1F25">
              <w:rPr>
                <w:lang w:eastAsia="ru-RU"/>
              </w:rPr>
              <w:t>7</w:t>
            </w:r>
          </w:p>
        </w:tc>
      </w:tr>
      <w:tr w:rsidR="00485958" w:rsidRPr="00485958" w:rsidTr="00553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958" w:rsidRPr="005535BA" w:rsidRDefault="00485958" w:rsidP="005535BA">
            <w:pPr>
              <w:suppressAutoHyphens w:val="0"/>
              <w:ind w:firstLineChars="300" w:firstLine="72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2</w:t>
            </w:r>
            <w:r w:rsidR="00A17237" w:rsidRPr="005535BA">
              <w:rPr>
                <w:lang w:eastAsia="ru-RU"/>
              </w:rPr>
              <w:t>2</w:t>
            </w:r>
            <w:r w:rsidRPr="005535BA">
              <w:rPr>
                <w:lang w:eastAsia="ru-RU"/>
              </w:rPr>
              <w:t>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958" w:rsidRPr="005535BA" w:rsidRDefault="00485958" w:rsidP="00485958">
            <w:pPr>
              <w:suppressAutoHyphens w:val="0"/>
              <w:rPr>
                <w:lang w:eastAsia="ru-RU"/>
              </w:rPr>
            </w:pPr>
            <w:r w:rsidRPr="005535BA">
              <w:rPr>
                <w:lang w:eastAsia="ru-RU"/>
              </w:rPr>
              <w:t>Ковш эмалирова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шт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0,0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5C1F25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0,1</w:t>
            </w:r>
            <w:r w:rsidR="005C1F25">
              <w:rPr>
                <w:lang w:eastAsia="ru-RU"/>
              </w:rPr>
              <w:t>2</w:t>
            </w:r>
          </w:p>
        </w:tc>
      </w:tr>
      <w:tr w:rsidR="00485958" w:rsidRPr="00485958" w:rsidTr="00553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958" w:rsidRPr="005535BA" w:rsidRDefault="00485958" w:rsidP="005535BA">
            <w:pPr>
              <w:suppressAutoHyphens w:val="0"/>
              <w:ind w:firstLineChars="300" w:firstLine="72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2</w:t>
            </w:r>
            <w:r w:rsidR="00A17237" w:rsidRPr="005535BA">
              <w:rPr>
                <w:lang w:eastAsia="ru-RU"/>
              </w:rPr>
              <w:t>2</w:t>
            </w:r>
            <w:r w:rsidRPr="005535BA">
              <w:rPr>
                <w:lang w:eastAsia="ru-RU"/>
              </w:rPr>
              <w:t>1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958" w:rsidRPr="005535BA" w:rsidRDefault="00485958" w:rsidP="00485958">
            <w:pPr>
              <w:suppressAutoHyphens w:val="0"/>
              <w:rPr>
                <w:lang w:eastAsia="ru-RU"/>
              </w:rPr>
            </w:pPr>
            <w:r w:rsidRPr="005535BA">
              <w:rPr>
                <w:lang w:eastAsia="ru-RU"/>
              </w:rPr>
              <w:t>Чайник эмалирова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шт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0,0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0,75</w:t>
            </w:r>
          </w:p>
        </w:tc>
      </w:tr>
      <w:tr w:rsidR="00485958" w:rsidRPr="00485958" w:rsidTr="00553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958" w:rsidRPr="005535BA" w:rsidRDefault="00485958" w:rsidP="005535BA">
            <w:pPr>
              <w:suppressAutoHyphens w:val="0"/>
              <w:ind w:firstLineChars="300" w:firstLine="72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2</w:t>
            </w:r>
            <w:r w:rsidR="00A17237" w:rsidRPr="005535BA">
              <w:rPr>
                <w:lang w:eastAsia="ru-RU"/>
              </w:rPr>
              <w:t>2</w:t>
            </w:r>
            <w:r w:rsidRPr="005535BA">
              <w:rPr>
                <w:lang w:eastAsia="ru-RU"/>
              </w:rPr>
              <w:t>2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958" w:rsidRPr="005535BA" w:rsidRDefault="00485958" w:rsidP="00485958">
            <w:pPr>
              <w:suppressAutoHyphens w:val="0"/>
              <w:rPr>
                <w:lang w:eastAsia="ru-RU"/>
              </w:rPr>
            </w:pPr>
            <w:r w:rsidRPr="005535BA">
              <w:rPr>
                <w:lang w:eastAsia="ru-RU"/>
              </w:rPr>
              <w:t>Ведро оцинкован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шт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0,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485958" w:rsidRPr="005535BA" w:rsidRDefault="00776BC5" w:rsidP="004859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776BC5" w:rsidP="004859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75</w:t>
            </w:r>
          </w:p>
        </w:tc>
      </w:tr>
      <w:tr w:rsidR="00485958" w:rsidRPr="00485958" w:rsidTr="005535BA">
        <w:trPr>
          <w:trHeight w:val="2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958" w:rsidRPr="005535BA" w:rsidRDefault="00A17237" w:rsidP="005535BA">
            <w:pPr>
              <w:suppressAutoHyphens w:val="0"/>
              <w:ind w:firstLineChars="300" w:firstLine="72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223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958" w:rsidRPr="005535BA" w:rsidRDefault="00485958" w:rsidP="00485958">
            <w:pPr>
              <w:suppressAutoHyphens w:val="0"/>
              <w:rPr>
                <w:lang w:eastAsia="ru-RU"/>
              </w:rPr>
            </w:pPr>
            <w:r w:rsidRPr="005535BA">
              <w:rPr>
                <w:lang w:eastAsia="ru-RU"/>
              </w:rPr>
              <w:t>Ведро пластмассов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шт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0,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485958" w:rsidRPr="005535BA" w:rsidRDefault="00776BC5" w:rsidP="004859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776BC5" w:rsidP="004859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6</w:t>
            </w:r>
          </w:p>
        </w:tc>
      </w:tr>
      <w:tr w:rsidR="00485958" w:rsidRPr="00485958" w:rsidTr="005535BA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958" w:rsidRPr="005535BA" w:rsidRDefault="00485958" w:rsidP="005535BA">
            <w:pPr>
              <w:suppressAutoHyphens w:val="0"/>
              <w:ind w:firstLineChars="300" w:firstLine="720"/>
              <w:rPr>
                <w:lang w:eastAsia="ru-RU"/>
              </w:rPr>
            </w:pPr>
            <w:r w:rsidRPr="005535BA">
              <w:rPr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958" w:rsidRPr="005535BA" w:rsidRDefault="00485958" w:rsidP="00485958">
            <w:pPr>
              <w:suppressAutoHyphens w:val="0"/>
              <w:rPr>
                <w:lang w:eastAsia="ru-RU"/>
              </w:rPr>
            </w:pPr>
            <w:r w:rsidRPr="005535BA">
              <w:rPr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485958" w:rsidP="00485958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958" w:rsidRPr="005535BA" w:rsidRDefault="00776BC5" w:rsidP="005C1F2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6,24</w:t>
            </w:r>
          </w:p>
        </w:tc>
      </w:tr>
    </w:tbl>
    <w:p w:rsidR="00DA4025" w:rsidRDefault="00DA4025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485958" w:rsidRDefault="00485958" w:rsidP="00A17237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7A4BD2" w:rsidRDefault="007A4BD2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tbl>
      <w:tblPr>
        <w:tblW w:w="6360" w:type="dxa"/>
        <w:tblInd w:w="2091" w:type="dxa"/>
        <w:tblLook w:val="04A0"/>
      </w:tblPr>
      <w:tblGrid>
        <w:gridCol w:w="1904"/>
        <w:gridCol w:w="3085"/>
        <w:gridCol w:w="1371"/>
      </w:tblGrid>
      <w:tr w:rsidR="00222CDB" w:rsidRPr="00222CDB" w:rsidTr="005535BA">
        <w:trPr>
          <w:trHeight w:val="375"/>
        </w:trPr>
        <w:tc>
          <w:tcPr>
            <w:tcW w:w="636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222CDB" w:rsidRPr="00222CDB" w:rsidRDefault="00222CDB" w:rsidP="00222CDB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222CDB">
              <w:rPr>
                <w:b/>
                <w:bCs/>
                <w:sz w:val="28"/>
                <w:szCs w:val="28"/>
                <w:lang w:eastAsia="ru-RU"/>
              </w:rPr>
              <w:t>Расчет платы за присмотр и уход за ребенком за один день пребывания в организации</w:t>
            </w:r>
          </w:p>
        </w:tc>
      </w:tr>
      <w:tr w:rsidR="00222CDB" w:rsidRPr="00222CDB" w:rsidTr="005535BA">
        <w:trPr>
          <w:trHeight w:val="510"/>
        </w:trPr>
        <w:tc>
          <w:tcPr>
            <w:tcW w:w="63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22CDB" w:rsidRPr="00222CDB" w:rsidRDefault="00222CDB" w:rsidP="00222CDB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22CDB" w:rsidRPr="00222CDB" w:rsidTr="005535BA">
        <w:trPr>
          <w:trHeight w:val="31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CDB" w:rsidRPr="00222CDB" w:rsidRDefault="00222CDB" w:rsidP="00222CDB">
            <w:pPr>
              <w:suppressAutoHyphens w:val="0"/>
              <w:rPr>
                <w:b/>
                <w:bCs/>
                <w:lang w:eastAsia="ru-RU"/>
              </w:rPr>
            </w:pPr>
            <w:r w:rsidRPr="00222CDB">
              <w:rPr>
                <w:b/>
                <w:bCs/>
                <w:lang w:eastAsia="ru-RU"/>
              </w:rPr>
              <w:t>Возраст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CDB" w:rsidRPr="00222CDB" w:rsidRDefault="00222CDB" w:rsidP="00222CD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22CDB">
              <w:rPr>
                <w:b/>
                <w:bCs/>
                <w:lang w:eastAsia="ru-RU"/>
              </w:rPr>
              <w:t>стоимость в сутки на 1 ребенка (руб.)</w:t>
            </w:r>
          </w:p>
        </w:tc>
      </w:tr>
      <w:tr w:rsidR="00222CDB" w:rsidRPr="00222CDB" w:rsidTr="005535BA">
        <w:trPr>
          <w:trHeight w:val="63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CDB" w:rsidRPr="00222CDB" w:rsidRDefault="00222CDB" w:rsidP="00222CDB">
            <w:pPr>
              <w:suppressAutoHyphens w:val="0"/>
              <w:rPr>
                <w:b/>
                <w:bCs/>
                <w:lang w:eastAsia="ru-RU"/>
              </w:rPr>
            </w:pPr>
            <w:r w:rsidRPr="00222CD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DB" w:rsidRPr="00222CDB" w:rsidRDefault="00222CDB" w:rsidP="00222CDB">
            <w:pPr>
              <w:suppressAutoHyphens w:val="0"/>
              <w:rPr>
                <w:b/>
                <w:bCs/>
                <w:lang w:eastAsia="ru-RU"/>
              </w:rPr>
            </w:pPr>
            <w:r w:rsidRPr="00222CDB">
              <w:rPr>
                <w:b/>
                <w:bCs/>
                <w:lang w:eastAsia="ru-RU"/>
              </w:rPr>
              <w:t>до 10 часов пребыва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CDB" w:rsidRPr="00222CDB" w:rsidRDefault="00222CDB" w:rsidP="00222CDB">
            <w:pPr>
              <w:suppressAutoHyphens w:val="0"/>
              <w:rPr>
                <w:b/>
                <w:bCs/>
                <w:lang w:eastAsia="ru-RU"/>
              </w:rPr>
            </w:pPr>
            <w:r w:rsidRPr="00222CDB">
              <w:rPr>
                <w:b/>
                <w:bCs/>
                <w:lang w:eastAsia="ru-RU"/>
              </w:rPr>
              <w:t>12 часов</w:t>
            </w:r>
          </w:p>
        </w:tc>
      </w:tr>
      <w:tr w:rsidR="00222CDB" w:rsidRPr="00222CDB" w:rsidTr="005535BA">
        <w:trPr>
          <w:trHeight w:val="31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CDB" w:rsidRPr="00222CDB" w:rsidRDefault="00222CDB" w:rsidP="00222CDB">
            <w:pPr>
              <w:suppressAutoHyphens w:val="0"/>
              <w:rPr>
                <w:lang w:eastAsia="ru-RU"/>
              </w:rPr>
            </w:pPr>
            <w:r w:rsidRPr="00222CDB">
              <w:rPr>
                <w:lang w:eastAsia="ru-RU"/>
              </w:rPr>
              <w:t>от 1 до 3 лет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CDB" w:rsidRPr="00222CDB" w:rsidRDefault="00670FAE" w:rsidP="005535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7,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CDB" w:rsidRPr="00222CDB" w:rsidRDefault="00670FAE" w:rsidP="005535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0,11</w:t>
            </w:r>
          </w:p>
        </w:tc>
      </w:tr>
      <w:tr w:rsidR="00222CDB" w:rsidRPr="00222CDB" w:rsidTr="005535BA">
        <w:trPr>
          <w:trHeight w:val="31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CDB" w:rsidRPr="00222CDB" w:rsidRDefault="00222CDB" w:rsidP="00222CDB">
            <w:pPr>
              <w:suppressAutoHyphens w:val="0"/>
              <w:rPr>
                <w:lang w:eastAsia="ru-RU"/>
              </w:rPr>
            </w:pPr>
            <w:r w:rsidRPr="00222CDB">
              <w:rPr>
                <w:lang w:eastAsia="ru-RU"/>
              </w:rPr>
              <w:t>от 3 до 7 лет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CDB" w:rsidRPr="00222CDB" w:rsidRDefault="00670FAE" w:rsidP="005535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0,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CDB" w:rsidRPr="00222CDB" w:rsidRDefault="00670FAE" w:rsidP="005535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5,72</w:t>
            </w:r>
          </w:p>
        </w:tc>
      </w:tr>
      <w:tr w:rsidR="00222CDB" w:rsidRPr="00222CDB" w:rsidTr="005535BA">
        <w:trPr>
          <w:trHeight w:val="31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CDB" w:rsidRPr="00222CDB" w:rsidRDefault="00222CDB" w:rsidP="00222CDB">
            <w:pPr>
              <w:suppressAutoHyphens w:val="0"/>
              <w:rPr>
                <w:lang w:eastAsia="ru-RU"/>
              </w:rPr>
            </w:pPr>
            <w:r w:rsidRPr="00222CDB">
              <w:rPr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CDB" w:rsidRPr="00222CDB" w:rsidRDefault="00222CDB" w:rsidP="00222CDB">
            <w:pPr>
              <w:suppressAutoHyphens w:val="0"/>
              <w:rPr>
                <w:lang w:eastAsia="ru-RU"/>
              </w:rPr>
            </w:pPr>
            <w:r w:rsidRPr="00222CDB">
              <w:rPr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CDB" w:rsidRPr="00222CDB" w:rsidRDefault="00222CDB" w:rsidP="00222CDB">
            <w:pPr>
              <w:suppressAutoHyphens w:val="0"/>
              <w:rPr>
                <w:lang w:eastAsia="ru-RU"/>
              </w:rPr>
            </w:pPr>
            <w:r w:rsidRPr="00222CDB">
              <w:rPr>
                <w:lang w:eastAsia="ru-RU"/>
              </w:rPr>
              <w:t> </w:t>
            </w:r>
          </w:p>
        </w:tc>
      </w:tr>
      <w:tr w:rsidR="00222CDB" w:rsidRPr="00222CDB" w:rsidTr="005535BA">
        <w:trPr>
          <w:trHeight w:val="255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CDB" w:rsidRPr="00222CDB" w:rsidRDefault="00222CDB" w:rsidP="00222CDB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CDB" w:rsidRPr="00222CDB" w:rsidRDefault="00222CDB" w:rsidP="00222CDB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CDB" w:rsidRPr="00222CDB" w:rsidRDefault="00222CDB" w:rsidP="00222CDB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22CDB" w:rsidRPr="00222CDB" w:rsidTr="005535BA">
        <w:trPr>
          <w:trHeight w:val="255"/>
        </w:trPr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CDB" w:rsidRPr="005535BA" w:rsidRDefault="00222CDB" w:rsidP="005535BA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5535BA">
              <w:rPr>
                <w:lang w:eastAsia="ru-RU"/>
              </w:rPr>
              <w:t>Р</w:t>
            </w:r>
            <w:proofErr w:type="gramEnd"/>
            <w:r w:rsidRPr="005535BA">
              <w:rPr>
                <w:lang w:eastAsia="ru-RU"/>
              </w:rPr>
              <w:t xml:space="preserve"> = </w:t>
            </w:r>
            <w:proofErr w:type="spellStart"/>
            <w:r w:rsidRPr="005535BA">
              <w:rPr>
                <w:lang w:eastAsia="ru-RU"/>
              </w:rPr>
              <w:t>Рпит.+Рхоз.+Рлич.+Рреж</w:t>
            </w:r>
            <w:proofErr w:type="gramStart"/>
            <w:r w:rsidRPr="005535BA">
              <w:rPr>
                <w:lang w:eastAsia="ru-RU"/>
              </w:rPr>
              <w:t>.д</w:t>
            </w:r>
            <w:proofErr w:type="gramEnd"/>
            <w:r w:rsidRPr="005535BA">
              <w:rPr>
                <w:lang w:eastAsia="ru-RU"/>
              </w:rPr>
              <w:t>ня</w:t>
            </w:r>
            <w:proofErr w:type="spellEnd"/>
          </w:p>
        </w:tc>
      </w:tr>
      <w:tr w:rsidR="00222CDB" w:rsidRPr="00222CDB" w:rsidTr="005535BA">
        <w:trPr>
          <w:trHeight w:val="255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CDB" w:rsidRPr="005535BA" w:rsidRDefault="00222CDB" w:rsidP="005535B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CDB" w:rsidRPr="005535BA" w:rsidRDefault="00222CDB" w:rsidP="005535B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CDB" w:rsidRPr="005535BA" w:rsidRDefault="00222CDB" w:rsidP="005535BA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22CDB" w:rsidRPr="00222CDB" w:rsidTr="005535BA">
        <w:trPr>
          <w:trHeight w:val="255"/>
        </w:trPr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CDB" w:rsidRPr="005535BA" w:rsidRDefault="00222CDB" w:rsidP="005535BA">
            <w:pPr>
              <w:suppressAutoHyphens w:val="0"/>
              <w:jc w:val="center"/>
              <w:rPr>
                <w:lang w:eastAsia="ru-RU"/>
              </w:rPr>
            </w:pPr>
            <w:r w:rsidRPr="005535BA">
              <w:rPr>
                <w:lang w:eastAsia="ru-RU"/>
              </w:rPr>
              <w:t xml:space="preserve">Р12 часов до 3 </w:t>
            </w:r>
            <w:r w:rsidR="00670FAE">
              <w:rPr>
                <w:lang w:eastAsia="ru-RU"/>
              </w:rPr>
              <w:t>лет=103,65+1,12+1,02+4,87=130,11</w:t>
            </w:r>
            <w:r w:rsidRPr="005535BA">
              <w:rPr>
                <w:lang w:eastAsia="ru-RU"/>
              </w:rPr>
              <w:t xml:space="preserve"> (руб.)</w:t>
            </w:r>
          </w:p>
        </w:tc>
      </w:tr>
      <w:tr w:rsidR="00222CDB" w:rsidRPr="00222CDB" w:rsidTr="005535BA">
        <w:trPr>
          <w:trHeight w:val="255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CDB" w:rsidRPr="005535BA" w:rsidRDefault="00222CDB" w:rsidP="005535B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CDB" w:rsidRPr="005535BA" w:rsidRDefault="00222CDB" w:rsidP="005535B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CDB" w:rsidRPr="005535BA" w:rsidRDefault="00222CDB" w:rsidP="005535BA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22CDB" w:rsidRPr="00222CDB" w:rsidTr="005535BA">
        <w:trPr>
          <w:trHeight w:val="255"/>
        </w:trPr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CDB" w:rsidRPr="005535BA" w:rsidRDefault="00222CDB" w:rsidP="005535BA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5535BA">
              <w:rPr>
                <w:lang w:eastAsia="ru-RU"/>
              </w:rPr>
              <w:t>Р</w:t>
            </w:r>
            <w:proofErr w:type="gramEnd"/>
            <w:r w:rsidRPr="005535BA">
              <w:rPr>
                <w:lang w:eastAsia="ru-RU"/>
              </w:rPr>
              <w:t xml:space="preserve"> 12 часов от3 </w:t>
            </w:r>
            <w:r w:rsidR="00670FAE">
              <w:rPr>
                <w:lang w:eastAsia="ru-RU"/>
              </w:rPr>
              <w:t>лет=125,45+1,12+1,02+4,87=155,72</w:t>
            </w:r>
            <w:r w:rsidRPr="005535BA">
              <w:rPr>
                <w:lang w:eastAsia="ru-RU"/>
              </w:rPr>
              <w:t>(руб.)</w:t>
            </w:r>
          </w:p>
        </w:tc>
      </w:tr>
      <w:tr w:rsidR="00222CDB" w:rsidRPr="00222CDB" w:rsidTr="005535BA">
        <w:trPr>
          <w:trHeight w:val="255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CDB" w:rsidRPr="005535BA" w:rsidRDefault="00222CDB" w:rsidP="005535B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CDB" w:rsidRPr="005535BA" w:rsidRDefault="00222CDB" w:rsidP="005535B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CDB" w:rsidRPr="005535BA" w:rsidRDefault="00222CDB" w:rsidP="005535BA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22CDB" w:rsidRPr="00222CDB" w:rsidTr="005535BA">
        <w:trPr>
          <w:trHeight w:val="255"/>
        </w:trPr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CDB" w:rsidRPr="005535BA" w:rsidRDefault="00222CDB" w:rsidP="005535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5535BA">
              <w:rPr>
                <w:lang w:eastAsia="ru-RU"/>
              </w:rPr>
              <w:t>Рдо</w:t>
            </w:r>
            <w:proofErr w:type="spellEnd"/>
            <w:r w:rsidRPr="005535BA">
              <w:rPr>
                <w:lang w:eastAsia="ru-RU"/>
              </w:rPr>
              <w:t xml:space="preserve"> 10часов до </w:t>
            </w:r>
            <w:r w:rsidR="00670FAE">
              <w:rPr>
                <w:lang w:eastAsia="ru-RU"/>
              </w:rPr>
              <w:t>3 лет=93,28+1,01+0,92+4,38=117,09</w:t>
            </w:r>
            <w:r w:rsidRPr="005535BA">
              <w:rPr>
                <w:lang w:eastAsia="ru-RU"/>
              </w:rPr>
              <w:t xml:space="preserve"> (</w:t>
            </w:r>
            <w:proofErr w:type="spellStart"/>
            <w:r w:rsidRPr="005535BA">
              <w:rPr>
                <w:lang w:eastAsia="ru-RU"/>
              </w:rPr>
              <w:t>руб</w:t>
            </w:r>
            <w:proofErr w:type="spellEnd"/>
            <w:r w:rsidRPr="005535BA">
              <w:rPr>
                <w:lang w:eastAsia="ru-RU"/>
              </w:rPr>
              <w:t>)</w:t>
            </w:r>
          </w:p>
        </w:tc>
      </w:tr>
      <w:tr w:rsidR="00222CDB" w:rsidRPr="00222CDB" w:rsidTr="005535BA">
        <w:trPr>
          <w:trHeight w:val="255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CDB" w:rsidRPr="005535BA" w:rsidRDefault="00222CDB" w:rsidP="005535B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CDB" w:rsidRPr="005535BA" w:rsidRDefault="00222CDB" w:rsidP="005535B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CDB" w:rsidRPr="005535BA" w:rsidRDefault="00222CDB" w:rsidP="005535BA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22CDB" w:rsidRPr="00222CDB" w:rsidTr="005535BA">
        <w:trPr>
          <w:trHeight w:val="255"/>
        </w:trPr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CDB" w:rsidRPr="005535BA" w:rsidRDefault="00222CDB" w:rsidP="005535BA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5535BA">
              <w:rPr>
                <w:lang w:eastAsia="ru-RU"/>
              </w:rPr>
              <w:t>Р</w:t>
            </w:r>
            <w:proofErr w:type="gramEnd"/>
            <w:r w:rsidRPr="005535BA">
              <w:rPr>
                <w:lang w:eastAsia="ru-RU"/>
              </w:rPr>
              <w:t xml:space="preserve"> до 10часов от 3 лет</w:t>
            </w:r>
            <w:r w:rsidR="00670FAE">
              <w:rPr>
                <w:lang w:eastAsia="ru-RU"/>
              </w:rPr>
              <w:t xml:space="preserve"> =112,91+1,01+0,92+4,38 =140,14</w:t>
            </w:r>
            <w:r w:rsidRPr="005535BA">
              <w:rPr>
                <w:lang w:eastAsia="ru-RU"/>
              </w:rPr>
              <w:t>(</w:t>
            </w:r>
            <w:proofErr w:type="spellStart"/>
            <w:r w:rsidRPr="005535BA">
              <w:rPr>
                <w:lang w:eastAsia="ru-RU"/>
              </w:rPr>
              <w:t>руб</w:t>
            </w:r>
            <w:proofErr w:type="spellEnd"/>
            <w:r w:rsidRPr="005535BA">
              <w:rPr>
                <w:lang w:eastAsia="ru-RU"/>
              </w:rPr>
              <w:t>)</w:t>
            </w:r>
          </w:p>
        </w:tc>
      </w:tr>
    </w:tbl>
    <w:p w:rsidR="00A56EFB" w:rsidRDefault="00A56EFB" w:rsidP="00DA4025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</w:p>
    <w:sectPr w:rsidR="00A56EFB" w:rsidSect="005535BA">
      <w:pgSz w:w="11906" w:h="16838"/>
      <w:pgMar w:top="851" w:right="567" w:bottom="1135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292"/>
        </w:tabs>
        <w:ind w:left="2292" w:hanging="10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007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2007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367" w:hanging="108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367" w:hanging="108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272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08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308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3447" w:hanging="21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C615E3"/>
    <w:multiLevelType w:val="hybridMultilevel"/>
    <w:tmpl w:val="552A9564"/>
    <w:lvl w:ilvl="0" w:tplc="9BD004D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557CFC"/>
    <w:rsid w:val="0001067B"/>
    <w:rsid w:val="0002347C"/>
    <w:rsid w:val="00042DB4"/>
    <w:rsid w:val="00050F5E"/>
    <w:rsid w:val="00062074"/>
    <w:rsid w:val="00062638"/>
    <w:rsid w:val="000669DF"/>
    <w:rsid w:val="00083C66"/>
    <w:rsid w:val="000B2452"/>
    <w:rsid w:val="000B6142"/>
    <w:rsid w:val="000F5B3B"/>
    <w:rsid w:val="00152C5C"/>
    <w:rsid w:val="001821D5"/>
    <w:rsid w:val="0018285A"/>
    <w:rsid w:val="001940D2"/>
    <w:rsid w:val="00194FA3"/>
    <w:rsid w:val="001B2707"/>
    <w:rsid w:val="001C3A4E"/>
    <w:rsid w:val="001D5517"/>
    <w:rsid w:val="001D5C07"/>
    <w:rsid w:val="001F330F"/>
    <w:rsid w:val="00207779"/>
    <w:rsid w:val="00217D4C"/>
    <w:rsid w:val="00222CDB"/>
    <w:rsid w:val="002249FA"/>
    <w:rsid w:val="00231BF8"/>
    <w:rsid w:val="002637BB"/>
    <w:rsid w:val="00275C0B"/>
    <w:rsid w:val="00280108"/>
    <w:rsid w:val="002C594D"/>
    <w:rsid w:val="002E4030"/>
    <w:rsid w:val="002E6320"/>
    <w:rsid w:val="002F692E"/>
    <w:rsid w:val="003071C6"/>
    <w:rsid w:val="00375C3B"/>
    <w:rsid w:val="003802D2"/>
    <w:rsid w:val="003805A8"/>
    <w:rsid w:val="0039064E"/>
    <w:rsid w:val="003F6B62"/>
    <w:rsid w:val="004339FF"/>
    <w:rsid w:val="00440FEB"/>
    <w:rsid w:val="004661CA"/>
    <w:rsid w:val="004772B5"/>
    <w:rsid w:val="00485958"/>
    <w:rsid w:val="00487706"/>
    <w:rsid w:val="00492352"/>
    <w:rsid w:val="004A2EED"/>
    <w:rsid w:val="004C107D"/>
    <w:rsid w:val="004C568E"/>
    <w:rsid w:val="004E37EC"/>
    <w:rsid w:val="004F32A9"/>
    <w:rsid w:val="0051489B"/>
    <w:rsid w:val="00523635"/>
    <w:rsid w:val="00551A06"/>
    <w:rsid w:val="005535BA"/>
    <w:rsid w:val="00557CFC"/>
    <w:rsid w:val="0056098D"/>
    <w:rsid w:val="0057285D"/>
    <w:rsid w:val="0057568D"/>
    <w:rsid w:val="00584550"/>
    <w:rsid w:val="005C1F25"/>
    <w:rsid w:val="00613E83"/>
    <w:rsid w:val="00614D02"/>
    <w:rsid w:val="00656284"/>
    <w:rsid w:val="00657EF1"/>
    <w:rsid w:val="00670FAE"/>
    <w:rsid w:val="006779D2"/>
    <w:rsid w:val="006B126A"/>
    <w:rsid w:val="006C736E"/>
    <w:rsid w:val="006E4337"/>
    <w:rsid w:val="00710110"/>
    <w:rsid w:val="00733461"/>
    <w:rsid w:val="007542F9"/>
    <w:rsid w:val="00761838"/>
    <w:rsid w:val="00761B4E"/>
    <w:rsid w:val="00774AF7"/>
    <w:rsid w:val="00776BC5"/>
    <w:rsid w:val="00793766"/>
    <w:rsid w:val="007A4BD2"/>
    <w:rsid w:val="007F1AE8"/>
    <w:rsid w:val="00823179"/>
    <w:rsid w:val="00835B19"/>
    <w:rsid w:val="00862BE1"/>
    <w:rsid w:val="0087307F"/>
    <w:rsid w:val="008817B1"/>
    <w:rsid w:val="008817FD"/>
    <w:rsid w:val="00897FBA"/>
    <w:rsid w:val="008E0420"/>
    <w:rsid w:val="00924A07"/>
    <w:rsid w:val="00933DE2"/>
    <w:rsid w:val="009815D6"/>
    <w:rsid w:val="009D5946"/>
    <w:rsid w:val="00A13959"/>
    <w:rsid w:val="00A17237"/>
    <w:rsid w:val="00A34564"/>
    <w:rsid w:val="00A346C4"/>
    <w:rsid w:val="00A56034"/>
    <w:rsid w:val="00A56EFB"/>
    <w:rsid w:val="00A653A8"/>
    <w:rsid w:val="00A90891"/>
    <w:rsid w:val="00AC1CBD"/>
    <w:rsid w:val="00AC7F26"/>
    <w:rsid w:val="00AE172E"/>
    <w:rsid w:val="00AF3CFF"/>
    <w:rsid w:val="00AF4CB9"/>
    <w:rsid w:val="00B1312D"/>
    <w:rsid w:val="00B53171"/>
    <w:rsid w:val="00B719AB"/>
    <w:rsid w:val="00B73032"/>
    <w:rsid w:val="00B86A02"/>
    <w:rsid w:val="00BE5562"/>
    <w:rsid w:val="00C03F32"/>
    <w:rsid w:val="00C414E0"/>
    <w:rsid w:val="00C86FA8"/>
    <w:rsid w:val="00C94594"/>
    <w:rsid w:val="00CE3B49"/>
    <w:rsid w:val="00D5087D"/>
    <w:rsid w:val="00D551D8"/>
    <w:rsid w:val="00D74F74"/>
    <w:rsid w:val="00DA4025"/>
    <w:rsid w:val="00DB3600"/>
    <w:rsid w:val="00E035C0"/>
    <w:rsid w:val="00E829D6"/>
    <w:rsid w:val="00EA75DA"/>
    <w:rsid w:val="00EB6AC4"/>
    <w:rsid w:val="00EC5E19"/>
    <w:rsid w:val="00F47957"/>
    <w:rsid w:val="00F56049"/>
    <w:rsid w:val="00FB3EAE"/>
    <w:rsid w:val="00FD75AA"/>
    <w:rsid w:val="00FE48F5"/>
    <w:rsid w:val="00FF2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C0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D5C07"/>
  </w:style>
  <w:style w:type="character" w:customStyle="1" w:styleId="WW8Num2z0">
    <w:name w:val="WW8Num2z0"/>
    <w:rsid w:val="001D5C07"/>
    <w:rPr>
      <w:rFonts w:ascii="Times New Roman" w:hAnsi="Times New Roman" w:cs="Times New Roman"/>
    </w:rPr>
  </w:style>
  <w:style w:type="character" w:customStyle="1" w:styleId="WW8Num3z0">
    <w:name w:val="WW8Num3z0"/>
    <w:rsid w:val="001D5C07"/>
    <w:rPr>
      <w:rFonts w:ascii="Times New Roman" w:hAnsi="Times New Roman" w:cs="Times New Roman"/>
    </w:rPr>
  </w:style>
  <w:style w:type="character" w:customStyle="1" w:styleId="WW8Num5z0">
    <w:name w:val="WW8Num5z0"/>
    <w:rsid w:val="001D5C07"/>
    <w:rPr>
      <w:rFonts w:ascii="Symbol" w:hAnsi="Symbol"/>
    </w:rPr>
  </w:style>
  <w:style w:type="character" w:customStyle="1" w:styleId="WW8Num5z1">
    <w:name w:val="WW8Num5z1"/>
    <w:rsid w:val="001D5C07"/>
    <w:rPr>
      <w:rFonts w:ascii="Courier New" w:hAnsi="Courier New" w:cs="Courier New"/>
    </w:rPr>
  </w:style>
  <w:style w:type="character" w:customStyle="1" w:styleId="WW8Num5z2">
    <w:name w:val="WW8Num5z2"/>
    <w:rsid w:val="001D5C07"/>
    <w:rPr>
      <w:rFonts w:ascii="Wingdings" w:hAnsi="Wingdings"/>
    </w:rPr>
  </w:style>
  <w:style w:type="character" w:customStyle="1" w:styleId="WW8Num6z0">
    <w:name w:val="WW8Num6z0"/>
    <w:rsid w:val="001D5C07"/>
    <w:rPr>
      <w:rFonts w:ascii="Times New Roman" w:hAnsi="Times New Roman" w:cs="Times New Roman"/>
    </w:rPr>
  </w:style>
  <w:style w:type="character" w:customStyle="1" w:styleId="WW8Num7z0">
    <w:name w:val="WW8Num7z0"/>
    <w:rsid w:val="001D5C07"/>
    <w:rPr>
      <w:strike w:val="0"/>
      <w:dstrike w:val="0"/>
      <w:u w:val="none"/>
    </w:rPr>
  </w:style>
  <w:style w:type="character" w:customStyle="1" w:styleId="WW8Num9z0">
    <w:name w:val="WW8Num9z0"/>
    <w:rsid w:val="001D5C07"/>
    <w:rPr>
      <w:rFonts w:ascii="Symbol" w:hAnsi="Symbol"/>
    </w:rPr>
  </w:style>
  <w:style w:type="character" w:customStyle="1" w:styleId="WW8Num9z1">
    <w:name w:val="WW8Num9z1"/>
    <w:rsid w:val="001D5C07"/>
    <w:rPr>
      <w:rFonts w:ascii="Courier New" w:hAnsi="Courier New" w:cs="Courier New"/>
    </w:rPr>
  </w:style>
  <w:style w:type="character" w:customStyle="1" w:styleId="WW8Num9z2">
    <w:name w:val="WW8Num9z2"/>
    <w:rsid w:val="001D5C07"/>
    <w:rPr>
      <w:rFonts w:ascii="Wingdings" w:hAnsi="Wingdings"/>
    </w:rPr>
  </w:style>
  <w:style w:type="character" w:customStyle="1" w:styleId="WW8Num11z0">
    <w:name w:val="WW8Num11z0"/>
    <w:rsid w:val="001D5C07"/>
    <w:rPr>
      <w:rFonts w:ascii="Symbol" w:hAnsi="Symbol"/>
    </w:rPr>
  </w:style>
  <w:style w:type="character" w:customStyle="1" w:styleId="WW8Num11z1">
    <w:name w:val="WW8Num11z1"/>
    <w:rsid w:val="001D5C07"/>
    <w:rPr>
      <w:rFonts w:ascii="Courier New" w:hAnsi="Courier New" w:cs="Courier New"/>
    </w:rPr>
  </w:style>
  <w:style w:type="character" w:customStyle="1" w:styleId="WW8Num11z2">
    <w:name w:val="WW8Num11z2"/>
    <w:rsid w:val="001D5C07"/>
    <w:rPr>
      <w:rFonts w:ascii="Wingdings" w:hAnsi="Wingdings"/>
    </w:rPr>
  </w:style>
  <w:style w:type="character" w:customStyle="1" w:styleId="WW8Num12z0">
    <w:name w:val="WW8Num12z0"/>
    <w:rsid w:val="001D5C07"/>
    <w:rPr>
      <w:rFonts w:ascii="Symbol" w:hAnsi="Symbol"/>
    </w:rPr>
  </w:style>
  <w:style w:type="character" w:customStyle="1" w:styleId="WW8Num12z1">
    <w:name w:val="WW8Num12z1"/>
    <w:rsid w:val="001D5C07"/>
    <w:rPr>
      <w:rFonts w:ascii="Courier New" w:hAnsi="Courier New" w:cs="Courier New"/>
    </w:rPr>
  </w:style>
  <w:style w:type="character" w:customStyle="1" w:styleId="WW8Num12z2">
    <w:name w:val="WW8Num12z2"/>
    <w:rsid w:val="001D5C07"/>
    <w:rPr>
      <w:rFonts w:ascii="Wingdings" w:hAnsi="Wingdings"/>
    </w:rPr>
  </w:style>
  <w:style w:type="character" w:customStyle="1" w:styleId="WW8NumSt9z0">
    <w:name w:val="WW8NumSt9z0"/>
    <w:rsid w:val="001D5C07"/>
    <w:rPr>
      <w:rFonts w:ascii="Times New Roman" w:hAnsi="Times New Roman" w:cs="Times New Roman"/>
    </w:rPr>
  </w:style>
  <w:style w:type="character" w:customStyle="1" w:styleId="WW8NumSt10z0">
    <w:name w:val="WW8NumSt10z0"/>
    <w:rsid w:val="001D5C07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1D5C07"/>
  </w:style>
  <w:style w:type="character" w:customStyle="1" w:styleId="a3">
    <w:name w:val="Маркеры списка"/>
    <w:rsid w:val="001D5C07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1D5C07"/>
  </w:style>
  <w:style w:type="paragraph" w:styleId="a5">
    <w:name w:val="Title"/>
    <w:basedOn w:val="a"/>
    <w:next w:val="a6"/>
    <w:qFormat/>
    <w:rsid w:val="001D5C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1D5C07"/>
    <w:pPr>
      <w:spacing w:after="120"/>
    </w:pPr>
  </w:style>
  <w:style w:type="paragraph" w:styleId="a7">
    <w:name w:val="List"/>
    <w:basedOn w:val="a6"/>
    <w:rsid w:val="001D5C07"/>
    <w:rPr>
      <w:rFonts w:cs="Mangal"/>
    </w:rPr>
  </w:style>
  <w:style w:type="paragraph" w:customStyle="1" w:styleId="10">
    <w:name w:val="Название1"/>
    <w:basedOn w:val="a"/>
    <w:rsid w:val="001D5C07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D5C07"/>
    <w:pPr>
      <w:suppressLineNumbers/>
    </w:pPr>
    <w:rPr>
      <w:rFonts w:cs="Mangal"/>
    </w:rPr>
  </w:style>
  <w:style w:type="paragraph" w:customStyle="1" w:styleId="ConsPlusNonformat">
    <w:name w:val="ConsPlusNonformat"/>
    <w:rsid w:val="001D5C0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1D5C07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a8">
    <w:name w:val="Знак Знак Знак Знак Знак Знак Знак Знак"/>
    <w:basedOn w:val="a"/>
    <w:rsid w:val="001D5C0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9">
    <w:name w:val="Body Text Indent"/>
    <w:basedOn w:val="a"/>
    <w:rsid w:val="001D5C07"/>
    <w:pPr>
      <w:ind w:firstLine="705"/>
      <w:jc w:val="both"/>
    </w:pPr>
    <w:rPr>
      <w:sz w:val="28"/>
      <w:szCs w:val="20"/>
    </w:rPr>
  </w:style>
  <w:style w:type="paragraph" w:styleId="aa">
    <w:name w:val="Balloon Text"/>
    <w:basedOn w:val="a"/>
    <w:rsid w:val="001D5C0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D5C0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1D5C07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b">
    <w:name w:val="List Paragraph"/>
    <w:basedOn w:val="a"/>
    <w:qFormat/>
    <w:rsid w:val="001D5C0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12">
    <w:name w:val="Знак Знак1"/>
    <w:basedOn w:val="a"/>
    <w:rsid w:val="001D5C07"/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1D5C0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Знак Знак"/>
    <w:basedOn w:val="a"/>
    <w:rsid w:val="001D5C0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1D5C07"/>
    <w:pPr>
      <w:suppressLineNumbers/>
    </w:pPr>
  </w:style>
  <w:style w:type="paragraph" w:customStyle="1" w:styleId="ae">
    <w:name w:val="Заголовок таблицы"/>
    <w:basedOn w:val="ad"/>
    <w:rsid w:val="001D5C07"/>
    <w:pPr>
      <w:jc w:val="center"/>
    </w:pPr>
    <w:rPr>
      <w:b/>
      <w:bCs/>
    </w:rPr>
  </w:style>
  <w:style w:type="table" w:styleId="af">
    <w:name w:val="Table Grid"/>
    <w:basedOn w:val="a1"/>
    <w:uiPriority w:val="59"/>
    <w:rsid w:val="0020777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"/>
    <w:uiPriority w:val="99"/>
    <w:rsid w:val="00FB3EAE"/>
    <w:pPr>
      <w:widowControl w:val="0"/>
      <w:suppressAutoHyphens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FontStyle15">
    <w:name w:val="Font Style15"/>
    <w:rsid w:val="00194FA3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58B81-4DA9-45DA-A63B-388C8B7C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7 мая 2009 г</vt:lpstr>
    </vt:vector>
  </TitlesOfParts>
  <Company>RePack by SPecialiST</Company>
  <LinksUpToDate>false</LinksUpToDate>
  <CharactersWithSpaces>9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7 мая 2009 г</dc:title>
  <dc:creator>ИвановАА</dc:creator>
  <cp:lastModifiedBy>Kate</cp:lastModifiedBy>
  <cp:revision>3</cp:revision>
  <cp:lastPrinted>2022-01-26T13:16:00Z</cp:lastPrinted>
  <dcterms:created xsi:type="dcterms:W3CDTF">2022-02-07T12:24:00Z</dcterms:created>
  <dcterms:modified xsi:type="dcterms:W3CDTF">2022-02-08T07:27:00Z</dcterms:modified>
</cp:coreProperties>
</file>